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2DB0" w14:textId="3F23D394" w:rsidR="00BC46C7" w:rsidRDefault="00BC46C7" w:rsidP="00FC6511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  <w:szCs w:val="20"/>
        </w:rPr>
      </w:pPr>
      <w:r w:rsidRPr="00DA41B1">
        <w:rPr>
          <w:rFonts w:ascii="Arial" w:hAnsi="Arial" w:cs="Arial"/>
          <w:szCs w:val="20"/>
        </w:rPr>
        <w:t xml:space="preserve">Kupní </w:t>
      </w:r>
      <w:r w:rsidR="00260159" w:rsidRPr="00DA41B1">
        <w:rPr>
          <w:rFonts w:ascii="Arial" w:hAnsi="Arial" w:cs="Arial"/>
          <w:szCs w:val="20"/>
        </w:rPr>
        <w:t>smlouva</w:t>
      </w:r>
    </w:p>
    <w:p w14:paraId="5C78BBF1" w14:textId="46FB324F" w:rsidR="006C11B7" w:rsidRPr="006C11B7" w:rsidRDefault="006C11B7" w:rsidP="006C11B7">
      <w:pPr>
        <w:pStyle w:val="Nzev"/>
        <w:widowControl w:val="0"/>
        <w:spacing w:after="240"/>
        <w:ind w:left="0" w:right="284"/>
        <w:jc w:val="both"/>
        <w:outlineLvl w:val="9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číslo smlouvy kupujícího</w:t>
      </w:r>
      <w:r w:rsidR="00C61F4A">
        <w:rPr>
          <w:rFonts w:ascii="Arial" w:hAnsi="Arial" w:cs="Arial"/>
          <w:b w:val="0"/>
          <w:sz w:val="20"/>
          <w:szCs w:val="20"/>
        </w:rPr>
        <w:t xml:space="preserve"> </w:t>
      </w:r>
      <w:r w:rsidR="00526AA4">
        <w:rPr>
          <w:rFonts w:ascii="Arial" w:hAnsi="Arial" w:cs="Arial"/>
          <w:b w:val="0"/>
          <w:sz w:val="20"/>
          <w:szCs w:val="20"/>
        </w:rPr>
        <w:t>S-1001/00874663/2022</w:t>
      </w:r>
    </w:p>
    <w:p w14:paraId="03D08059" w14:textId="77777777" w:rsidR="00BC46C7" w:rsidRPr="00DA41B1" w:rsidRDefault="00BC46C7" w:rsidP="00FC6511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0"/>
          <w:szCs w:val="20"/>
        </w:rPr>
      </w:pPr>
      <w:r w:rsidRPr="00DA41B1">
        <w:rPr>
          <w:rFonts w:ascii="Arial" w:hAnsi="Arial" w:cs="Arial"/>
          <w:b w:val="0"/>
          <w:sz w:val="20"/>
          <w:szCs w:val="20"/>
        </w:rPr>
        <w:t>uzavřená dle ust. § 2079 a násl. zákona č. 89/2012 Sb., občanského zákoníku, v </w:t>
      </w:r>
      <w:r w:rsidR="0099486E" w:rsidRPr="00DA41B1">
        <w:rPr>
          <w:rFonts w:ascii="Arial" w:hAnsi="Arial" w:cs="Arial"/>
          <w:b w:val="0"/>
          <w:sz w:val="20"/>
          <w:szCs w:val="20"/>
        </w:rPr>
        <w:t>platném</w:t>
      </w:r>
      <w:r w:rsidRPr="00DA41B1">
        <w:rPr>
          <w:rFonts w:ascii="Arial" w:hAnsi="Arial" w:cs="Arial"/>
          <w:b w:val="0"/>
          <w:sz w:val="20"/>
          <w:szCs w:val="20"/>
        </w:rPr>
        <w:t xml:space="preserve"> znění (dále jen „</w:t>
      </w:r>
      <w:r w:rsidRPr="00DA41B1">
        <w:rPr>
          <w:rFonts w:ascii="Arial" w:hAnsi="Arial" w:cs="Arial"/>
          <w:sz w:val="20"/>
          <w:szCs w:val="20"/>
        </w:rPr>
        <w:t>OZ</w:t>
      </w:r>
      <w:r w:rsidRPr="00DA41B1">
        <w:rPr>
          <w:rFonts w:ascii="Arial" w:hAnsi="Arial" w:cs="Arial"/>
          <w:b w:val="0"/>
          <w:sz w:val="20"/>
          <w:szCs w:val="20"/>
        </w:rPr>
        <w:t>“)</w:t>
      </w:r>
    </w:p>
    <w:p w14:paraId="70D88DC7" w14:textId="77777777" w:rsidR="00BC46C7" w:rsidRPr="00DA41B1" w:rsidRDefault="00BC46C7" w:rsidP="00FC651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DA41B1">
        <w:rPr>
          <w:rFonts w:ascii="Arial" w:hAnsi="Arial" w:cs="Arial"/>
          <w:sz w:val="22"/>
          <w:szCs w:val="20"/>
        </w:rPr>
        <w:t>S</w:t>
      </w:r>
      <w:r w:rsidR="005D04E2" w:rsidRPr="00DA41B1">
        <w:rPr>
          <w:rFonts w:ascii="Arial" w:hAnsi="Arial" w:cs="Arial"/>
          <w:sz w:val="22"/>
          <w:szCs w:val="20"/>
        </w:rPr>
        <w:t>mluvní strany</w:t>
      </w:r>
    </w:p>
    <w:p w14:paraId="0E65B0F3" w14:textId="035406C5" w:rsidR="001440DD" w:rsidRPr="006A177A" w:rsidRDefault="006A177A" w:rsidP="006A177A">
      <w:pPr>
        <w:spacing w:line="271" w:lineRule="auto"/>
        <w:rPr>
          <w:rFonts w:ascii="Arial" w:hAnsi="Arial" w:cs="Arial"/>
          <w:b/>
          <w:bCs/>
          <w:iCs/>
          <w:sz w:val="24"/>
        </w:rPr>
      </w:pPr>
      <w:r w:rsidRPr="006A177A">
        <w:rPr>
          <w:rFonts w:ascii="Arial" w:hAnsi="Arial" w:cs="Arial"/>
          <w:b/>
          <w:bCs/>
          <w:iCs/>
          <w:sz w:val="24"/>
        </w:rPr>
        <w:t>Domov Modrý kámen, p. s</w:t>
      </w:r>
      <w:r>
        <w:rPr>
          <w:rFonts w:ascii="Arial" w:hAnsi="Arial" w:cs="Arial"/>
          <w:b/>
          <w:bCs/>
          <w:iCs/>
          <w:sz w:val="24"/>
        </w:rPr>
        <w:t xml:space="preserve">. </w:t>
      </w:r>
      <w:r w:rsidRPr="006A177A">
        <w:rPr>
          <w:rFonts w:ascii="Arial" w:hAnsi="Arial" w:cs="Arial"/>
          <w:b/>
          <w:bCs/>
          <w:iCs/>
          <w:sz w:val="24"/>
        </w:rPr>
        <w:t>s</w:t>
      </w:r>
      <w:r>
        <w:rPr>
          <w:rFonts w:ascii="Arial" w:hAnsi="Arial" w:cs="Arial"/>
          <w:b/>
          <w:bCs/>
          <w:iCs/>
          <w:sz w:val="24"/>
        </w:rPr>
        <w:t>., Nerudova 1470, 295 01 Mnichovo Hradiště</w:t>
      </w:r>
    </w:p>
    <w:p w14:paraId="6E42123F" w14:textId="14475AC1" w:rsidR="001440DD" w:rsidRPr="006A177A" w:rsidRDefault="001440DD" w:rsidP="00A83FFB">
      <w:pPr>
        <w:widowControl w:val="0"/>
        <w:spacing w:before="120" w:after="120"/>
        <w:rPr>
          <w:rFonts w:ascii="Arial" w:hAnsi="Arial" w:cs="Arial"/>
          <w:iCs/>
          <w:sz w:val="20"/>
          <w:szCs w:val="20"/>
        </w:rPr>
      </w:pPr>
      <w:r w:rsidRPr="006A177A">
        <w:rPr>
          <w:rFonts w:ascii="Arial" w:hAnsi="Arial" w:cs="Arial"/>
          <w:b/>
          <w:bCs/>
          <w:iCs/>
          <w:sz w:val="20"/>
          <w:szCs w:val="20"/>
        </w:rPr>
        <w:t xml:space="preserve">zastoupen: </w:t>
      </w:r>
      <w:r w:rsidR="006A177A">
        <w:rPr>
          <w:rFonts w:ascii="Arial" w:hAnsi="Arial" w:cs="Arial"/>
          <w:b/>
          <w:bCs/>
          <w:iCs/>
          <w:sz w:val="20"/>
          <w:szCs w:val="20"/>
        </w:rPr>
        <w:t xml:space="preserve">Bc. Renatou Polákovou, DiS., ředitelkou </w:t>
      </w:r>
    </w:p>
    <w:p w14:paraId="77C2EF06" w14:textId="02C4C066" w:rsidR="001440DD" w:rsidRPr="006A177A" w:rsidRDefault="001440DD" w:rsidP="001440DD">
      <w:pPr>
        <w:spacing w:line="271" w:lineRule="auto"/>
        <w:rPr>
          <w:rFonts w:ascii="Arial" w:hAnsi="Arial" w:cs="Arial"/>
          <w:b/>
          <w:bCs/>
          <w:iCs/>
          <w:sz w:val="20"/>
          <w:szCs w:val="20"/>
        </w:rPr>
      </w:pPr>
      <w:r w:rsidRPr="006A177A">
        <w:rPr>
          <w:rFonts w:ascii="Arial" w:hAnsi="Arial" w:cs="Arial"/>
          <w:b/>
          <w:bCs/>
          <w:iCs/>
          <w:sz w:val="20"/>
          <w:szCs w:val="20"/>
        </w:rPr>
        <w:t xml:space="preserve">IČ: </w:t>
      </w:r>
      <w:r w:rsidR="006A177A">
        <w:rPr>
          <w:rFonts w:ascii="Arial" w:hAnsi="Arial" w:cs="Arial"/>
          <w:b/>
          <w:bCs/>
          <w:iCs/>
          <w:sz w:val="20"/>
          <w:szCs w:val="20"/>
        </w:rPr>
        <w:t>00874663</w:t>
      </w:r>
    </w:p>
    <w:p w14:paraId="0C58A801" w14:textId="5CB23E22" w:rsidR="001440DD" w:rsidRPr="006A177A" w:rsidRDefault="001440DD" w:rsidP="001440DD">
      <w:pPr>
        <w:spacing w:line="271" w:lineRule="auto"/>
        <w:rPr>
          <w:rFonts w:ascii="Arial" w:hAnsi="Arial" w:cs="Arial"/>
          <w:b/>
          <w:bCs/>
          <w:iCs/>
          <w:sz w:val="20"/>
          <w:szCs w:val="20"/>
        </w:rPr>
      </w:pPr>
      <w:r w:rsidRPr="006A177A">
        <w:rPr>
          <w:rFonts w:ascii="Arial" w:hAnsi="Arial" w:cs="Arial"/>
          <w:b/>
          <w:bCs/>
          <w:iCs/>
          <w:sz w:val="20"/>
          <w:szCs w:val="20"/>
        </w:rPr>
        <w:t xml:space="preserve">Bankovní spojení: </w:t>
      </w:r>
      <w:r w:rsidR="006A177A">
        <w:rPr>
          <w:rFonts w:ascii="Arial" w:hAnsi="Arial" w:cs="Arial"/>
          <w:b/>
          <w:bCs/>
          <w:iCs/>
          <w:sz w:val="20"/>
          <w:szCs w:val="20"/>
        </w:rPr>
        <w:t>Komerční banka</w:t>
      </w:r>
    </w:p>
    <w:p w14:paraId="4031D45A" w14:textId="277C9AFD" w:rsidR="001440DD" w:rsidRPr="006A177A" w:rsidRDefault="001440DD" w:rsidP="001440DD">
      <w:pPr>
        <w:spacing w:line="271" w:lineRule="auto"/>
        <w:rPr>
          <w:rFonts w:ascii="Arial" w:hAnsi="Arial" w:cs="Arial"/>
          <w:b/>
          <w:bCs/>
          <w:iCs/>
          <w:sz w:val="20"/>
          <w:szCs w:val="20"/>
        </w:rPr>
      </w:pPr>
      <w:r w:rsidRPr="006A177A">
        <w:rPr>
          <w:rFonts w:ascii="Arial" w:hAnsi="Arial" w:cs="Arial"/>
          <w:b/>
          <w:bCs/>
          <w:iCs/>
          <w:sz w:val="20"/>
          <w:szCs w:val="20"/>
        </w:rPr>
        <w:t xml:space="preserve">Číslo účtu: </w:t>
      </w:r>
      <w:r w:rsidR="006A177A">
        <w:rPr>
          <w:rFonts w:ascii="Arial" w:hAnsi="Arial" w:cs="Arial"/>
          <w:b/>
          <w:bCs/>
          <w:iCs/>
          <w:sz w:val="20"/>
          <w:szCs w:val="20"/>
        </w:rPr>
        <w:t>9538181/0100</w:t>
      </w:r>
    </w:p>
    <w:p w14:paraId="2853212C" w14:textId="62D3F696" w:rsidR="00BC46C7" w:rsidRPr="006A177A" w:rsidRDefault="0008635B" w:rsidP="0008635B">
      <w:pPr>
        <w:widowControl w:val="0"/>
        <w:spacing w:before="120" w:after="120"/>
        <w:ind w:left="0"/>
        <w:rPr>
          <w:rFonts w:ascii="Arial" w:hAnsi="Arial" w:cs="Arial"/>
          <w:iCs/>
          <w:sz w:val="20"/>
          <w:szCs w:val="20"/>
        </w:rPr>
      </w:pPr>
      <w:r w:rsidRPr="006A177A">
        <w:rPr>
          <w:rFonts w:ascii="Arial" w:hAnsi="Arial" w:cs="Arial"/>
          <w:bCs/>
          <w:iCs/>
          <w:sz w:val="20"/>
          <w:szCs w:val="20"/>
        </w:rPr>
        <w:t xml:space="preserve">             </w:t>
      </w:r>
      <w:r w:rsidR="001440DD" w:rsidRPr="006A177A">
        <w:rPr>
          <w:rFonts w:ascii="Arial" w:hAnsi="Arial" w:cs="Arial"/>
          <w:iCs/>
          <w:sz w:val="20"/>
          <w:szCs w:val="20"/>
        </w:rPr>
        <w:t xml:space="preserve"> </w:t>
      </w:r>
      <w:r w:rsidR="00BC46C7" w:rsidRPr="006A177A">
        <w:rPr>
          <w:rFonts w:ascii="Arial" w:hAnsi="Arial" w:cs="Arial"/>
          <w:iCs/>
          <w:sz w:val="20"/>
          <w:szCs w:val="20"/>
        </w:rPr>
        <w:t>(dále jen "</w:t>
      </w:r>
      <w:r w:rsidR="00BC46C7" w:rsidRPr="006A177A">
        <w:rPr>
          <w:rFonts w:ascii="Arial" w:hAnsi="Arial" w:cs="Arial"/>
          <w:b/>
          <w:iCs/>
          <w:sz w:val="20"/>
          <w:szCs w:val="20"/>
        </w:rPr>
        <w:t>Kupující</w:t>
      </w:r>
      <w:r w:rsidR="00BC46C7" w:rsidRPr="006A177A">
        <w:rPr>
          <w:rFonts w:ascii="Arial" w:hAnsi="Arial" w:cs="Arial"/>
          <w:iCs/>
          <w:sz w:val="20"/>
          <w:szCs w:val="20"/>
        </w:rPr>
        <w:t>")</w:t>
      </w:r>
    </w:p>
    <w:p w14:paraId="182C6769" w14:textId="77777777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i/>
          <w:sz w:val="20"/>
          <w:szCs w:val="20"/>
        </w:rPr>
      </w:pPr>
      <w:r w:rsidRPr="00DA41B1">
        <w:rPr>
          <w:rFonts w:ascii="Arial" w:hAnsi="Arial" w:cs="Arial"/>
          <w:i/>
          <w:sz w:val="20"/>
          <w:szCs w:val="20"/>
        </w:rPr>
        <w:t>a</w:t>
      </w:r>
    </w:p>
    <w:p w14:paraId="7A87E183" w14:textId="77777777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i/>
          <w:sz w:val="20"/>
          <w:szCs w:val="20"/>
        </w:rPr>
      </w:pPr>
    </w:p>
    <w:p w14:paraId="49E34B89" w14:textId="0EFB7B78" w:rsidR="00BC46C7" w:rsidRPr="00DA41B1" w:rsidRDefault="00526AA4" w:rsidP="00FC6511">
      <w:pPr>
        <w:widowControl w:val="0"/>
        <w:spacing w:before="120" w:after="12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Stamed s. r. o. </w:t>
      </w:r>
    </w:p>
    <w:p w14:paraId="2FD5A4CE" w14:textId="085F353B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se sídlem </w:t>
      </w:r>
      <w:r w:rsidR="00526AA4">
        <w:rPr>
          <w:rFonts w:ascii="Arial" w:hAnsi="Arial" w:cs="Arial"/>
          <w:b/>
          <w:sz w:val="20"/>
          <w:szCs w:val="20"/>
        </w:rPr>
        <w:t>Vřesová 667, 330 08 Zruč-Senec</w:t>
      </w:r>
    </w:p>
    <w:p w14:paraId="32204B1A" w14:textId="11DFAE5C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526AA4">
        <w:rPr>
          <w:rFonts w:ascii="Arial" w:hAnsi="Arial" w:cs="Arial"/>
          <w:b/>
          <w:sz w:val="20"/>
          <w:szCs w:val="20"/>
        </w:rPr>
        <w:t>Krajským</w:t>
      </w:r>
      <w:r w:rsidR="00526AA4" w:rsidRPr="00526AA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6AA4">
        <w:rPr>
          <w:rFonts w:ascii="Arial" w:hAnsi="Arial" w:cs="Arial"/>
          <w:b/>
          <w:bCs/>
          <w:sz w:val="20"/>
          <w:szCs w:val="20"/>
        </w:rPr>
        <w:t>soudem</w:t>
      </w:r>
      <w:r w:rsidRPr="00DA41B1">
        <w:rPr>
          <w:rFonts w:ascii="Arial" w:hAnsi="Arial" w:cs="Arial"/>
          <w:sz w:val="20"/>
          <w:szCs w:val="20"/>
        </w:rPr>
        <w:t xml:space="preserve"> v</w:t>
      </w:r>
      <w:r w:rsidR="00526AA4">
        <w:rPr>
          <w:rFonts w:ascii="Arial" w:hAnsi="Arial" w:cs="Arial"/>
          <w:sz w:val="20"/>
          <w:szCs w:val="20"/>
        </w:rPr>
        <w:t> </w:t>
      </w:r>
      <w:r w:rsidR="00526AA4">
        <w:rPr>
          <w:rFonts w:ascii="Arial" w:hAnsi="Arial" w:cs="Arial"/>
          <w:b/>
          <w:sz w:val="20"/>
          <w:szCs w:val="20"/>
        </w:rPr>
        <w:t>Plni, oddíl C, vložka 27962</w:t>
      </w:r>
    </w:p>
    <w:p w14:paraId="1BEDFD3D" w14:textId="6E31E5E7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zastoupená </w:t>
      </w:r>
      <w:r w:rsidR="00526AA4">
        <w:rPr>
          <w:rFonts w:ascii="Arial" w:hAnsi="Arial" w:cs="Arial"/>
          <w:b/>
          <w:sz w:val="20"/>
          <w:szCs w:val="20"/>
        </w:rPr>
        <w:t>Stanislavem Kohoutem, jednatelem společnosti</w:t>
      </w:r>
    </w:p>
    <w:p w14:paraId="1418CA01" w14:textId="294A1807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Bankovní spojení: </w:t>
      </w:r>
      <w:r w:rsidR="00526AA4">
        <w:rPr>
          <w:rFonts w:ascii="Arial" w:hAnsi="Arial" w:cs="Arial"/>
          <w:b/>
          <w:sz w:val="20"/>
          <w:szCs w:val="20"/>
        </w:rPr>
        <w:t xml:space="preserve">Komerční banka, a. s. </w:t>
      </w:r>
    </w:p>
    <w:p w14:paraId="160A4EB9" w14:textId="47358349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Číslo účtu:</w:t>
      </w:r>
      <w:r w:rsidR="00526AA4">
        <w:rPr>
          <w:rFonts w:ascii="Arial" w:hAnsi="Arial" w:cs="Arial"/>
          <w:sz w:val="20"/>
          <w:szCs w:val="20"/>
        </w:rPr>
        <w:t xml:space="preserve"> 107-5913970207/0100</w:t>
      </w:r>
    </w:p>
    <w:p w14:paraId="247AD830" w14:textId="5E1300FB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IČO:</w:t>
      </w:r>
      <w:r w:rsidR="00526AA4">
        <w:rPr>
          <w:rFonts w:ascii="Arial" w:hAnsi="Arial" w:cs="Arial"/>
          <w:sz w:val="20"/>
          <w:szCs w:val="20"/>
        </w:rPr>
        <w:t xml:space="preserve"> 29161941</w:t>
      </w:r>
    </w:p>
    <w:p w14:paraId="17C48022" w14:textId="2BAEF856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DIČ:</w:t>
      </w:r>
      <w:r w:rsidR="00526AA4">
        <w:rPr>
          <w:rFonts w:ascii="Arial" w:hAnsi="Arial" w:cs="Arial"/>
          <w:sz w:val="20"/>
          <w:szCs w:val="20"/>
        </w:rPr>
        <w:t xml:space="preserve"> CZ29161941</w:t>
      </w:r>
    </w:p>
    <w:p w14:paraId="687451E5" w14:textId="77777777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(dále jen "</w:t>
      </w:r>
      <w:r w:rsidRPr="00DA41B1">
        <w:rPr>
          <w:rFonts w:ascii="Arial" w:hAnsi="Arial" w:cs="Arial"/>
          <w:b/>
          <w:sz w:val="20"/>
          <w:szCs w:val="20"/>
        </w:rPr>
        <w:t>Prodávající</w:t>
      </w:r>
      <w:r w:rsidRPr="00DA41B1">
        <w:rPr>
          <w:rFonts w:ascii="Arial" w:hAnsi="Arial" w:cs="Arial"/>
          <w:sz w:val="20"/>
          <w:szCs w:val="20"/>
        </w:rPr>
        <w:t>")</w:t>
      </w:r>
    </w:p>
    <w:p w14:paraId="5176AB36" w14:textId="796746BC" w:rsidR="00BC46C7" w:rsidRPr="00DA41B1" w:rsidRDefault="006733DF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(</w:t>
      </w:r>
      <w:r w:rsidR="00BC46C7" w:rsidRPr="00DA41B1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DA41B1">
        <w:rPr>
          <w:rFonts w:ascii="Arial" w:hAnsi="Arial" w:cs="Arial"/>
          <w:b/>
          <w:sz w:val="20"/>
          <w:szCs w:val="20"/>
        </w:rPr>
        <w:t>Smluvní strany</w:t>
      </w:r>
      <w:r w:rsidR="00BC46C7" w:rsidRPr="00DA41B1">
        <w:rPr>
          <w:rFonts w:ascii="Arial" w:hAnsi="Arial" w:cs="Arial"/>
          <w:sz w:val="20"/>
          <w:szCs w:val="20"/>
        </w:rPr>
        <w:t>" nebo každý z nich samostatně jen "</w:t>
      </w:r>
      <w:r w:rsidR="00BC46C7" w:rsidRPr="00DA41B1">
        <w:rPr>
          <w:rFonts w:ascii="Arial" w:hAnsi="Arial" w:cs="Arial"/>
          <w:b/>
          <w:sz w:val="20"/>
          <w:szCs w:val="20"/>
        </w:rPr>
        <w:t>Smluvní strana</w:t>
      </w:r>
      <w:r w:rsidR="00BC46C7" w:rsidRPr="00DA41B1">
        <w:rPr>
          <w:rFonts w:ascii="Arial" w:hAnsi="Arial" w:cs="Arial"/>
          <w:sz w:val="20"/>
          <w:szCs w:val="20"/>
        </w:rPr>
        <w:t>"</w:t>
      </w:r>
      <w:r w:rsidR="00D902E4" w:rsidRPr="00DA41B1">
        <w:rPr>
          <w:rFonts w:ascii="Arial" w:hAnsi="Arial" w:cs="Arial"/>
          <w:sz w:val="20"/>
          <w:szCs w:val="20"/>
        </w:rPr>
        <w:t>)</w:t>
      </w:r>
    </w:p>
    <w:p w14:paraId="50931B78" w14:textId="0A11A0DF" w:rsidR="00BC46C7" w:rsidRPr="00DA41B1" w:rsidRDefault="00BC46C7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DA41B1">
        <w:rPr>
          <w:rFonts w:ascii="Arial" w:hAnsi="Arial" w:cs="Arial"/>
          <w:b/>
          <w:sz w:val="20"/>
          <w:szCs w:val="20"/>
        </w:rPr>
        <w:t>Smlouva</w:t>
      </w:r>
      <w:r w:rsidRPr="00DA41B1">
        <w:rPr>
          <w:rFonts w:ascii="Arial" w:hAnsi="Arial" w:cs="Arial"/>
          <w:sz w:val="20"/>
          <w:szCs w:val="20"/>
        </w:rPr>
        <w:t>“)</w:t>
      </w:r>
      <w:r w:rsidR="00D902E4" w:rsidRPr="00DA41B1">
        <w:rPr>
          <w:rFonts w:ascii="Arial" w:hAnsi="Arial" w:cs="Arial"/>
          <w:sz w:val="20"/>
          <w:szCs w:val="20"/>
        </w:rPr>
        <w:t>.</w:t>
      </w:r>
    </w:p>
    <w:p w14:paraId="0F2CA7AB" w14:textId="77777777" w:rsidR="0093116F" w:rsidRPr="00DA41B1" w:rsidRDefault="0093116F" w:rsidP="00FC6511">
      <w:pPr>
        <w:widowControl w:val="0"/>
        <w:spacing w:before="120" w:after="120"/>
        <w:rPr>
          <w:rFonts w:ascii="Arial" w:hAnsi="Arial" w:cs="Arial"/>
          <w:sz w:val="20"/>
          <w:szCs w:val="20"/>
        </w:rPr>
        <w:sectPr w:rsidR="0093116F" w:rsidRPr="00DA41B1" w:rsidSect="002601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3F2903B1" w14:textId="6031DF20" w:rsidR="00606D11" w:rsidRDefault="00606D11" w:rsidP="00FC651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DA41B1">
        <w:rPr>
          <w:rFonts w:ascii="Arial" w:hAnsi="Arial" w:cs="Arial"/>
          <w:sz w:val="22"/>
          <w:szCs w:val="20"/>
        </w:rPr>
        <w:lastRenderedPageBreak/>
        <w:t>Základní ustanovení</w:t>
      </w:r>
    </w:p>
    <w:p w14:paraId="7D420A60" w14:textId="38AA2825" w:rsidR="00606D11" w:rsidRPr="00DA41B1" w:rsidRDefault="00606D11" w:rsidP="001E23E7">
      <w:pPr>
        <w:pStyle w:val="Nadpis2"/>
        <w:rPr>
          <w:b/>
        </w:rPr>
      </w:pPr>
      <w:r w:rsidRPr="00DA41B1">
        <w:t xml:space="preserve">Prodávající se stal vítězem </w:t>
      </w:r>
      <w:r w:rsidR="008413C4" w:rsidRPr="00DB48B5">
        <w:rPr>
          <w:b/>
          <w:bCs w:val="0"/>
        </w:rPr>
        <w:t>poptávky</w:t>
      </w:r>
      <w:r w:rsidR="008413C4">
        <w:t xml:space="preserve"> </w:t>
      </w:r>
      <w:r w:rsidRPr="00DA41B1">
        <w:t xml:space="preserve">na veřejnou zakázku na dodávky s názvem </w:t>
      </w:r>
      <w:r w:rsidR="008413C4">
        <w:t>„</w:t>
      </w:r>
      <w:r w:rsidR="008413C4">
        <w:rPr>
          <w:b/>
          <w:bCs w:val="0"/>
        </w:rPr>
        <w:t xml:space="preserve">Sprchovací křeslo“ </w:t>
      </w:r>
      <w:r w:rsidRPr="00DA41B1">
        <w:t>vyhlášené Kupujícím.</w:t>
      </w:r>
    </w:p>
    <w:p w14:paraId="6994EDB3" w14:textId="77777777" w:rsidR="00606D11" w:rsidRPr="00DA41B1" w:rsidRDefault="00606D11" w:rsidP="00E82FE1">
      <w:pPr>
        <w:pStyle w:val="Nadpis2"/>
      </w:pPr>
      <w:r w:rsidRPr="00DA41B1">
        <w:t>Výchozími podklady pro dodání předmět</w:t>
      </w:r>
      <w:r w:rsidR="0093116F" w:rsidRPr="00DA41B1">
        <w:t>u plnění dle této Smlouvy jsou:</w:t>
      </w:r>
    </w:p>
    <w:p w14:paraId="116FCA5D" w14:textId="1C47A192" w:rsidR="00606D11" w:rsidRPr="00DA41B1" w:rsidRDefault="00CC5DBA" w:rsidP="00FC6511">
      <w:pPr>
        <w:pStyle w:val="Odrazka2"/>
        <w:widowControl w:val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P</w:t>
      </w:r>
      <w:r w:rsidR="00606D11" w:rsidRPr="00DA41B1">
        <w:rPr>
          <w:rFonts w:ascii="Arial" w:hAnsi="Arial" w:cs="Arial"/>
          <w:sz w:val="20"/>
          <w:szCs w:val="20"/>
        </w:rPr>
        <w:t xml:space="preserve">odmínky </w:t>
      </w:r>
      <w:r w:rsidR="00DB48B5">
        <w:rPr>
          <w:rFonts w:ascii="Arial" w:hAnsi="Arial" w:cs="Arial"/>
          <w:sz w:val="20"/>
          <w:szCs w:val="20"/>
        </w:rPr>
        <w:t xml:space="preserve">poptávky, </w:t>
      </w:r>
    </w:p>
    <w:p w14:paraId="5ACE9F9E" w14:textId="2B995B35" w:rsidR="00606D11" w:rsidRPr="00DA41B1" w:rsidRDefault="00606D11" w:rsidP="00FC6511">
      <w:pPr>
        <w:pStyle w:val="Odrazka2"/>
        <w:widowControl w:val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nabídka Prodávajícího podaná v rámci </w:t>
      </w:r>
      <w:r w:rsidR="00D15499" w:rsidRPr="00DA41B1">
        <w:rPr>
          <w:rFonts w:ascii="Arial" w:hAnsi="Arial" w:cs="Arial"/>
          <w:sz w:val="20"/>
          <w:szCs w:val="20"/>
        </w:rPr>
        <w:t>v části, ve které</w:t>
      </w:r>
      <w:r w:rsidRPr="00DA41B1">
        <w:rPr>
          <w:rFonts w:ascii="Arial" w:hAnsi="Arial" w:cs="Arial"/>
          <w:sz w:val="20"/>
          <w:szCs w:val="20"/>
        </w:rPr>
        <w:t xml:space="preserve"> předmět plnění technicky popisuje (dále jen „</w:t>
      </w:r>
      <w:r w:rsidRPr="00DA41B1">
        <w:rPr>
          <w:rFonts w:ascii="Arial" w:hAnsi="Arial" w:cs="Arial"/>
          <w:b/>
          <w:sz w:val="20"/>
          <w:szCs w:val="20"/>
        </w:rPr>
        <w:t>Nabídka</w:t>
      </w:r>
      <w:r w:rsidRPr="00DA41B1">
        <w:rPr>
          <w:rFonts w:ascii="Arial" w:hAnsi="Arial" w:cs="Arial"/>
          <w:sz w:val="20"/>
          <w:szCs w:val="20"/>
        </w:rPr>
        <w:t>“)</w:t>
      </w:r>
      <w:r w:rsidR="0093116F" w:rsidRPr="00DA41B1">
        <w:rPr>
          <w:rFonts w:ascii="Arial" w:hAnsi="Arial" w:cs="Arial"/>
          <w:sz w:val="20"/>
          <w:szCs w:val="20"/>
        </w:rPr>
        <w:t>.</w:t>
      </w:r>
    </w:p>
    <w:p w14:paraId="43CE551A" w14:textId="030E0F59" w:rsidR="00606D11" w:rsidRPr="00DA41B1" w:rsidRDefault="0093116F" w:rsidP="00FC6511">
      <w:pPr>
        <w:pStyle w:val="Odrazka2"/>
        <w:widowControl w:val="0"/>
        <w:numPr>
          <w:ilvl w:val="0"/>
          <w:numId w:val="0"/>
        </w:numPr>
        <w:ind w:left="709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(</w:t>
      </w:r>
      <w:r w:rsidR="00640F8F" w:rsidRPr="00DA41B1">
        <w:rPr>
          <w:rFonts w:ascii="Arial" w:hAnsi="Arial" w:cs="Arial"/>
          <w:sz w:val="20"/>
          <w:szCs w:val="20"/>
        </w:rPr>
        <w:t>d</w:t>
      </w:r>
      <w:r w:rsidRPr="00DA41B1">
        <w:rPr>
          <w:rFonts w:ascii="Arial" w:hAnsi="Arial" w:cs="Arial"/>
          <w:sz w:val="20"/>
          <w:szCs w:val="20"/>
        </w:rPr>
        <w:t>ále</w:t>
      </w:r>
      <w:r w:rsidR="00606D11" w:rsidRPr="00DA41B1">
        <w:rPr>
          <w:rFonts w:ascii="Arial" w:hAnsi="Arial" w:cs="Arial"/>
          <w:sz w:val="20"/>
          <w:szCs w:val="20"/>
        </w:rPr>
        <w:t xml:space="preserve"> jen „</w:t>
      </w:r>
      <w:r w:rsidR="00606D11" w:rsidRPr="00DA41B1">
        <w:rPr>
          <w:rFonts w:ascii="Arial" w:hAnsi="Arial" w:cs="Arial"/>
          <w:b/>
          <w:sz w:val="20"/>
          <w:szCs w:val="20"/>
        </w:rPr>
        <w:t>Výchozí podklady</w:t>
      </w:r>
      <w:r w:rsidR="00606D11" w:rsidRPr="00DA41B1">
        <w:rPr>
          <w:rFonts w:ascii="Arial" w:hAnsi="Arial" w:cs="Arial"/>
          <w:sz w:val="20"/>
          <w:szCs w:val="20"/>
        </w:rPr>
        <w:t>“</w:t>
      </w:r>
      <w:r w:rsidRPr="00DA41B1">
        <w:rPr>
          <w:rFonts w:ascii="Arial" w:hAnsi="Arial" w:cs="Arial"/>
          <w:sz w:val="20"/>
          <w:szCs w:val="20"/>
        </w:rPr>
        <w:t>)</w:t>
      </w:r>
    </w:p>
    <w:p w14:paraId="5DA3A514" w14:textId="5E262CBD" w:rsidR="00606D11" w:rsidRPr="00DA41B1" w:rsidRDefault="00606D11" w:rsidP="00E82FE1">
      <w:pPr>
        <w:pStyle w:val="Nadpis2"/>
      </w:pPr>
      <w:r w:rsidRPr="00DA41B1">
        <w:t xml:space="preserve">Prodávající prohlašuje, že disponuje veškerými odbornými předpoklady potřebnými pro dodání předmětu plnění dle Smlouvy, je k jeho dodání oprávněn a na jeho straně neexistují žádné překážky, které by mu bránily předmět </w:t>
      </w:r>
      <w:r w:rsidR="0025135C" w:rsidRPr="00DA41B1">
        <w:t>plnění</w:t>
      </w:r>
      <w:r w:rsidRPr="00DA41B1">
        <w:t xml:space="preserve"> Kupujícímu dodat</w:t>
      </w:r>
      <w:r w:rsidR="0093116F" w:rsidRPr="00DA41B1">
        <w:t>.</w:t>
      </w:r>
    </w:p>
    <w:p w14:paraId="13F91F2C" w14:textId="18070404" w:rsidR="009D0EFD" w:rsidRPr="009D0EFD" w:rsidRDefault="00606D11" w:rsidP="009D0EFD">
      <w:pPr>
        <w:pStyle w:val="Nadpis2"/>
      </w:pPr>
      <w:r w:rsidRPr="00DA41B1"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4BBBAE99" w14:textId="77777777" w:rsidR="00456BA4" w:rsidRPr="00DA41B1" w:rsidRDefault="003102C3" w:rsidP="003A0082">
      <w:pPr>
        <w:pStyle w:val="Nadpis1"/>
        <w:widowControl w:val="0"/>
        <w:numPr>
          <w:ilvl w:val="0"/>
          <w:numId w:val="0"/>
        </w:numPr>
        <w:rPr>
          <w:rFonts w:ascii="Arial" w:hAnsi="Arial" w:cs="Arial"/>
          <w:sz w:val="22"/>
          <w:szCs w:val="20"/>
        </w:rPr>
      </w:pPr>
      <w:r w:rsidRPr="00DA41B1">
        <w:rPr>
          <w:rFonts w:ascii="Arial" w:hAnsi="Arial" w:cs="Arial"/>
          <w:sz w:val="22"/>
          <w:szCs w:val="20"/>
        </w:rPr>
        <w:t>Předmět S</w:t>
      </w:r>
      <w:r w:rsidR="00456BA4" w:rsidRPr="00DA41B1">
        <w:rPr>
          <w:rFonts w:ascii="Arial" w:hAnsi="Arial" w:cs="Arial"/>
          <w:sz w:val="22"/>
          <w:szCs w:val="20"/>
        </w:rPr>
        <w:t>mlouvy</w:t>
      </w:r>
    </w:p>
    <w:p w14:paraId="7A260942" w14:textId="4E02218D" w:rsidR="00AC76EB" w:rsidRPr="00144725" w:rsidRDefault="00775E69" w:rsidP="00E82FE1">
      <w:pPr>
        <w:pStyle w:val="Nadpis2"/>
        <w:rPr>
          <w:b/>
          <w:bCs w:val="0"/>
        </w:rPr>
      </w:pPr>
      <w:r w:rsidRPr="00DA41B1">
        <w:t>Předmětem této</w:t>
      </w:r>
      <w:r w:rsidR="00D15499" w:rsidRPr="00DA41B1">
        <w:t xml:space="preserve"> </w:t>
      </w:r>
      <w:r w:rsidRPr="00DA41B1">
        <w:t>Smlouvy je závazek Prodávajícího dodat</w:t>
      </w:r>
      <w:r w:rsidR="00237FD7" w:rsidRPr="00DA41B1">
        <w:t xml:space="preserve"> Kupujícímu</w:t>
      </w:r>
      <w:r w:rsidR="00AC76EB" w:rsidRPr="00DA41B1">
        <w:t xml:space="preserve"> a </w:t>
      </w:r>
      <w:r w:rsidR="005039E0" w:rsidRPr="00144725">
        <w:rPr>
          <w:b/>
          <w:bCs w:val="0"/>
        </w:rPr>
        <w:t xml:space="preserve">Elektrické sprchovací křeslo </w:t>
      </w:r>
      <w:r w:rsidR="00D15499" w:rsidRPr="00144725">
        <w:rPr>
          <w:b/>
          <w:bCs w:val="0"/>
        </w:rPr>
        <w:t xml:space="preserve"> </w:t>
      </w:r>
      <w:r w:rsidR="005039E0" w:rsidRPr="00144725">
        <w:rPr>
          <w:b/>
          <w:bCs w:val="0"/>
        </w:rPr>
        <w:t xml:space="preserve">Reval Soflex s příslušenstvím. </w:t>
      </w:r>
    </w:p>
    <w:p w14:paraId="203E157A" w14:textId="77777777" w:rsidR="00AC76EB" w:rsidRPr="00DA41B1" w:rsidRDefault="00AC76EB" w:rsidP="00E82FE1">
      <w:pPr>
        <w:pStyle w:val="Nadpis2"/>
      </w:pPr>
      <w:r w:rsidRPr="00DA41B1">
        <w:t>Součástí plnění Prodávajícího je také:</w:t>
      </w:r>
    </w:p>
    <w:p w14:paraId="3CA3C5CF" w14:textId="3F1673BD" w:rsidR="00B23B81" w:rsidRPr="00DA41B1" w:rsidRDefault="00AC76EB" w:rsidP="00232765">
      <w:pPr>
        <w:pStyle w:val="Odrazka2"/>
        <w:widowControl w:val="0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doprava </w:t>
      </w:r>
      <w:r w:rsidR="00C52523" w:rsidRPr="00DA41B1">
        <w:rPr>
          <w:rFonts w:ascii="Arial" w:hAnsi="Arial" w:cs="Arial"/>
          <w:sz w:val="20"/>
          <w:szCs w:val="20"/>
        </w:rPr>
        <w:t>Vybavení</w:t>
      </w:r>
      <w:r w:rsidR="00606D11" w:rsidRPr="00DA41B1">
        <w:rPr>
          <w:rFonts w:ascii="Arial" w:hAnsi="Arial" w:cs="Arial"/>
          <w:sz w:val="20"/>
          <w:szCs w:val="20"/>
        </w:rPr>
        <w:t xml:space="preserve"> </w:t>
      </w:r>
      <w:r w:rsidRPr="00DA41B1">
        <w:rPr>
          <w:rFonts w:ascii="Arial" w:hAnsi="Arial" w:cs="Arial"/>
          <w:sz w:val="20"/>
          <w:szCs w:val="20"/>
        </w:rPr>
        <w:t>do</w:t>
      </w:r>
      <w:r w:rsidR="0043767D" w:rsidRPr="00DA41B1">
        <w:rPr>
          <w:rFonts w:ascii="Arial" w:hAnsi="Arial" w:cs="Arial"/>
          <w:sz w:val="20"/>
          <w:szCs w:val="20"/>
        </w:rPr>
        <w:t xml:space="preserve"> místa plnění, </w:t>
      </w:r>
      <w:r w:rsidR="00CC75B0" w:rsidRPr="00DA41B1">
        <w:rPr>
          <w:rFonts w:ascii="Arial" w:hAnsi="Arial" w:cs="Arial"/>
          <w:sz w:val="20"/>
          <w:szCs w:val="20"/>
        </w:rPr>
        <w:t xml:space="preserve">jeho </w:t>
      </w:r>
      <w:r w:rsidR="0043767D" w:rsidRPr="00DA41B1">
        <w:rPr>
          <w:rFonts w:ascii="Arial" w:hAnsi="Arial" w:cs="Arial"/>
          <w:sz w:val="20"/>
          <w:szCs w:val="20"/>
        </w:rPr>
        <w:t>vybalení,</w:t>
      </w:r>
      <w:r w:rsidR="00F9667E">
        <w:rPr>
          <w:rFonts w:ascii="Arial" w:hAnsi="Arial" w:cs="Arial"/>
          <w:sz w:val="20"/>
          <w:szCs w:val="20"/>
        </w:rPr>
        <w:t xml:space="preserve"> montáž a</w:t>
      </w:r>
      <w:r w:rsidRPr="00DA41B1">
        <w:rPr>
          <w:rFonts w:ascii="Arial" w:hAnsi="Arial" w:cs="Arial"/>
          <w:sz w:val="20"/>
          <w:szCs w:val="20"/>
        </w:rPr>
        <w:t xml:space="preserve"> kontrola</w:t>
      </w:r>
      <w:r w:rsidR="009869D9" w:rsidRPr="00DA41B1">
        <w:rPr>
          <w:rFonts w:ascii="Arial" w:hAnsi="Arial" w:cs="Arial"/>
          <w:sz w:val="20"/>
          <w:szCs w:val="20"/>
        </w:rPr>
        <w:t>,</w:t>
      </w:r>
    </w:p>
    <w:p w14:paraId="63998EF9" w14:textId="313185C2" w:rsidR="0023701A" w:rsidRPr="00E164DD" w:rsidRDefault="00237FD7" w:rsidP="00E164DD">
      <w:pPr>
        <w:pStyle w:val="Odrazka2"/>
        <w:widowControl w:val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předání instrukcí a návodů Kupujícímu k obsluze a údržbě </w:t>
      </w:r>
      <w:r w:rsidR="00C52523" w:rsidRPr="00DA41B1">
        <w:rPr>
          <w:rFonts w:ascii="Arial" w:hAnsi="Arial" w:cs="Arial"/>
          <w:sz w:val="20"/>
          <w:szCs w:val="20"/>
        </w:rPr>
        <w:t>Vybavení</w:t>
      </w:r>
      <w:r w:rsidR="00606D11" w:rsidRPr="00DA41B1">
        <w:rPr>
          <w:rFonts w:ascii="Arial" w:hAnsi="Arial" w:cs="Arial"/>
          <w:sz w:val="20"/>
          <w:szCs w:val="20"/>
        </w:rPr>
        <w:t xml:space="preserve"> </w:t>
      </w:r>
      <w:r w:rsidRPr="00DA41B1">
        <w:rPr>
          <w:rFonts w:ascii="Arial" w:hAnsi="Arial" w:cs="Arial"/>
          <w:sz w:val="20"/>
          <w:szCs w:val="20"/>
        </w:rPr>
        <w:t xml:space="preserve">v českém </w:t>
      </w:r>
      <w:r w:rsidR="0043767D" w:rsidRPr="00DA41B1">
        <w:rPr>
          <w:rFonts w:ascii="Arial" w:hAnsi="Arial" w:cs="Arial"/>
          <w:sz w:val="20"/>
          <w:szCs w:val="20"/>
        </w:rPr>
        <w:t>jazyce, a to elektronicky nebo</w:t>
      </w:r>
      <w:r w:rsidR="0093116F" w:rsidRPr="00DA41B1">
        <w:rPr>
          <w:rFonts w:ascii="Arial" w:hAnsi="Arial" w:cs="Arial"/>
          <w:sz w:val="20"/>
          <w:szCs w:val="20"/>
        </w:rPr>
        <w:t xml:space="preserve"> v tištěné podobě,</w:t>
      </w:r>
    </w:p>
    <w:p w14:paraId="150ED1FB" w14:textId="59D9E0CF" w:rsidR="00456BA4" w:rsidRPr="00DA41B1" w:rsidRDefault="00456BA4" w:rsidP="00E82FE1">
      <w:pPr>
        <w:pStyle w:val="Nadpis2"/>
      </w:pPr>
      <w:r w:rsidRPr="00DA41B1">
        <w:t xml:space="preserve">Kupující se zavazuje </w:t>
      </w:r>
      <w:r w:rsidR="00510C3D" w:rsidRPr="00DA41B1">
        <w:t>řádně a včas dodané</w:t>
      </w:r>
      <w:r w:rsidR="00606D11" w:rsidRPr="00DA41B1">
        <w:t xml:space="preserve"> </w:t>
      </w:r>
      <w:r w:rsidRPr="00DA41B1">
        <w:t>převzít a zaplatit</w:t>
      </w:r>
      <w:r w:rsidR="00510C3D" w:rsidRPr="00DA41B1">
        <w:t xml:space="preserve"> za ně</w:t>
      </w:r>
      <w:r w:rsidR="00D15499" w:rsidRPr="00DA41B1">
        <w:t xml:space="preserve"> </w:t>
      </w:r>
      <w:r w:rsidR="00794C7F" w:rsidRPr="00DA41B1">
        <w:t>P</w:t>
      </w:r>
      <w:r w:rsidR="002635B5" w:rsidRPr="00DA41B1">
        <w:t>rodávajícímu</w:t>
      </w:r>
      <w:r w:rsidR="00EA01A1" w:rsidRPr="00DA41B1">
        <w:t xml:space="preserve"> kupní cenu uvedenou v</w:t>
      </w:r>
      <w:r w:rsidR="00D15499" w:rsidRPr="00DA41B1">
        <w:t> </w:t>
      </w:r>
      <w:r w:rsidR="00EA01A1" w:rsidRPr="00DA41B1">
        <w:t>čl</w:t>
      </w:r>
      <w:r w:rsidR="00794C7F" w:rsidRPr="00DA41B1">
        <w:t>ánku</w:t>
      </w:r>
      <w:r w:rsidR="00D15499" w:rsidRPr="00DA41B1">
        <w:t xml:space="preserve"> </w:t>
      </w:r>
      <w:r w:rsidR="00F9667E">
        <w:t>4</w:t>
      </w:r>
      <w:r w:rsidR="00EA01A1" w:rsidRPr="00DA41B1">
        <w:t xml:space="preserve"> této Smlouvy.</w:t>
      </w:r>
    </w:p>
    <w:p w14:paraId="01C3A4F1" w14:textId="1FE0973E" w:rsidR="00FC6511" w:rsidRPr="00DA41B1" w:rsidRDefault="00510C3D" w:rsidP="00E82FE1">
      <w:pPr>
        <w:pStyle w:val="Nadpis2"/>
      </w:pPr>
      <w:r w:rsidRPr="00DA41B1">
        <w:t>Prodávající se zavazuje za podmínek stanovených touto Smlouvou řádně a včas na svůj náklad a</w:t>
      </w:r>
      <w:r w:rsidR="0093116F" w:rsidRPr="00DA41B1">
        <w:t> </w:t>
      </w:r>
      <w:r w:rsidRPr="00DA41B1">
        <w:t xml:space="preserve">na svoji odpovědnost </w:t>
      </w:r>
      <w:r w:rsidR="00E36B6B" w:rsidRPr="00DA41B1">
        <w:t xml:space="preserve">doručit a </w:t>
      </w:r>
      <w:r w:rsidRPr="00DA41B1">
        <w:t xml:space="preserve">dodat Kupujícímu do místa plnění a předat mu je. </w:t>
      </w:r>
    </w:p>
    <w:p w14:paraId="286B0453" w14:textId="132B5E0C" w:rsidR="00456BA4" w:rsidRPr="00DA41B1" w:rsidRDefault="00456BA4" w:rsidP="00FC6511">
      <w:pPr>
        <w:pStyle w:val="Nadpis1"/>
        <w:tabs>
          <w:tab w:val="clear" w:pos="1844"/>
          <w:tab w:val="num" w:pos="709"/>
        </w:tabs>
        <w:ind w:left="709" w:hanging="709"/>
        <w:rPr>
          <w:rFonts w:ascii="Arial" w:hAnsi="Arial" w:cs="Arial"/>
        </w:rPr>
      </w:pPr>
      <w:r w:rsidRPr="00DA41B1">
        <w:rPr>
          <w:rFonts w:ascii="Arial" w:hAnsi="Arial" w:cs="Arial"/>
        </w:rPr>
        <w:t>Vlastnické právo</w:t>
      </w:r>
    </w:p>
    <w:p w14:paraId="2C91A8DD" w14:textId="0BE019ED" w:rsidR="008C0445" w:rsidRPr="00DA41B1" w:rsidRDefault="008C0445" w:rsidP="00E82FE1">
      <w:pPr>
        <w:pStyle w:val="Nadpis2"/>
      </w:pPr>
      <w:r w:rsidRPr="00DA41B1">
        <w:t xml:space="preserve">Vlastnické právo přechází na Kupujícího </w:t>
      </w:r>
      <w:r w:rsidR="0066757C" w:rsidRPr="00DA41B1">
        <w:t xml:space="preserve">doručením </w:t>
      </w:r>
      <w:r w:rsidR="00E164DD">
        <w:t>zboží</w:t>
      </w:r>
      <w:r w:rsidRPr="00DA41B1">
        <w:t xml:space="preserve">. </w:t>
      </w:r>
      <w:r w:rsidR="0066757C" w:rsidRPr="00DA41B1">
        <w:t xml:space="preserve">Doručením </w:t>
      </w:r>
      <w:r w:rsidRPr="00DA41B1">
        <w:t xml:space="preserve">se rozumí podpis </w:t>
      </w:r>
      <w:r w:rsidR="00780A41" w:rsidRPr="00DA41B1">
        <w:t>předávacího protokolu</w:t>
      </w:r>
      <w:r w:rsidR="00606D11" w:rsidRPr="00DA41B1">
        <w:t xml:space="preserve"> </w:t>
      </w:r>
      <w:r w:rsidRPr="00DA41B1">
        <w:t xml:space="preserve">oběma </w:t>
      </w:r>
      <w:r w:rsidR="00794C7F" w:rsidRPr="00DA41B1">
        <w:t>S</w:t>
      </w:r>
      <w:r w:rsidRPr="00DA41B1">
        <w:t xml:space="preserve">mluvními stranami, kterým zároveň přechází na Kupujícího i nebezpečí škody na </w:t>
      </w:r>
      <w:r w:rsidR="00E164DD">
        <w:t>zboží</w:t>
      </w:r>
      <w:r w:rsidRPr="00DA41B1">
        <w:t>.</w:t>
      </w:r>
    </w:p>
    <w:p w14:paraId="6B07EF6A" w14:textId="77777777" w:rsidR="00456BA4" w:rsidRPr="00DA41B1" w:rsidRDefault="00456BA4" w:rsidP="00FC651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DA41B1">
        <w:rPr>
          <w:rFonts w:ascii="Arial" w:hAnsi="Arial" w:cs="Arial"/>
          <w:sz w:val="22"/>
          <w:szCs w:val="20"/>
        </w:rPr>
        <w:t>Kupní cena</w:t>
      </w:r>
      <w:r w:rsidR="003102C3" w:rsidRPr="00DA41B1">
        <w:rPr>
          <w:rFonts w:ascii="Arial" w:hAnsi="Arial" w:cs="Arial"/>
          <w:sz w:val="22"/>
          <w:szCs w:val="20"/>
        </w:rPr>
        <w:t xml:space="preserve"> a platební podmínky</w:t>
      </w:r>
    </w:p>
    <w:p w14:paraId="48C5DEB5" w14:textId="5EBB60DF" w:rsidR="00553078" w:rsidRDefault="00553078" w:rsidP="00553078">
      <w:pPr>
        <w:pStyle w:val="Nadpis2"/>
      </w:pPr>
      <w:r w:rsidRPr="00DA41B1">
        <w:t xml:space="preserve">Kupní cena za předmět plnění dle této Smlouvy byla stanovena na základě Nabídky jako cena maximální a nepřekročitelná, a to ve výši </w:t>
      </w:r>
      <w:r w:rsidR="00E164DD" w:rsidRPr="00E164DD">
        <w:rPr>
          <w:b/>
        </w:rPr>
        <w:t xml:space="preserve">135 472 </w:t>
      </w:r>
      <w:r w:rsidRPr="00E164DD">
        <w:rPr>
          <w:b/>
        </w:rPr>
        <w:t>Kč bez DPH</w:t>
      </w:r>
      <w:r w:rsidRPr="00DA41B1">
        <w:t xml:space="preserve"> (dále jen „</w:t>
      </w:r>
      <w:r w:rsidRPr="00DA41B1">
        <w:rPr>
          <w:b/>
        </w:rPr>
        <w:t>Kupní cena</w:t>
      </w:r>
      <w:r w:rsidRPr="00DA41B1">
        <w:t xml:space="preserve">“), tj. celkem ve výši </w:t>
      </w:r>
      <w:r w:rsidR="00E164DD" w:rsidRPr="00E164DD">
        <w:rPr>
          <w:b/>
          <w:bCs w:val="0"/>
        </w:rPr>
        <w:t>155</w:t>
      </w:r>
      <w:r w:rsidR="00E164DD">
        <w:rPr>
          <w:b/>
          <w:bCs w:val="0"/>
        </w:rPr>
        <w:t xml:space="preserve"> </w:t>
      </w:r>
      <w:r w:rsidR="00E164DD" w:rsidRPr="00E164DD">
        <w:rPr>
          <w:b/>
          <w:bCs w:val="0"/>
        </w:rPr>
        <w:t>955,04</w:t>
      </w:r>
      <w:r w:rsidRPr="00E164DD">
        <w:rPr>
          <w:b/>
          <w:bCs w:val="0"/>
        </w:rPr>
        <w:t xml:space="preserve"> Kč s DPH</w:t>
      </w:r>
      <w:r w:rsidRPr="00DA41B1">
        <w:t xml:space="preserve">. </w:t>
      </w:r>
    </w:p>
    <w:p w14:paraId="55803E40" w14:textId="77777777" w:rsidR="00E164DD" w:rsidRPr="00E164DD" w:rsidRDefault="00E164DD" w:rsidP="00E164DD"/>
    <w:p w14:paraId="68573EE0" w14:textId="48708AC6" w:rsidR="00342D91" w:rsidRPr="00DA41B1" w:rsidRDefault="002C7D03" w:rsidP="00810D93">
      <w:pPr>
        <w:pStyle w:val="Nadpis2"/>
        <w:numPr>
          <w:ilvl w:val="0"/>
          <w:numId w:val="0"/>
        </w:numPr>
        <w:tabs>
          <w:tab w:val="num" w:pos="709"/>
        </w:tabs>
        <w:ind w:left="709"/>
      </w:pPr>
      <w:r w:rsidRPr="00DA41B1">
        <w:lastRenderedPageBreak/>
        <w:t>Kupní cena</w:t>
      </w:r>
      <w:r w:rsidR="003102C3" w:rsidRPr="00DA41B1">
        <w:t xml:space="preserve"> zahrnuje veškeré náklady spojené s</w:t>
      </w:r>
      <w:r w:rsidR="001853C6" w:rsidRPr="00DA41B1">
        <w:t xml:space="preserve"> plněním předmětu této Smlouvy, včetně nákladů na pojištění </w:t>
      </w:r>
      <w:r w:rsidR="00C52523" w:rsidRPr="00DA41B1">
        <w:t>Vybavení</w:t>
      </w:r>
      <w:r w:rsidR="00534CF0" w:rsidRPr="00DA41B1">
        <w:t xml:space="preserve"> </w:t>
      </w:r>
      <w:r w:rsidR="001853C6" w:rsidRPr="00DA41B1">
        <w:t xml:space="preserve">do doby </w:t>
      </w:r>
      <w:r w:rsidR="00534CF0" w:rsidRPr="00DA41B1">
        <w:t xml:space="preserve">jeho </w:t>
      </w:r>
      <w:r w:rsidR="001853C6" w:rsidRPr="00DA41B1">
        <w:t>předání a převzetí. Kupní cena je nezávislá na vývoji cen a</w:t>
      </w:r>
      <w:r w:rsidR="0093116F" w:rsidRPr="00DA41B1">
        <w:t> </w:t>
      </w:r>
      <w:r w:rsidR="001853C6" w:rsidRPr="00DA41B1">
        <w:t>kursových změnách.</w:t>
      </w:r>
      <w:r w:rsidR="00144725">
        <w:t xml:space="preserve"> </w:t>
      </w:r>
      <w:r w:rsidR="00342D91" w:rsidRPr="00DA41B1">
        <w:t>Kupní cena je za předmět plnění cenou nejvyšší přípustnou. Kupní cena muže být měněna pouze písemným dodatkem k této Sm</w:t>
      </w:r>
      <w:r w:rsidR="00F75CF9" w:rsidRPr="00DA41B1">
        <w:t xml:space="preserve">louvě, a to pouze v případě, že </w:t>
      </w:r>
      <w:r w:rsidR="00342D91" w:rsidRPr="00DA41B1">
        <w:t xml:space="preserve">po </w:t>
      </w:r>
      <w:r w:rsidR="009A26B6" w:rsidRPr="00DA41B1">
        <w:t xml:space="preserve">uzavření </w:t>
      </w:r>
      <w:r w:rsidR="00342D91" w:rsidRPr="00DA41B1">
        <w:t xml:space="preserve">Smlouvy a před termínem předání a převzetí </w:t>
      </w:r>
      <w:r w:rsidR="00144725">
        <w:t>zboží</w:t>
      </w:r>
      <w:r w:rsidR="00606D11" w:rsidRPr="00DA41B1">
        <w:t xml:space="preserve"> </w:t>
      </w:r>
      <w:r w:rsidR="00342D91" w:rsidRPr="00DA41B1">
        <w:t>dojde ke změně sazeb DPH (je možná výhradně změna výše DPH)</w:t>
      </w:r>
      <w:r w:rsidR="009468AC" w:rsidRPr="00DA41B1">
        <w:t>.</w:t>
      </w:r>
    </w:p>
    <w:p w14:paraId="76141793" w14:textId="7AA01C30" w:rsidR="005436D2" w:rsidRPr="00DA41B1" w:rsidRDefault="00CA1FE8" w:rsidP="00E82FE1">
      <w:pPr>
        <w:pStyle w:val="Nadpis2"/>
      </w:pPr>
      <w:r w:rsidRPr="00DA41B1">
        <w:t xml:space="preserve">Kupující </w:t>
      </w:r>
      <w:r w:rsidR="00F75CF9" w:rsidRPr="00DA41B1">
        <w:t xml:space="preserve">se zavazuje </w:t>
      </w:r>
      <w:r w:rsidRPr="00DA41B1">
        <w:t xml:space="preserve">uhradit </w:t>
      </w:r>
      <w:r w:rsidR="00F75CF9" w:rsidRPr="00DA41B1">
        <w:t xml:space="preserve">Prodávajícímu </w:t>
      </w:r>
      <w:r w:rsidR="00DF1EB4" w:rsidRPr="00DA41B1">
        <w:t>100</w:t>
      </w:r>
      <w:r w:rsidR="003B7C28" w:rsidRPr="00DA41B1">
        <w:t xml:space="preserve"> </w:t>
      </w:r>
      <w:r w:rsidR="003102C3" w:rsidRPr="00DA41B1">
        <w:t xml:space="preserve">% </w:t>
      </w:r>
      <w:r w:rsidR="00FC6511" w:rsidRPr="00DA41B1">
        <w:t>K</w:t>
      </w:r>
      <w:r w:rsidR="005436D2" w:rsidRPr="00DA41B1">
        <w:t>upní ceny</w:t>
      </w:r>
      <w:r w:rsidR="00D15499" w:rsidRPr="00DA41B1">
        <w:t xml:space="preserve"> </w:t>
      </w:r>
      <w:r w:rsidR="000210BA" w:rsidRPr="00DA41B1">
        <w:t>dle čl</w:t>
      </w:r>
      <w:r w:rsidR="004F61B7" w:rsidRPr="00DA41B1">
        <w:t>ánku</w:t>
      </w:r>
      <w:r w:rsidR="000210BA" w:rsidRPr="00DA41B1">
        <w:t xml:space="preserve"> </w:t>
      </w:r>
      <w:r w:rsidR="004009EA">
        <w:t>4</w:t>
      </w:r>
      <w:r w:rsidR="000210BA" w:rsidRPr="00DA41B1">
        <w:t xml:space="preserve">.1 </w:t>
      </w:r>
      <w:r w:rsidR="003102C3" w:rsidRPr="00DA41B1">
        <w:t xml:space="preserve">po </w:t>
      </w:r>
      <w:r w:rsidR="006A31E5" w:rsidRPr="00DA41B1">
        <w:t>doručení</w:t>
      </w:r>
      <w:r w:rsidR="00A71A53" w:rsidRPr="00DA41B1">
        <w:t xml:space="preserve"> </w:t>
      </w:r>
      <w:r w:rsidR="00144725">
        <w:t>zboží</w:t>
      </w:r>
      <w:r w:rsidR="00A71A53" w:rsidRPr="00DA41B1">
        <w:t xml:space="preserve">, o kterém bude mezi </w:t>
      </w:r>
      <w:r w:rsidR="004F61B7" w:rsidRPr="00DA41B1">
        <w:t>S</w:t>
      </w:r>
      <w:r w:rsidR="00A71A53" w:rsidRPr="00DA41B1">
        <w:t>mluvními stranami sepsán</w:t>
      </w:r>
      <w:r w:rsidR="0066757C" w:rsidRPr="00DA41B1">
        <w:t xml:space="preserve"> </w:t>
      </w:r>
      <w:r w:rsidR="00DF1EB4" w:rsidRPr="00DA41B1">
        <w:t>předávací protokol</w:t>
      </w:r>
      <w:r w:rsidR="003B7C28" w:rsidRPr="00DA41B1">
        <w:t>, a to na základě faktury vystavené Prodávajícím.</w:t>
      </w:r>
    </w:p>
    <w:p w14:paraId="7BD95A6F" w14:textId="0792D6B2" w:rsidR="003102C3" w:rsidRPr="00356811" w:rsidRDefault="003102C3" w:rsidP="00144725">
      <w:pPr>
        <w:pStyle w:val="Nadpis2"/>
      </w:pPr>
      <w:r w:rsidRPr="00DA41B1">
        <w:t>Lhůta splatnosti faktur</w:t>
      </w:r>
      <w:r w:rsidR="00EE742B" w:rsidRPr="00DA41B1">
        <w:t>y</w:t>
      </w:r>
      <w:r w:rsidRPr="00DA41B1">
        <w:t xml:space="preserve"> je třicet (30) dnů od data jej</w:t>
      </w:r>
      <w:r w:rsidR="00EE742B" w:rsidRPr="00DA41B1">
        <w:t>ího</w:t>
      </w:r>
      <w:r w:rsidRPr="00DA41B1">
        <w:t xml:space="preserve"> doručení </w:t>
      </w:r>
      <w:r w:rsidR="00A459D1" w:rsidRPr="00DA41B1">
        <w:t>Kupujícímu</w:t>
      </w:r>
      <w:r w:rsidRPr="00DA41B1">
        <w:t xml:space="preserve">. Zaplacením účtované částky se rozumí den jejího odeslání na účet </w:t>
      </w:r>
      <w:r w:rsidR="00A459D1" w:rsidRPr="00DA41B1">
        <w:t>Prodávajícího</w:t>
      </w:r>
      <w:r w:rsidRPr="00DA41B1">
        <w:t xml:space="preserve">. </w:t>
      </w:r>
      <w:r w:rsidR="00CC71B1" w:rsidRPr="00DA41B1">
        <w:t>Daňové doklady - faktury vystavené Prodávajícím podle této Smlouvy budou v souladu s příslušnými právními předpisy České republiky</w:t>
      </w:r>
      <w:r w:rsidR="00144725">
        <w:t>.</w:t>
      </w:r>
    </w:p>
    <w:p w14:paraId="1547CE2E" w14:textId="62730CE2" w:rsidR="003102C3" w:rsidRPr="00DA41B1" w:rsidRDefault="003102C3" w:rsidP="00E82FE1">
      <w:pPr>
        <w:pStyle w:val="Nadpis2"/>
      </w:pPr>
      <w:r w:rsidRPr="00DA41B1">
        <w:t xml:space="preserve">Pokud daňový doklad – faktura nebude vystaven v souladu s platebními podmínkami stanovenými Smlouvou nebo nebude splňovat požadované zákonné náležitosti, je </w:t>
      </w:r>
      <w:r w:rsidR="00A459D1" w:rsidRPr="00DA41B1">
        <w:t>Kupující</w:t>
      </w:r>
      <w:r w:rsidRPr="00DA41B1">
        <w:t xml:space="preserve"> oprávněn daňový doklad - fakturu </w:t>
      </w:r>
      <w:r w:rsidR="00A459D1" w:rsidRPr="00DA41B1">
        <w:t>Prodávajícímu</w:t>
      </w:r>
      <w:r w:rsidRPr="00DA41B1">
        <w:t xml:space="preserve"> vrátit jako neúplnou, resp. nesprávně vystavenou, k doplnění, resp. novému vystavení ve lhůtě pěti (5) pracovních dnů od </w:t>
      </w:r>
      <w:r w:rsidR="00A459D1" w:rsidRPr="00DA41B1">
        <w:t>data jejího doručení Kupujícímu</w:t>
      </w:r>
      <w:r w:rsidRPr="00DA41B1">
        <w:t xml:space="preserve">. V takovém případě </w:t>
      </w:r>
      <w:r w:rsidR="00A459D1" w:rsidRPr="00DA41B1">
        <w:t>Kupující</w:t>
      </w:r>
      <w:r w:rsidRPr="00DA41B1">
        <w:t xml:space="preserve"> není v prodlení s úhradou </w:t>
      </w:r>
      <w:r w:rsidR="00FC6511" w:rsidRPr="00DA41B1">
        <w:t>K</w:t>
      </w:r>
      <w:r w:rsidR="00A459D1" w:rsidRPr="00DA41B1">
        <w:t>upní ceny</w:t>
      </w:r>
      <w:r w:rsidRPr="00DA41B1">
        <w:t xml:space="preserve"> nebo její části a </w:t>
      </w:r>
      <w:r w:rsidR="00A459D1" w:rsidRPr="00DA41B1">
        <w:t>Prodávající</w:t>
      </w:r>
      <w:r w:rsidRPr="00DA41B1">
        <w:t xml:space="preserve"> vystaví opravenou fakturu s</w:t>
      </w:r>
      <w:r w:rsidR="00A40E17" w:rsidRPr="00DA41B1">
        <w:t> </w:t>
      </w:r>
      <w:r w:rsidRPr="00DA41B1">
        <w:t>novou</w:t>
      </w:r>
      <w:r w:rsidR="00A40E17" w:rsidRPr="00DA41B1">
        <w:t>,</w:t>
      </w:r>
      <w:r w:rsidRPr="00DA41B1">
        <w:t xml:space="preserve"> shodnou lhůtou splatnosti, která začne plynout dnem doručení opraveného nebo nově vyhotoveného daňového dokladu - faktury </w:t>
      </w:r>
      <w:r w:rsidR="00A459D1" w:rsidRPr="00DA41B1">
        <w:t>Kupujícímu</w:t>
      </w:r>
      <w:r w:rsidRPr="00DA41B1">
        <w:t>.</w:t>
      </w:r>
    </w:p>
    <w:p w14:paraId="7EBD8350" w14:textId="77777777" w:rsidR="00B10C78" w:rsidRPr="00DA41B1" w:rsidRDefault="00456BA4" w:rsidP="00FC651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DA41B1">
        <w:rPr>
          <w:rFonts w:ascii="Arial" w:hAnsi="Arial" w:cs="Arial"/>
          <w:sz w:val="22"/>
          <w:szCs w:val="20"/>
        </w:rPr>
        <w:t>Termín</w:t>
      </w:r>
      <w:r w:rsidR="00B11691" w:rsidRPr="00DA41B1">
        <w:rPr>
          <w:rFonts w:ascii="Arial" w:hAnsi="Arial" w:cs="Arial"/>
          <w:sz w:val="22"/>
          <w:szCs w:val="20"/>
        </w:rPr>
        <w:t>y</w:t>
      </w:r>
      <w:r w:rsidR="00D15499" w:rsidRPr="00DA41B1">
        <w:rPr>
          <w:rFonts w:ascii="Arial" w:hAnsi="Arial" w:cs="Arial"/>
          <w:sz w:val="22"/>
          <w:szCs w:val="20"/>
        </w:rPr>
        <w:t xml:space="preserve"> </w:t>
      </w:r>
      <w:r w:rsidR="00B11691" w:rsidRPr="00DA41B1">
        <w:rPr>
          <w:rFonts w:ascii="Arial" w:hAnsi="Arial" w:cs="Arial"/>
          <w:sz w:val="22"/>
          <w:szCs w:val="20"/>
        </w:rPr>
        <w:t>plnění</w:t>
      </w:r>
      <w:r w:rsidR="004B6482" w:rsidRPr="00DA41B1">
        <w:rPr>
          <w:rFonts w:ascii="Arial" w:hAnsi="Arial" w:cs="Arial"/>
          <w:sz w:val="22"/>
          <w:szCs w:val="20"/>
        </w:rPr>
        <w:t xml:space="preserve"> předmětu S</w:t>
      </w:r>
      <w:r w:rsidRPr="00DA41B1">
        <w:rPr>
          <w:rFonts w:ascii="Arial" w:hAnsi="Arial" w:cs="Arial"/>
          <w:sz w:val="22"/>
          <w:szCs w:val="20"/>
        </w:rPr>
        <w:t>mlouvy</w:t>
      </w:r>
    </w:p>
    <w:p w14:paraId="476394A4" w14:textId="4625B16B" w:rsidR="007E3562" w:rsidRPr="004009EA" w:rsidRDefault="007E3562" w:rsidP="00E82FE1">
      <w:pPr>
        <w:pStyle w:val="Nadpis2"/>
      </w:pPr>
      <w:r w:rsidRPr="004009EA">
        <w:t>Prodávající se zavazuje řádně</w:t>
      </w:r>
      <w:r w:rsidR="00D15499" w:rsidRPr="004009EA">
        <w:t xml:space="preserve"> </w:t>
      </w:r>
      <w:r w:rsidR="006A31E5" w:rsidRPr="004009EA">
        <w:t>do</w:t>
      </w:r>
      <w:r w:rsidR="00A21D61">
        <w:t xml:space="preserve">dat </w:t>
      </w:r>
      <w:r w:rsidR="008F4B50" w:rsidRPr="004009EA">
        <w:t>K</w:t>
      </w:r>
      <w:r w:rsidRPr="004009EA">
        <w:t xml:space="preserve">upujícímu </w:t>
      </w:r>
      <w:r w:rsidR="00144725">
        <w:t xml:space="preserve">zboží </w:t>
      </w:r>
      <w:r w:rsidRPr="004009EA">
        <w:t>uveden</w:t>
      </w:r>
      <w:r w:rsidR="00E93C7C" w:rsidRPr="004009EA">
        <w:t>é</w:t>
      </w:r>
      <w:r w:rsidR="00D15499" w:rsidRPr="004009EA">
        <w:t xml:space="preserve"> </w:t>
      </w:r>
      <w:r w:rsidRPr="004009EA">
        <w:t>v</w:t>
      </w:r>
      <w:r w:rsidR="00D15499" w:rsidRPr="004009EA">
        <w:t> </w:t>
      </w:r>
      <w:r w:rsidRPr="004009EA">
        <w:t>čl</w:t>
      </w:r>
      <w:r w:rsidR="008F4B50" w:rsidRPr="004009EA">
        <w:t>ánku</w:t>
      </w:r>
      <w:r w:rsidR="00D15499" w:rsidRPr="004009EA">
        <w:t xml:space="preserve"> </w:t>
      </w:r>
      <w:r w:rsidR="004009EA">
        <w:t>2</w:t>
      </w:r>
      <w:r w:rsidRPr="004009EA">
        <w:t xml:space="preserve"> odst. </w:t>
      </w:r>
      <w:r w:rsidR="004009EA">
        <w:t>2</w:t>
      </w:r>
      <w:r w:rsidRPr="004009EA">
        <w:t>.</w:t>
      </w:r>
      <w:r w:rsidR="00144725">
        <w:t>5.</w:t>
      </w:r>
      <w:r w:rsidRPr="004009EA">
        <w:t xml:space="preserve"> této Smlouvy</w:t>
      </w:r>
      <w:r w:rsidR="00854BD3" w:rsidRPr="004009EA">
        <w:t>, a to</w:t>
      </w:r>
      <w:r w:rsidR="001B49C2" w:rsidRPr="004009EA">
        <w:t xml:space="preserve"> </w:t>
      </w:r>
      <w:r w:rsidR="007972C5" w:rsidRPr="004009EA">
        <w:t>do</w:t>
      </w:r>
      <w:r w:rsidR="00856229" w:rsidRPr="004009EA">
        <w:t xml:space="preserve"> </w:t>
      </w:r>
      <w:r w:rsidR="00526AA4">
        <w:t>6</w:t>
      </w:r>
      <w:r w:rsidR="00144725">
        <w:t>0 kalendářních dnů</w:t>
      </w:r>
      <w:r w:rsidR="00C73D7C">
        <w:rPr>
          <w:color w:val="000000" w:themeColor="text1"/>
        </w:rPr>
        <w:t xml:space="preserve"> ode dne uzavření smlouvy. </w:t>
      </w:r>
      <w:r w:rsidR="00856229" w:rsidRPr="004009EA">
        <w:rPr>
          <w:color w:val="FF0000"/>
        </w:rPr>
        <w:t xml:space="preserve"> </w:t>
      </w:r>
    </w:p>
    <w:p w14:paraId="31AA26CE" w14:textId="657B6F6A" w:rsidR="00847D0D" w:rsidRDefault="00847D0D" w:rsidP="00E82FE1">
      <w:pPr>
        <w:pStyle w:val="Nadpis2"/>
      </w:pPr>
      <w:r w:rsidRPr="00DA41B1">
        <w:t xml:space="preserve">Kupující se zavazuje řádně a včas dodané </w:t>
      </w:r>
      <w:r w:rsidR="00144725">
        <w:t>zboží</w:t>
      </w:r>
      <w:r w:rsidRPr="00DA41B1">
        <w:t xml:space="preserve"> od Prodávajícího převzít, kdy o předání a převzetí bude mezi Smluvními stranami sepsán předávací protokol</w:t>
      </w:r>
      <w:r w:rsidR="00711965">
        <w:t xml:space="preserve">. </w:t>
      </w:r>
    </w:p>
    <w:p w14:paraId="01963BB9" w14:textId="77777777" w:rsidR="00456BA4" w:rsidRPr="00DA41B1" w:rsidRDefault="0093116F" w:rsidP="00FC651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DA41B1">
        <w:rPr>
          <w:rFonts w:ascii="Arial" w:hAnsi="Arial" w:cs="Arial"/>
          <w:sz w:val="22"/>
          <w:szCs w:val="20"/>
        </w:rPr>
        <w:t>Místo plnění</w:t>
      </w:r>
    </w:p>
    <w:p w14:paraId="7B7DD1F0" w14:textId="0B8FA74A" w:rsidR="00561689" w:rsidRPr="00E8359F" w:rsidRDefault="00456BA4" w:rsidP="001F79A3">
      <w:pPr>
        <w:widowControl w:val="0"/>
        <w:spacing w:before="120" w:after="120" w:line="240" w:lineRule="auto"/>
        <w:rPr>
          <w:rFonts w:ascii="Arial" w:hAnsi="Arial" w:cs="Arial"/>
          <w:bCs/>
          <w:iCs/>
          <w:sz w:val="20"/>
          <w:szCs w:val="20"/>
        </w:rPr>
      </w:pPr>
      <w:r w:rsidRPr="004009EA">
        <w:rPr>
          <w:rFonts w:ascii="Arial" w:hAnsi="Arial" w:cs="Arial"/>
          <w:sz w:val="20"/>
          <w:szCs w:val="20"/>
        </w:rPr>
        <w:t xml:space="preserve">Místem </w:t>
      </w:r>
      <w:r w:rsidR="001F5A37" w:rsidRPr="004009EA">
        <w:rPr>
          <w:rFonts w:ascii="Arial" w:hAnsi="Arial" w:cs="Arial"/>
          <w:sz w:val="20"/>
          <w:szCs w:val="20"/>
        </w:rPr>
        <w:t xml:space="preserve">plnění </w:t>
      </w:r>
      <w:r w:rsidR="00546D87" w:rsidRPr="00E8359F">
        <w:rPr>
          <w:rFonts w:ascii="Arial" w:hAnsi="Arial" w:cs="Arial"/>
          <w:sz w:val="20"/>
          <w:szCs w:val="20"/>
        </w:rPr>
        <w:t xml:space="preserve">je </w:t>
      </w:r>
      <w:r w:rsidR="00711965">
        <w:rPr>
          <w:szCs w:val="22"/>
        </w:rPr>
        <w:t>Domov Modrý kámen, p. s. s., Nerudova 1470, 295 01 Mnichovo Hradiště</w:t>
      </w:r>
      <w:r w:rsidR="00CB2318">
        <w:rPr>
          <w:szCs w:val="22"/>
        </w:rPr>
        <w:t xml:space="preserve"> </w:t>
      </w:r>
      <w:r w:rsidR="00FF159C" w:rsidRPr="004009EA">
        <w:rPr>
          <w:rFonts w:ascii="Arial" w:hAnsi="Arial" w:cs="Arial"/>
          <w:sz w:val="20"/>
          <w:szCs w:val="20"/>
        </w:rPr>
        <w:t>(dále jen „</w:t>
      </w:r>
      <w:r w:rsidR="00546D87" w:rsidRPr="00E8359F">
        <w:rPr>
          <w:rFonts w:ascii="Arial" w:hAnsi="Arial" w:cs="Arial"/>
          <w:b/>
          <w:sz w:val="20"/>
          <w:szCs w:val="20"/>
        </w:rPr>
        <w:t>M</w:t>
      </w:r>
      <w:r w:rsidR="00FF159C" w:rsidRPr="00E8359F">
        <w:rPr>
          <w:rFonts w:ascii="Arial" w:hAnsi="Arial" w:cs="Arial"/>
          <w:b/>
          <w:sz w:val="20"/>
          <w:szCs w:val="20"/>
        </w:rPr>
        <w:t>ísto plnění</w:t>
      </w:r>
      <w:r w:rsidR="00FF159C" w:rsidRPr="00E8359F">
        <w:rPr>
          <w:rFonts w:ascii="Arial" w:hAnsi="Arial" w:cs="Arial"/>
          <w:sz w:val="20"/>
          <w:szCs w:val="20"/>
        </w:rPr>
        <w:t>“)</w:t>
      </w:r>
      <w:r w:rsidRPr="00E8359F">
        <w:rPr>
          <w:rFonts w:ascii="Arial" w:hAnsi="Arial" w:cs="Arial"/>
          <w:sz w:val="20"/>
          <w:szCs w:val="20"/>
        </w:rPr>
        <w:t>.</w:t>
      </w:r>
      <w:r w:rsidR="008656B0" w:rsidRPr="00E8359F">
        <w:rPr>
          <w:rFonts w:ascii="Arial" w:hAnsi="Arial" w:cs="Arial"/>
          <w:sz w:val="20"/>
          <w:szCs w:val="20"/>
        </w:rPr>
        <w:t xml:space="preserve"> </w:t>
      </w:r>
    </w:p>
    <w:p w14:paraId="24EBEB10" w14:textId="77777777" w:rsidR="007B5E79" w:rsidRPr="00DA41B1" w:rsidRDefault="00E13BFF" w:rsidP="00FC651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DA41B1">
        <w:rPr>
          <w:rFonts w:ascii="Arial" w:hAnsi="Arial" w:cs="Arial"/>
          <w:sz w:val="22"/>
          <w:szCs w:val="20"/>
        </w:rPr>
        <w:t xml:space="preserve">Další podmínky </w:t>
      </w:r>
      <w:r w:rsidR="00F54E92" w:rsidRPr="00DA41B1">
        <w:rPr>
          <w:rFonts w:ascii="Arial" w:hAnsi="Arial" w:cs="Arial"/>
          <w:sz w:val="22"/>
          <w:szCs w:val="20"/>
        </w:rPr>
        <w:t>Smlouvy</w:t>
      </w:r>
    </w:p>
    <w:p w14:paraId="09A58208" w14:textId="285F4513" w:rsidR="004E0A82" w:rsidRPr="00DA41B1" w:rsidRDefault="00033715" w:rsidP="00E82FE1">
      <w:pPr>
        <w:pStyle w:val="Nadpis2"/>
      </w:pPr>
      <w:r w:rsidRPr="00DA41B1">
        <w:t xml:space="preserve">Prodávající je povinen dodat Kupujícímu </w:t>
      </w:r>
      <w:r w:rsidR="00711965">
        <w:t>zboží</w:t>
      </w:r>
      <w:r w:rsidR="00E93C7C" w:rsidRPr="00DA41B1">
        <w:t xml:space="preserve"> </w:t>
      </w:r>
      <w:r w:rsidRPr="00DA41B1">
        <w:t>zcela nové, v plně funkčním stavu, v jakosti a</w:t>
      </w:r>
      <w:r w:rsidR="0093116F" w:rsidRPr="00DA41B1">
        <w:t> </w:t>
      </w:r>
      <w:r w:rsidRPr="00DA41B1">
        <w:t>technickém provedení odpovídajícím platným předpisům Evropské unie a odpovídajícím požadavkům stanoveným právními předpisy České republiky, harmonizovanými českými technickými normami a ostatními ČSN</w:t>
      </w:r>
      <w:r w:rsidR="00711965">
        <w:t xml:space="preserve">. </w:t>
      </w:r>
    </w:p>
    <w:p w14:paraId="2D7A2FBE" w14:textId="04524F12" w:rsidR="00033715" w:rsidRPr="00DA41B1" w:rsidRDefault="00033715" w:rsidP="00E82FE1">
      <w:pPr>
        <w:pStyle w:val="Nadpis2"/>
      </w:pPr>
      <w:r w:rsidRPr="00DA41B1">
        <w:t xml:space="preserve">Prodávající prohlašuje, že </w:t>
      </w:r>
      <w:r w:rsidR="00711965">
        <w:t>zboží</w:t>
      </w:r>
      <w:r w:rsidRPr="00DA41B1">
        <w:t>, které dodá na základě této Smlouvy, zcela odpovídá podmínkám stanoveným v</w:t>
      </w:r>
      <w:r w:rsidR="00B90E7D" w:rsidRPr="00DA41B1">
        <w:t>e Výchozích podkladech.</w:t>
      </w:r>
    </w:p>
    <w:p w14:paraId="16211F68" w14:textId="22B5A8BC" w:rsidR="00896287" w:rsidRPr="00DA41B1" w:rsidRDefault="00896287" w:rsidP="00E82FE1">
      <w:pPr>
        <w:pStyle w:val="Nadpis2"/>
        <w:rPr>
          <w:b/>
        </w:rPr>
      </w:pPr>
      <w:r w:rsidRPr="00DA41B1">
        <w:t>Prodávající s ohledem na povinnosti Kupujícího vyplývající zejména ze zákona č. </w:t>
      </w:r>
      <w:r w:rsidR="00B90E7D" w:rsidRPr="00DA41B1">
        <w:t>134</w:t>
      </w:r>
      <w:r w:rsidRPr="00DA41B1">
        <w:t>/20</w:t>
      </w:r>
      <w:r w:rsidR="00B90E7D" w:rsidRPr="00DA41B1">
        <w:t>1</w:t>
      </w:r>
      <w:r w:rsidRPr="00DA41B1">
        <w:t>6 Sb., o</w:t>
      </w:r>
      <w:r w:rsidR="0093116F" w:rsidRPr="00DA41B1">
        <w:t> </w:t>
      </w:r>
      <w:r w:rsidR="00B90E7D" w:rsidRPr="00DA41B1">
        <w:t>zadávání</w:t>
      </w:r>
      <w:r w:rsidRPr="00DA41B1">
        <w:t xml:space="preserve"> veřejných zakáz</w:t>
      </w:r>
      <w:r w:rsidR="00B90E7D" w:rsidRPr="00DA41B1">
        <w:t>ek</w:t>
      </w:r>
      <w:r w:rsidRPr="00DA41B1">
        <w:t>, ve znění pozdějších předpisů</w:t>
      </w:r>
      <w:r w:rsidR="00B90E7D" w:rsidRPr="00DA41B1">
        <w:t xml:space="preserve"> a ze zákona č. 340/2015 Sb., </w:t>
      </w:r>
      <w:r w:rsidR="007D1AD6" w:rsidRPr="00DA41B1">
        <w:t>o</w:t>
      </w:r>
      <w:r w:rsidR="0093116F" w:rsidRPr="00DA41B1">
        <w:t> </w:t>
      </w:r>
      <w:r w:rsidR="007D1AD6" w:rsidRPr="00DA41B1">
        <w:t xml:space="preserve">zvláštních podmínkách účinnosti některých smluv, uveřejňování těchto smluv a o registru smluv (zákon o registru smluv), </w:t>
      </w:r>
      <w:r w:rsidRPr="00DA41B1">
        <w:t xml:space="preserve">souhlasí se zveřejněním veškerých informací týkajících se závazkového </w:t>
      </w:r>
      <w:r w:rsidRPr="00DA41B1">
        <w:lastRenderedPageBreak/>
        <w:t xml:space="preserve">vztahu založeného mezi Prodávajícím a Kupujícím touto Smlouvou, zejména vlastního obsahu této </w:t>
      </w:r>
      <w:r w:rsidR="007D1AD6" w:rsidRPr="00DA41B1">
        <w:t>S</w:t>
      </w:r>
      <w:r w:rsidR="002350E9" w:rsidRPr="00DA41B1">
        <w:t>mlouvy</w:t>
      </w:r>
      <w:r w:rsidRPr="00DA41B1">
        <w:t xml:space="preserve">. </w:t>
      </w:r>
    </w:p>
    <w:p w14:paraId="42F46B51" w14:textId="6190D26E" w:rsidR="003920C6" w:rsidRDefault="00896287" w:rsidP="002E3682">
      <w:pPr>
        <w:pStyle w:val="Nadpis2"/>
      </w:pPr>
      <w:r w:rsidRPr="00DA41B1"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  <w:r w:rsidR="00130FD1" w:rsidRPr="00DA41B1">
        <w:t xml:space="preserve"> Odchylně od § 2126 OZ Smluvní strany sjednávají, že Prodávající není oprávněn využít institutu svépomocného </w:t>
      </w:r>
      <w:r w:rsidR="00130FD1" w:rsidRPr="003920C6">
        <w:t>prodeje</w:t>
      </w:r>
      <w:r w:rsidR="00C50A94" w:rsidRPr="003920C6">
        <w:t>.</w:t>
      </w:r>
    </w:p>
    <w:p w14:paraId="36D08733" w14:textId="35530C5C" w:rsidR="00C50A94" w:rsidRPr="005416F1" w:rsidRDefault="00C50A94" w:rsidP="005416F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</w:rPr>
      </w:pPr>
      <w:r w:rsidRPr="005416F1">
        <w:rPr>
          <w:rFonts w:ascii="Arial" w:hAnsi="Arial" w:cs="Arial"/>
          <w:sz w:val="22"/>
          <w:szCs w:val="20"/>
        </w:rPr>
        <w:t>Doručení, p</w:t>
      </w:r>
      <w:r w:rsidR="00F54E92" w:rsidRPr="005416F1">
        <w:rPr>
          <w:rFonts w:ascii="Arial" w:hAnsi="Arial" w:cs="Arial"/>
          <w:sz w:val="22"/>
          <w:szCs w:val="20"/>
        </w:rPr>
        <w:t>ředání</w:t>
      </w:r>
      <w:r w:rsidR="00B86808" w:rsidRPr="005416F1">
        <w:rPr>
          <w:rFonts w:ascii="Arial" w:hAnsi="Arial" w:cs="Arial"/>
          <w:sz w:val="22"/>
          <w:szCs w:val="20"/>
        </w:rPr>
        <w:t xml:space="preserve"> a převzetí</w:t>
      </w:r>
      <w:r w:rsidR="00F54E92" w:rsidRPr="005416F1">
        <w:rPr>
          <w:rFonts w:ascii="Arial" w:hAnsi="Arial" w:cs="Arial"/>
          <w:sz w:val="22"/>
          <w:szCs w:val="20"/>
        </w:rPr>
        <w:t xml:space="preserve"> </w:t>
      </w:r>
      <w:r w:rsidR="00C52523" w:rsidRPr="005416F1">
        <w:rPr>
          <w:rFonts w:ascii="Arial" w:hAnsi="Arial" w:cs="Arial"/>
          <w:sz w:val="22"/>
          <w:szCs w:val="20"/>
        </w:rPr>
        <w:t>Vybavení</w:t>
      </w:r>
    </w:p>
    <w:p w14:paraId="372B5605" w14:textId="46AC08A8" w:rsidR="00C50A94" w:rsidRPr="00DA41B1" w:rsidRDefault="00C50A94" w:rsidP="00E82FE1">
      <w:pPr>
        <w:pStyle w:val="Nadpis2"/>
      </w:pPr>
      <w:r w:rsidRPr="00DA41B1">
        <w:t xml:space="preserve">Prodávající doručí </w:t>
      </w:r>
      <w:r w:rsidR="00C52523" w:rsidRPr="00DA41B1">
        <w:t>Vybavení</w:t>
      </w:r>
      <w:r w:rsidRPr="00DA41B1">
        <w:t xml:space="preserve"> dle této Smlouvy Kupujícímu nejpozději v termínu uvedeném v článku </w:t>
      </w:r>
      <w:r w:rsidR="002B6E83" w:rsidRPr="00CB2318">
        <w:t>5</w:t>
      </w:r>
      <w:r w:rsidRPr="00DA41B1">
        <w:t xml:space="preserve">, odstavci </w:t>
      </w:r>
      <w:r w:rsidR="002B6E83">
        <w:t>5</w:t>
      </w:r>
      <w:r w:rsidRPr="00DA41B1">
        <w:t xml:space="preserve">.1. této Smlouvy do </w:t>
      </w:r>
      <w:r w:rsidR="00546D87" w:rsidRPr="00DA41B1">
        <w:t>M</w:t>
      </w:r>
      <w:r w:rsidRPr="00DA41B1">
        <w:t xml:space="preserve">ísta plnění dle článku Smlouvy. </w:t>
      </w:r>
      <w:r w:rsidR="0066757C" w:rsidRPr="00DA41B1">
        <w:t>Doručením</w:t>
      </w:r>
      <w:r w:rsidRPr="00DA41B1">
        <w:t xml:space="preserve"> </w:t>
      </w:r>
      <w:r w:rsidR="00C52523" w:rsidRPr="00DA41B1">
        <w:t>Vybavení</w:t>
      </w:r>
      <w:r w:rsidRPr="00DA41B1">
        <w:t xml:space="preserve"> přechází na Kupujícího nebezpečí vzniklé škody na </w:t>
      </w:r>
      <w:r w:rsidR="0066757C" w:rsidRPr="00DA41B1">
        <w:t>doručeném</w:t>
      </w:r>
      <w:r w:rsidRPr="00DA41B1">
        <w:t xml:space="preserve"> </w:t>
      </w:r>
      <w:r w:rsidR="00711965">
        <w:t>zboží</w:t>
      </w:r>
      <w:r w:rsidRPr="00DA41B1">
        <w:t xml:space="preserve">, přičemž tato skutečnost nezbavuje Prodávajícího odpovědnosti za škody vzniklé v důsledku vad tohoto </w:t>
      </w:r>
      <w:r w:rsidR="00F57C2A">
        <w:t>zboží</w:t>
      </w:r>
      <w:r w:rsidRPr="00DA41B1">
        <w:t xml:space="preserve">. Do doby </w:t>
      </w:r>
      <w:r w:rsidR="0066757C" w:rsidRPr="00DA41B1">
        <w:t>doručení</w:t>
      </w:r>
      <w:r w:rsidR="00C21E28" w:rsidRPr="00DA41B1">
        <w:t xml:space="preserve"> </w:t>
      </w:r>
      <w:r w:rsidR="00F57C2A">
        <w:t>zboží</w:t>
      </w:r>
      <w:r w:rsidRPr="00DA41B1">
        <w:t xml:space="preserve"> nese nebezpečí škody na </w:t>
      </w:r>
      <w:r w:rsidR="00F57C2A">
        <w:t xml:space="preserve">zboží </w:t>
      </w:r>
      <w:r w:rsidRPr="00DA41B1">
        <w:t>Prodávající.</w:t>
      </w:r>
    </w:p>
    <w:p w14:paraId="1690A6BA" w14:textId="220B45C5" w:rsidR="00847D0D" w:rsidRPr="00DA41B1" w:rsidRDefault="00847D0D" w:rsidP="00E82FE1">
      <w:pPr>
        <w:pStyle w:val="Nadpis2"/>
      </w:pPr>
      <w:r w:rsidRPr="00DA41B1">
        <w:t xml:space="preserve">Součástí předání a převzetí </w:t>
      </w:r>
      <w:r w:rsidR="00F57C2A">
        <w:t>zboží</w:t>
      </w:r>
      <w:r w:rsidRPr="00DA41B1">
        <w:t xml:space="preserve"> na základě této Smlouvy je ověření správné funk</w:t>
      </w:r>
      <w:r w:rsidR="00416219" w:rsidRPr="00DA41B1">
        <w:t>čnosti</w:t>
      </w:r>
      <w:r w:rsidRPr="00DA41B1">
        <w:t xml:space="preserve"> </w:t>
      </w:r>
      <w:r w:rsidR="00F57C2A">
        <w:t xml:space="preserve">zboží </w:t>
      </w:r>
      <w:r w:rsidRPr="00DA41B1">
        <w:t>za účasti zástupců Kupujícího a Prodávajícího.</w:t>
      </w:r>
    </w:p>
    <w:p w14:paraId="4658E850" w14:textId="77FB635D" w:rsidR="00847D0D" w:rsidRPr="00DA41B1" w:rsidRDefault="00847D0D" w:rsidP="00E82FE1">
      <w:pPr>
        <w:pStyle w:val="Nadpis2"/>
      </w:pPr>
      <w:r w:rsidRPr="00DA41B1">
        <w:t xml:space="preserve">Za účasti zástupce Kupujícího </w:t>
      </w:r>
      <w:r w:rsidR="00C21E28" w:rsidRPr="00DA41B1">
        <w:t>při předání a převzetí</w:t>
      </w:r>
      <w:r w:rsidRPr="00DA41B1">
        <w:t xml:space="preserve"> Prodávající ověří, že </w:t>
      </w:r>
      <w:r w:rsidR="00F57C2A">
        <w:t xml:space="preserve">zboží </w:t>
      </w:r>
      <w:r w:rsidRPr="00DA41B1">
        <w:t>dosahuje parametrů specifikovaných výrobcem a pož</w:t>
      </w:r>
      <w:r w:rsidR="009F0596">
        <w:t>adovaných Kupujícím</w:t>
      </w:r>
      <w:r w:rsidR="00F57C2A">
        <w:t xml:space="preserve">, </w:t>
      </w:r>
      <w:r w:rsidRPr="00DA41B1">
        <w:t xml:space="preserve">a to demonstrací provozu </w:t>
      </w:r>
      <w:r w:rsidR="00F57C2A">
        <w:t>zboží</w:t>
      </w:r>
      <w:r w:rsidRPr="00DA41B1">
        <w:t xml:space="preserve"> po jeho řádném uvedení do provozu a po provedení kontroly správnosti provozu Prodávajícím. Bezvadné provedení výše uvedené demonstrace je podmínkou převzetí </w:t>
      </w:r>
      <w:r w:rsidR="00C52523" w:rsidRPr="00DA41B1">
        <w:t>Vybavení</w:t>
      </w:r>
      <w:r w:rsidRPr="00DA41B1">
        <w:t xml:space="preserve"> Kupujícím.</w:t>
      </w:r>
    </w:p>
    <w:p w14:paraId="189E89F5" w14:textId="04D32DFF" w:rsidR="00847D0D" w:rsidRPr="00DA41B1" w:rsidRDefault="00847D0D" w:rsidP="00F57C2A">
      <w:pPr>
        <w:pStyle w:val="Nadpis2"/>
        <w:numPr>
          <w:ilvl w:val="0"/>
          <w:numId w:val="0"/>
        </w:numPr>
        <w:tabs>
          <w:tab w:val="num" w:pos="709"/>
        </w:tabs>
        <w:ind w:left="709"/>
      </w:pPr>
      <w:r w:rsidRPr="00DA41B1">
        <w:t>Kupující není povinen převzít</w:t>
      </w:r>
      <w:r w:rsidR="00F57C2A">
        <w:t xml:space="preserve"> zboží</w:t>
      </w:r>
      <w:r w:rsidRPr="00DA41B1">
        <w:t xml:space="preserve">, které by vykazovalo vady a nedodělky, byť by samy o sobě ani ve spojení s jinými nebránily řádnému užívání </w:t>
      </w:r>
      <w:r w:rsidR="00F57C2A">
        <w:t>zboží</w:t>
      </w:r>
      <w:r w:rsidRPr="00DA41B1">
        <w:t xml:space="preserve">. Nevyužije-li Kupující svého práva nepřevzít </w:t>
      </w:r>
      <w:r w:rsidR="00F57C2A">
        <w:t>zboží</w:t>
      </w:r>
      <w:r w:rsidRPr="00DA41B1">
        <w:t xml:space="preserve"> vykazující vady a nedodělky, uvedou Prodávající a Kupující v Předávacím protokolu soupis zjištěných vad a nedodělků, včetně způsobu a termínu jejich odstranění. Nedojde-li v Předávacím protokolu k dohodě mezi Smluvními stranami o termínu odstranění vad, platí, že tyto vady mají být odstraněny ve lhůtě 48 hodin ode dne předání a převzetí </w:t>
      </w:r>
      <w:r w:rsidR="00F57C2A">
        <w:t>zboží</w:t>
      </w:r>
      <w:r w:rsidRPr="00DA41B1">
        <w:t>.</w:t>
      </w:r>
    </w:p>
    <w:p w14:paraId="55F9D6D8" w14:textId="1F22CE63" w:rsidR="00A71A53" w:rsidRPr="00DA41B1" w:rsidRDefault="00450AF2" w:rsidP="00FC651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2"/>
          <w:szCs w:val="22"/>
        </w:rPr>
        <w:t>Záruka</w:t>
      </w:r>
      <w:r w:rsidR="00141DE5" w:rsidRPr="00DA41B1">
        <w:rPr>
          <w:rFonts w:ascii="Arial" w:hAnsi="Arial" w:cs="Arial"/>
          <w:sz w:val="22"/>
          <w:szCs w:val="20"/>
        </w:rPr>
        <w:t xml:space="preserve"> a </w:t>
      </w:r>
      <w:r w:rsidR="009B16CA" w:rsidRPr="00DA41B1">
        <w:rPr>
          <w:rFonts w:ascii="Arial" w:hAnsi="Arial" w:cs="Arial"/>
          <w:sz w:val="22"/>
          <w:szCs w:val="20"/>
        </w:rPr>
        <w:t>nároky z vad</w:t>
      </w:r>
    </w:p>
    <w:p w14:paraId="6E782223" w14:textId="03509B15" w:rsidR="0051120C" w:rsidRPr="00DA41B1" w:rsidRDefault="0051120C" w:rsidP="00E82FE1">
      <w:pPr>
        <w:pStyle w:val="Nadpis2"/>
      </w:pPr>
      <w:r w:rsidRPr="00DA41B1">
        <w:t>Záruční do</w:t>
      </w:r>
      <w:r w:rsidR="00781D67" w:rsidRPr="00DA41B1">
        <w:t>b</w:t>
      </w:r>
      <w:r w:rsidRPr="00DA41B1">
        <w:t xml:space="preserve">a na </w:t>
      </w:r>
      <w:r w:rsidR="00F57C2A">
        <w:t>zboží</w:t>
      </w:r>
      <w:r w:rsidRPr="00DA41B1">
        <w:t xml:space="preserve"> je 24 měsíců.</w:t>
      </w:r>
    </w:p>
    <w:p w14:paraId="6CB403A5" w14:textId="5153AC47" w:rsidR="00A71A53" w:rsidRPr="00DA41B1" w:rsidRDefault="00655861" w:rsidP="00E82FE1">
      <w:pPr>
        <w:pStyle w:val="Nadpis2"/>
      </w:pPr>
      <w:r w:rsidRPr="00DA41B1">
        <w:t>Záruční doba začíná běžet dnem podpisu Předávacího protokolu</w:t>
      </w:r>
      <w:r w:rsidR="00A71A53" w:rsidRPr="00DA41B1">
        <w:t xml:space="preserve"> o předání a převzetí</w:t>
      </w:r>
      <w:r w:rsidR="00641EB8" w:rsidRPr="00DA41B1">
        <w:t xml:space="preserve"> </w:t>
      </w:r>
      <w:r w:rsidR="00F57C2A">
        <w:t xml:space="preserve">zboží </w:t>
      </w:r>
      <w:r w:rsidR="007169B6" w:rsidRPr="00DA41B1">
        <w:t xml:space="preserve">Kupujícím. Je-li </w:t>
      </w:r>
      <w:r w:rsidR="00F57C2A">
        <w:t>zboží</w:t>
      </w:r>
      <w:r w:rsidR="00EA71D7" w:rsidRPr="00DA41B1">
        <w:t>,</w:t>
      </w:r>
      <w:r w:rsidRPr="00DA41B1">
        <w:t xml:space="preserve"> byť i jen s jednou vadou nebo nedodělkem, počíná běžet záruční doba ode dne odstranění poslední vady Prodávajícím.</w:t>
      </w:r>
    </w:p>
    <w:p w14:paraId="50FCAF5A" w14:textId="030C93C3" w:rsidR="007F270F" w:rsidRPr="00DA41B1" w:rsidRDefault="006702BE" w:rsidP="00E82FE1">
      <w:pPr>
        <w:pStyle w:val="Nadpis2"/>
      </w:pPr>
      <w:r w:rsidRPr="00DA41B1">
        <w:t xml:space="preserve">Požadavek na odstranění vady </w:t>
      </w:r>
      <w:r w:rsidR="00F57C2A">
        <w:t>zboží</w:t>
      </w:r>
      <w:r w:rsidR="00E93C7C" w:rsidRPr="00DA41B1">
        <w:t xml:space="preserve"> </w:t>
      </w:r>
      <w:r w:rsidRPr="00DA41B1">
        <w:t>uplatní Kupující u Prodávajícího bez zbytečného odkladu po jej</w:t>
      </w:r>
      <w:r w:rsidR="00EA71D7" w:rsidRPr="00DA41B1">
        <w:t>ím</w:t>
      </w:r>
      <w:r w:rsidRPr="00DA41B1">
        <w:t xml:space="preserve"> zjištění, nejpozději však poslední den záruční lhůty, </w:t>
      </w:r>
      <w:r w:rsidR="00EA71D7" w:rsidRPr="00DA41B1">
        <w:t xml:space="preserve">není-li jinde v této Smlouvě stanoveno výslovně jinak, </w:t>
      </w:r>
      <w:r w:rsidRPr="00DA41B1">
        <w:t xml:space="preserve">a to písemným oznámením </w:t>
      </w:r>
      <w:r w:rsidR="005655FE" w:rsidRPr="00DA41B1">
        <w:t xml:space="preserve">(reklamace) </w:t>
      </w:r>
      <w:r w:rsidRPr="00DA41B1">
        <w:t>zaslaným odpovědnému zástupci</w:t>
      </w:r>
      <w:r w:rsidR="00776C0D" w:rsidRPr="00DA41B1">
        <w:t xml:space="preserve"> </w:t>
      </w:r>
      <w:r w:rsidR="00202547" w:rsidRPr="00DA41B1">
        <w:t>pro komunikaci</w:t>
      </w:r>
      <w:r w:rsidRPr="00DA41B1">
        <w:t xml:space="preserve"> Prodávajícího. I reklamace odeslaná Kupujícím v</w:t>
      </w:r>
      <w:r w:rsidR="008A12CA" w:rsidRPr="00DA41B1">
        <w:t> </w:t>
      </w:r>
      <w:r w:rsidRPr="00DA41B1">
        <w:t>poslední den záruční lhůty se má za včas uplatněnou.</w:t>
      </w:r>
    </w:p>
    <w:p w14:paraId="08DFE471" w14:textId="77777777" w:rsidR="006702BE" w:rsidRPr="00DA41B1" w:rsidRDefault="006702BE" w:rsidP="00E82FE1">
      <w:pPr>
        <w:pStyle w:val="Nadpis2"/>
      </w:pPr>
      <w:r w:rsidRPr="00DA41B1">
        <w:lastRenderedPageBreak/>
        <w:t>V písemné reklamaci Kupující uvede popis vady a způsob, jakým vadu požaduje odstranit</w:t>
      </w:r>
      <w:r w:rsidR="00D80759" w:rsidRPr="00DA41B1">
        <w:t>. Kupující je oprávněn</w:t>
      </w:r>
      <w:r w:rsidRPr="00DA41B1">
        <w:t>:</w:t>
      </w:r>
    </w:p>
    <w:p w14:paraId="104B873D" w14:textId="2494DACA" w:rsidR="006702BE" w:rsidRPr="00DA41B1" w:rsidRDefault="0051120C" w:rsidP="002A3527">
      <w:pPr>
        <w:pStyle w:val="Odrazka2"/>
        <w:widowControl w:val="0"/>
        <w:numPr>
          <w:ilvl w:val="1"/>
          <w:numId w:val="7"/>
        </w:numPr>
        <w:tabs>
          <w:tab w:val="clear" w:pos="794"/>
        </w:tabs>
        <w:ind w:left="426" w:firstLine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 </w:t>
      </w:r>
      <w:r w:rsidR="00D80759" w:rsidRPr="00DA41B1">
        <w:rPr>
          <w:rFonts w:ascii="Arial" w:hAnsi="Arial" w:cs="Arial"/>
          <w:sz w:val="20"/>
          <w:szCs w:val="20"/>
        </w:rPr>
        <w:t>požadovat odstranění vad dodáním náhradní</w:t>
      </w:r>
      <w:r w:rsidR="00E93C7C" w:rsidRPr="00DA41B1">
        <w:rPr>
          <w:rFonts w:ascii="Arial" w:hAnsi="Arial" w:cs="Arial"/>
          <w:sz w:val="20"/>
          <w:szCs w:val="20"/>
        </w:rPr>
        <w:t xml:space="preserve">ho </w:t>
      </w:r>
      <w:r w:rsidR="00F57C2A">
        <w:rPr>
          <w:rFonts w:ascii="Arial" w:hAnsi="Arial" w:cs="Arial"/>
          <w:sz w:val="20"/>
          <w:szCs w:val="20"/>
        </w:rPr>
        <w:t>zboží</w:t>
      </w:r>
      <w:r w:rsidR="00D80759" w:rsidRPr="00DA41B1">
        <w:rPr>
          <w:rFonts w:ascii="Arial" w:hAnsi="Arial" w:cs="Arial"/>
          <w:sz w:val="20"/>
          <w:szCs w:val="20"/>
        </w:rPr>
        <w:t xml:space="preserve"> za vadné </w:t>
      </w:r>
      <w:r w:rsidR="00F57C2A">
        <w:rPr>
          <w:rFonts w:ascii="Arial" w:hAnsi="Arial" w:cs="Arial"/>
          <w:sz w:val="20"/>
          <w:szCs w:val="20"/>
        </w:rPr>
        <w:t>zboží</w:t>
      </w:r>
      <w:r w:rsidR="0045376B" w:rsidRPr="00DA41B1">
        <w:rPr>
          <w:rFonts w:ascii="Arial" w:hAnsi="Arial" w:cs="Arial"/>
          <w:sz w:val="20"/>
          <w:szCs w:val="20"/>
        </w:rPr>
        <w:t xml:space="preserve"> nebo</w:t>
      </w:r>
    </w:p>
    <w:p w14:paraId="3C8FEDE0" w14:textId="77777777" w:rsidR="00D80759" w:rsidRPr="00DA41B1" w:rsidRDefault="00D80759" w:rsidP="00FC6511">
      <w:pPr>
        <w:pStyle w:val="Odrazka2"/>
        <w:widowControl w:val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požadovat odstranění vad opravou, jsou-li vady opravitelné,</w:t>
      </w:r>
      <w:r w:rsidR="0045376B" w:rsidRPr="00DA41B1">
        <w:rPr>
          <w:rFonts w:ascii="Arial" w:hAnsi="Arial" w:cs="Arial"/>
          <w:sz w:val="20"/>
          <w:szCs w:val="20"/>
        </w:rPr>
        <w:t xml:space="preserve"> nebo</w:t>
      </w:r>
    </w:p>
    <w:p w14:paraId="78A5857C" w14:textId="2C5D3054" w:rsidR="00D80759" w:rsidRPr="00DA41B1" w:rsidRDefault="00D80759" w:rsidP="00FC6511">
      <w:pPr>
        <w:pStyle w:val="Odrazka2"/>
        <w:widowControl w:val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požadovat přiměřenou slevu z </w:t>
      </w:r>
      <w:r w:rsidR="00FC6511" w:rsidRPr="00DA41B1">
        <w:rPr>
          <w:rFonts w:ascii="Arial" w:hAnsi="Arial" w:cs="Arial"/>
          <w:sz w:val="20"/>
          <w:szCs w:val="20"/>
        </w:rPr>
        <w:t>K</w:t>
      </w:r>
      <w:r w:rsidRPr="00DA41B1">
        <w:rPr>
          <w:rFonts w:ascii="Arial" w:hAnsi="Arial" w:cs="Arial"/>
          <w:sz w:val="20"/>
          <w:szCs w:val="20"/>
        </w:rPr>
        <w:t>upní ceny.</w:t>
      </w:r>
    </w:p>
    <w:p w14:paraId="4D1BFF46" w14:textId="46E8D2FA" w:rsidR="00E35392" w:rsidRPr="00DA41B1" w:rsidRDefault="00E35392" w:rsidP="00E82FE1">
      <w:pPr>
        <w:pStyle w:val="Nadpis2"/>
      </w:pPr>
      <w:r w:rsidRPr="00DA41B1">
        <w:t xml:space="preserve">Prodávající se zavazuje reklamované vady </w:t>
      </w:r>
      <w:r w:rsidR="00144450">
        <w:t>zboží</w:t>
      </w:r>
      <w:r w:rsidR="00E93C7C" w:rsidRPr="00DA41B1">
        <w:t xml:space="preserve"> </w:t>
      </w:r>
      <w:r w:rsidRPr="00DA41B1">
        <w:t>bezplatně odstranit.</w:t>
      </w:r>
    </w:p>
    <w:p w14:paraId="38986915" w14:textId="13791A0D" w:rsidR="006000C5" w:rsidRPr="00DA41B1" w:rsidRDefault="009950C3" w:rsidP="00E82FE1">
      <w:pPr>
        <w:pStyle w:val="Nadpis2"/>
      </w:pPr>
      <w:r w:rsidRPr="00DA41B1">
        <w:t xml:space="preserve">Prodávající se zavazuje zahájit </w:t>
      </w:r>
      <w:r w:rsidR="00067977" w:rsidRPr="00DA41B1">
        <w:t xml:space="preserve">a zároveň i dokončit </w:t>
      </w:r>
      <w:r w:rsidRPr="00DA41B1">
        <w:t>úkony směřující k odstran</w:t>
      </w:r>
      <w:r w:rsidR="00A55B1A" w:rsidRPr="00DA41B1">
        <w:t xml:space="preserve">ění vady </w:t>
      </w:r>
      <w:r w:rsidR="0033649F" w:rsidRPr="00DA41B1">
        <w:t xml:space="preserve">nejpozději do </w:t>
      </w:r>
      <w:r w:rsidR="00B17BEF">
        <w:t>7 dní</w:t>
      </w:r>
      <w:r w:rsidR="00770F36" w:rsidRPr="00DA41B1">
        <w:t xml:space="preserve"> od doručení </w:t>
      </w:r>
      <w:r w:rsidRPr="00DA41B1">
        <w:t>reklama</w:t>
      </w:r>
      <w:r w:rsidR="0033649F" w:rsidRPr="00DA41B1">
        <w:t>c</w:t>
      </w:r>
      <w:r w:rsidR="00770F36" w:rsidRPr="00DA41B1">
        <w:t>e</w:t>
      </w:r>
      <w:r w:rsidR="004B7446" w:rsidRPr="00DA41B1">
        <w:t xml:space="preserve"> </w:t>
      </w:r>
      <w:r w:rsidR="00770F36" w:rsidRPr="00DA41B1">
        <w:t>Kupujícím Prodávajícímu</w:t>
      </w:r>
      <w:r w:rsidR="00755075" w:rsidRPr="00DA41B1">
        <w:t>.</w:t>
      </w:r>
      <w:r w:rsidR="0033649F" w:rsidRPr="00DA41B1">
        <w:t xml:space="preserve"> Prodávající se zavazuje</w:t>
      </w:r>
      <w:r w:rsidR="008948F8" w:rsidRPr="00DA41B1">
        <w:t xml:space="preserve"> </w:t>
      </w:r>
      <w:r w:rsidR="00101259" w:rsidRPr="00DA41B1">
        <w:t>v uvedené lhůtě</w:t>
      </w:r>
      <w:r w:rsidR="008948F8" w:rsidRPr="00DA41B1">
        <w:t xml:space="preserve"> </w:t>
      </w:r>
      <w:r w:rsidR="0066759D" w:rsidRPr="00DA41B1">
        <w:t>rekl</w:t>
      </w:r>
      <w:r w:rsidR="002C08ED" w:rsidRPr="00DA41B1">
        <w:t>amaci prověřit, diagnostikovat vadu, oznámit Kupujícímu</w:t>
      </w:r>
      <w:r w:rsidR="001356A4" w:rsidRPr="00DA41B1">
        <w:t xml:space="preserve"> a vadu odstranit</w:t>
      </w:r>
      <w:r w:rsidR="00C266C8" w:rsidRPr="00DA41B1">
        <w:t>,</w:t>
      </w:r>
      <w:r w:rsidR="001356A4" w:rsidRPr="00DA41B1">
        <w:t xml:space="preserve"> případně sdělit</w:t>
      </w:r>
      <w:r w:rsidR="006000C5" w:rsidRPr="00DA41B1">
        <w:t>,</w:t>
      </w:r>
      <w:r w:rsidR="004548D5" w:rsidRPr="00DA41B1">
        <w:t xml:space="preserve"> zda</w:t>
      </w:r>
      <w:r w:rsidR="0066759D" w:rsidRPr="00DA41B1">
        <w:t xml:space="preserve"> reklamaci uznává</w:t>
      </w:r>
      <w:r w:rsidR="00E35392" w:rsidRPr="00DA41B1">
        <w:t>. Doba</w:t>
      </w:r>
      <w:r w:rsidRPr="00DA41B1">
        <w:t xml:space="preserve"> sobot, nedělí a svátků se do lhůty</w:t>
      </w:r>
      <w:r w:rsidR="00101259" w:rsidRPr="00DA41B1">
        <w:t xml:space="preserve"> dle věty první</w:t>
      </w:r>
      <w:r w:rsidR="00AC3914" w:rsidRPr="00DA41B1">
        <w:t xml:space="preserve"> tohoto odstavce Smlouvy</w:t>
      </w:r>
      <w:r w:rsidRPr="00DA41B1">
        <w:t xml:space="preserve"> nezapočítává</w:t>
      </w:r>
      <w:r w:rsidR="00CC7206" w:rsidRPr="00DA41B1">
        <w:t>.</w:t>
      </w:r>
    </w:p>
    <w:p w14:paraId="53D49352" w14:textId="4F9CD91B" w:rsidR="009A7F8D" w:rsidRPr="00DA41B1" w:rsidRDefault="006000C5" w:rsidP="00E82FE1">
      <w:pPr>
        <w:pStyle w:val="Nadpis2"/>
      </w:pPr>
      <w:r w:rsidRPr="00DA41B1">
        <w:t xml:space="preserve">Je-li k odstranění vady </w:t>
      </w:r>
      <w:r w:rsidR="00144450">
        <w:t>zboží</w:t>
      </w:r>
      <w:r w:rsidRPr="00DA41B1">
        <w:t xml:space="preserve"> nutné zajistit náhradní díly, pak je Prodávající povinen vadu odstranit do </w:t>
      </w:r>
      <w:r w:rsidR="002D55F4" w:rsidRPr="00DA41B1">
        <w:t>dvou (2)</w:t>
      </w:r>
      <w:r w:rsidRPr="00DA41B1">
        <w:t xml:space="preserve"> týdnů ode dne obdržení reklamace, nedohodnou-li se Smluvní strany následně jinak.</w:t>
      </w:r>
    </w:p>
    <w:p w14:paraId="43E04DC0" w14:textId="6CC033BF" w:rsidR="00FA0632" w:rsidRPr="00DA41B1" w:rsidRDefault="006000C5" w:rsidP="00144450">
      <w:pPr>
        <w:pStyle w:val="Nadpis2"/>
      </w:pPr>
      <w:r w:rsidRPr="00DA41B1">
        <w:t xml:space="preserve">Prodávající je povinen vadu odstranit v </w:t>
      </w:r>
      <w:r w:rsidR="009A7F8D" w:rsidRPr="00DA41B1">
        <w:t>M</w:t>
      </w:r>
      <w:r w:rsidRPr="00DA41B1">
        <w:t xml:space="preserve">ístě plnění; není-li to možné, nese Prodávající veškeré účelně vynaložené náklady související s přepravou </w:t>
      </w:r>
      <w:r w:rsidR="00144450">
        <w:t>zboží</w:t>
      </w:r>
      <w:r w:rsidRPr="00DA41B1">
        <w:t xml:space="preserve"> za účelem odstranění vad.</w:t>
      </w:r>
      <w:r w:rsidR="00144450">
        <w:t xml:space="preserve"> </w:t>
      </w:r>
      <w:r w:rsidR="00E35392" w:rsidRPr="00DA41B1">
        <w:t>I v</w:t>
      </w:r>
      <w:r w:rsidR="005376C8" w:rsidRPr="00DA41B1">
        <w:t> případě, že P</w:t>
      </w:r>
      <w:r w:rsidR="00EE2D82" w:rsidRPr="00DA41B1">
        <w:t>rodávající vadu neuzná</w:t>
      </w:r>
      <w:r w:rsidR="004B7446" w:rsidRPr="00DA41B1">
        <w:t>,</w:t>
      </w:r>
      <w:r w:rsidR="00EE2D82" w:rsidRPr="00DA41B1">
        <w:t xml:space="preserve"> je povinen vadu odstranit</w:t>
      </w:r>
      <w:r w:rsidR="00FA0632" w:rsidRPr="00DA41B1">
        <w:t xml:space="preserve">, a to </w:t>
      </w:r>
      <w:r w:rsidR="00101259" w:rsidRPr="00DA41B1">
        <w:t xml:space="preserve">ve lhůtách uvedených v odst. </w:t>
      </w:r>
      <w:r w:rsidR="000049C5">
        <w:t>9</w:t>
      </w:r>
      <w:r w:rsidR="00101259" w:rsidRPr="00DA41B1">
        <w:t>.</w:t>
      </w:r>
      <w:r w:rsidR="000049C5">
        <w:t>7</w:t>
      </w:r>
      <w:r w:rsidR="001356A4" w:rsidRPr="00DA41B1">
        <w:t xml:space="preserve"> </w:t>
      </w:r>
      <w:r w:rsidR="00101259" w:rsidRPr="00DA41B1">
        <w:t>tohoto článku Smlouvy</w:t>
      </w:r>
      <w:r w:rsidR="00A15953" w:rsidRPr="00DA41B1">
        <w:t>, případně zp</w:t>
      </w:r>
      <w:r w:rsidR="000505C6" w:rsidRPr="00DA41B1">
        <w:t xml:space="preserve">ůsobem stanoveným v odst. </w:t>
      </w:r>
      <w:r w:rsidR="000049C5">
        <w:t>9</w:t>
      </w:r>
      <w:r w:rsidR="000505C6" w:rsidRPr="00DA41B1">
        <w:t>.</w:t>
      </w:r>
      <w:r w:rsidR="000049C5">
        <w:t>8</w:t>
      </w:r>
      <w:r w:rsidR="00101259" w:rsidRPr="00DA41B1">
        <w:t xml:space="preserve">, nedohodnou-li se </w:t>
      </w:r>
      <w:r w:rsidR="004B7446" w:rsidRPr="00DA41B1">
        <w:t>S</w:t>
      </w:r>
      <w:r w:rsidR="00101259" w:rsidRPr="00DA41B1">
        <w:t>mluvní strany následně jinak</w:t>
      </w:r>
      <w:r w:rsidR="00EE2D82" w:rsidRPr="00DA41B1">
        <w:t>. V případě, že Prodávající vadu neuzná</w:t>
      </w:r>
      <w:r w:rsidR="007169B6" w:rsidRPr="00DA41B1">
        <w:t>,</w:t>
      </w:r>
      <w:r w:rsidR="00EE2D82" w:rsidRPr="00DA41B1">
        <w:t xml:space="preserve"> bude oprávněnost reklamace ověřena znaleckým posudkem, který nechá zpracovat Kupující. V případě, že bude</w:t>
      </w:r>
      <w:r w:rsidR="00144450">
        <w:t xml:space="preserve"> </w:t>
      </w:r>
      <w:r w:rsidR="00EE2D82" w:rsidRPr="00DA41B1">
        <w:t>reklamace označena</w:t>
      </w:r>
      <w:r w:rsidR="009A3CA0" w:rsidRPr="00DA41B1">
        <w:t xml:space="preserve"> znalcem za oprávněnou, ponese P</w:t>
      </w:r>
      <w:r w:rsidR="00EE2D82" w:rsidRPr="00DA41B1">
        <w:t>rodávající i náklady na vyhotovení znaleckého posudku</w:t>
      </w:r>
      <w:r w:rsidR="00E35392" w:rsidRPr="00DA41B1">
        <w:t>. Prokáže-li se</w:t>
      </w:r>
      <w:r w:rsidR="00EE2D82" w:rsidRPr="00DA41B1">
        <w:t xml:space="preserve">, že Kupující reklamoval </w:t>
      </w:r>
      <w:r w:rsidR="004B7446" w:rsidRPr="00DA41B1">
        <w:t xml:space="preserve">vadu </w:t>
      </w:r>
      <w:r w:rsidR="00EE2D82" w:rsidRPr="00DA41B1">
        <w:t xml:space="preserve">neoprávněně, </w:t>
      </w:r>
      <w:r w:rsidR="00E35392" w:rsidRPr="00DA41B1">
        <w:t>je Kupující povinen uhradit Prodávajícímu účelně a prokazatelně vynalož</w:t>
      </w:r>
      <w:r w:rsidR="008A12CA" w:rsidRPr="00DA41B1">
        <w:t>ené náklady na odstranění vady.</w:t>
      </w:r>
    </w:p>
    <w:p w14:paraId="0F1384E3" w14:textId="77777777" w:rsidR="009950C3" w:rsidRPr="00DA41B1" w:rsidRDefault="00E35392" w:rsidP="00E82FE1">
      <w:pPr>
        <w:pStyle w:val="Nadpis2"/>
      </w:pPr>
      <w:r w:rsidRPr="00DA41B1">
        <w:t xml:space="preserve">O odstranění reklamované vady sepíší </w:t>
      </w:r>
      <w:r w:rsidR="004B7446" w:rsidRPr="00DA41B1">
        <w:t>S</w:t>
      </w:r>
      <w:r w:rsidRPr="00DA41B1">
        <w:t>mluvní strany prot</w:t>
      </w:r>
      <w:r w:rsidR="007169B6" w:rsidRPr="00DA41B1">
        <w:t>okol, ve kterém potvrdí</w:t>
      </w:r>
      <w:r w:rsidRPr="00DA41B1">
        <w:t xml:space="preserve"> odstranění vady.</w:t>
      </w:r>
      <w:r w:rsidR="00BC2ECB" w:rsidRPr="00DA41B1">
        <w:t xml:space="preserve"> O dobu, která uplyne </w:t>
      </w:r>
      <w:r w:rsidR="007169B6" w:rsidRPr="00DA41B1">
        <w:t>ode dne uplatnění reklamace do odstranění vady</w:t>
      </w:r>
      <w:r w:rsidR="00EB1777" w:rsidRPr="00DA41B1">
        <w:t>,</w:t>
      </w:r>
      <w:r w:rsidR="007169B6" w:rsidRPr="00DA41B1">
        <w:t xml:space="preserve"> se prodlužuje záruční lhůta.</w:t>
      </w:r>
    </w:p>
    <w:p w14:paraId="7ADDAC89" w14:textId="00CB1EDE" w:rsidR="007169B6" w:rsidRPr="00DA41B1" w:rsidRDefault="007169B6" w:rsidP="00E82FE1">
      <w:pPr>
        <w:pStyle w:val="Nadpis2"/>
      </w:pPr>
      <w:r w:rsidRPr="00DA41B1">
        <w:t xml:space="preserve">V případě, že Prodávající neodstraní vadu ve </w:t>
      </w:r>
      <w:r w:rsidR="00101259" w:rsidRPr="00DA41B1">
        <w:t xml:space="preserve">lhůtách </w:t>
      </w:r>
      <w:r w:rsidRPr="00DA41B1">
        <w:t>uveden</w:t>
      </w:r>
      <w:r w:rsidR="00101259" w:rsidRPr="00DA41B1">
        <w:t>ých</w:t>
      </w:r>
      <w:r w:rsidR="00641EB8" w:rsidRPr="00DA41B1">
        <w:t xml:space="preserve"> </w:t>
      </w:r>
      <w:r w:rsidRPr="00DA41B1">
        <w:t xml:space="preserve">v odst. </w:t>
      </w:r>
      <w:r w:rsidR="000049C5">
        <w:t>9</w:t>
      </w:r>
      <w:r w:rsidR="00DC31A5" w:rsidRPr="00DA41B1">
        <w:t>.</w:t>
      </w:r>
      <w:r w:rsidR="000049C5">
        <w:t>7</w:t>
      </w:r>
      <w:r w:rsidR="002D55F4" w:rsidRPr="00DA41B1">
        <w:t xml:space="preserve"> či odst. </w:t>
      </w:r>
      <w:r w:rsidR="000049C5">
        <w:t>9</w:t>
      </w:r>
      <w:r w:rsidR="002D55F4" w:rsidRPr="00DA41B1">
        <w:t>.</w:t>
      </w:r>
      <w:r w:rsidR="000049C5">
        <w:t>8</w:t>
      </w:r>
      <w:r w:rsidR="002D55F4" w:rsidRPr="00DA41B1">
        <w:t xml:space="preserve"> </w:t>
      </w:r>
      <w:r w:rsidRPr="00DA41B1">
        <w:t>tohoto člán</w:t>
      </w:r>
      <w:r w:rsidR="00A55B1A" w:rsidRPr="00DA41B1">
        <w:t>ku Smlouvy, případně ve</w:t>
      </w:r>
      <w:r w:rsidRPr="00DA41B1">
        <w:t xml:space="preserve"> lhůtě sjednané </w:t>
      </w:r>
      <w:r w:rsidR="004B7446" w:rsidRPr="00DA41B1">
        <w:t>S</w:t>
      </w:r>
      <w:r w:rsidRPr="00DA41B1">
        <w:t xml:space="preserve">mluvními stranami, nebo pokud Prodávající odmítne </w:t>
      </w:r>
      <w:r w:rsidR="00755075" w:rsidRPr="00DA41B1">
        <w:t xml:space="preserve">vadu </w:t>
      </w:r>
      <w:r w:rsidRPr="00DA41B1">
        <w:t>odstranit</w:t>
      </w:r>
      <w:r w:rsidR="00A15953" w:rsidRPr="00DA41B1">
        <w:t xml:space="preserve">, </w:t>
      </w:r>
      <w:r w:rsidRPr="00DA41B1">
        <w:t xml:space="preserve">je Kupující oprávněn nechat vadu odstranit na své náklady a Prodávající je povinen uhradit Kupujícímu náklady na odstranění vady, a to do </w:t>
      </w:r>
      <w:r w:rsidR="004B7446" w:rsidRPr="00DA41B1">
        <w:t>1</w:t>
      </w:r>
      <w:r w:rsidR="00941A46" w:rsidRPr="00DA41B1">
        <w:t>0</w:t>
      </w:r>
      <w:r w:rsidRPr="00DA41B1">
        <w:t xml:space="preserve">dnů </w:t>
      </w:r>
      <w:r w:rsidR="004B7446" w:rsidRPr="00DA41B1">
        <w:t>poté, co jej k tomu Kupující vyzve</w:t>
      </w:r>
      <w:r w:rsidRPr="00DA41B1">
        <w:t>.</w:t>
      </w:r>
      <w:r w:rsidR="00221F8D" w:rsidRPr="00DA41B1">
        <w:t xml:space="preserve"> Tento postup Kupujícího však nezbavuje Prodávajícího odpovědnosti za vady a jeho zá</w:t>
      </w:r>
      <w:r w:rsidR="008A12CA" w:rsidRPr="00DA41B1">
        <w:t>ruka trvá ve sjednaném rozsahu.</w:t>
      </w:r>
    </w:p>
    <w:p w14:paraId="2D108633" w14:textId="212EE6A4" w:rsidR="002D55F4" w:rsidRPr="00DA41B1" w:rsidRDefault="00FA0632" w:rsidP="00E82FE1">
      <w:pPr>
        <w:pStyle w:val="Nadpis2"/>
      </w:pPr>
      <w:r w:rsidRPr="00DA41B1">
        <w:t>Poskytnutí záruky se nevztahuje na vady způsobené neodborným zacházením, nesprávnou nebo nevhodnou údržbou, nedodržováním předpisů výrobců pro provoz a údržbu zařízení, které Kupuj</w:t>
      </w:r>
      <w:r w:rsidR="00BC2ECB" w:rsidRPr="00DA41B1">
        <w:t xml:space="preserve">ící od Prodávajícího převzal při předání nebo o kterých </w:t>
      </w:r>
      <w:r w:rsidRPr="00DA41B1">
        <w:t>Prodávající Kupujícího</w:t>
      </w:r>
      <w:r w:rsidR="00BC2ECB" w:rsidRPr="00DA41B1">
        <w:t xml:space="preserve"> písemně poučil.</w:t>
      </w:r>
      <w:r w:rsidRPr="00DA41B1">
        <w:t xml:space="preserve"> Záruka se rovněž nevztahuje na vady způs</w:t>
      </w:r>
      <w:r w:rsidR="00BC2ECB" w:rsidRPr="00DA41B1">
        <w:t>obené hrubou nedbalostí nebo ú</w:t>
      </w:r>
      <w:r w:rsidRPr="00DA41B1">
        <w:t>myslným je</w:t>
      </w:r>
      <w:r w:rsidR="00BC2ECB" w:rsidRPr="00DA41B1">
        <w:t>d</w:t>
      </w:r>
      <w:r w:rsidRPr="00DA41B1">
        <w:t>náním.</w:t>
      </w:r>
    </w:p>
    <w:p w14:paraId="1CBEA3AD" w14:textId="77777777" w:rsidR="00456BA4" w:rsidRPr="00DA41B1" w:rsidRDefault="009D012E" w:rsidP="00FC651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DA41B1">
        <w:rPr>
          <w:rFonts w:ascii="Arial" w:hAnsi="Arial" w:cs="Arial"/>
          <w:sz w:val="22"/>
          <w:szCs w:val="20"/>
        </w:rPr>
        <w:t>Ukončení Smlouvy</w:t>
      </w:r>
    </w:p>
    <w:p w14:paraId="5899E0EA" w14:textId="77777777" w:rsidR="009D012E" w:rsidRPr="00DA41B1" w:rsidRDefault="009D012E" w:rsidP="00E82FE1">
      <w:pPr>
        <w:pStyle w:val="Nadpis2"/>
      </w:pPr>
      <w:r w:rsidRPr="00DA41B1">
        <w:t xml:space="preserve">Tuto Smlouvu lze ukončit splněním, dohodou </w:t>
      </w:r>
      <w:r w:rsidR="00B97FA4" w:rsidRPr="00DA41B1">
        <w:t>S</w:t>
      </w:r>
      <w:r w:rsidRPr="00DA41B1">
        <w:t>mluvních stran nebo odstoupením od Smlouvy z důvodů stanove</w:t>
      </w:r>
      <w:r w:rsidR="0055663A" w:rsidRPr="00DA41B1">
        <w:t>ných v zákoně nebo ve</w:t>
      </w:r>
      <w:r w:rsidR="00170617" w:rsidRPr="00DA41B1">
        <w:t xml:space="preserve"> Smlouvě.</w:t>
      </w:r>
    </w:p>
    <w:p w14:paraId="22564C46" w14:textId="4C65234A" w:rsidR="009D012E" w:rsidRDefault="009D012E" w:rsidP="00E82FE1">
      <w:pPr>
        <w:pStyle w:val="Nadpis2"/>
      </w:pPr>
      <w:r w:rsidRPr="00DA41B1">
        <w:t xml:space="preserve">Kupující je </w:t>
      </w:r>
      <w:r w:rsidR="00D469E2" w:rsidRPr="00DA41B1">
        <w:t xml:space="preserve">dále </w:t>
      </w:r>
      <w:r w:rsidRPr="00DA41B1">
        <w:t>oprávněn od Smlouvy odstoupit bez jakýchkoliv sankcí</w:t>
      </w:r>
      <w:r w:rsidR="00B97FA4" w:rsidRPr="00DA41B1">
        <w:t>,</w:t>
      </w:r>
      <w:r w:rsidRPr="00DA41B1">
        <w:t xml:space="preserve"> nastane-li </w:t>
      </w:r>
      <w:r w:rsidR="00D469E2" w:rsidRPr="00DA41B1">
        <w:t xml:space="preserve">i </w:t>
      </w:r>
      <w:r w:rsidRPr="00DA41B1">
        <w:t>někter</w:t>
      </w:r>
      <w:r w:rsidR="00170617" w:rsidRPr="00DA41B1">
        <w:t>á z níže uvedených skutečností:</w:t>
      </w:r>
    </w:p>
    <w:p w14:paraId="5F07B0F0" w14:textId="77777777" w:rsidR="005416F1" w:rsidRPr="005416F1" w:rsidRDefault="005416F1" w:rsidP="005416F1"/>
    <w:p w14:paraId="63B8D60B" w14:textId="34D40EAC" w:rsidR="00D05E25" w:rsidRPr="00DA41B1" w:rsidRDefault="009D012E" w:rsidP="002A3527">
      <w:pPr>
        <w:pStyle w:val="Odrazka2"/>
        <w:widowControl w:val="0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Dojde</w:t>
      </w:r>
      <w:r w:rsidR="00B97FA4" w:rsidRPr="00DA41B1">
        <w:rPr>
          <w:rFonts w:ascii="Arial" w:hAnsi="Arial" w:cs="Arial"/>
          <w:sz w:val="20"/>
          <w:szCs w:val="20"/>
        </w:rPr>
        <w:t>-li</w:t>
      </w:r>
      <w:r w:rsidRPr="00DA41B1">
        <w:rPr>
          <w:rFonts w:ascii="Arial" w:hAnsi="Arial" w:cs="Arial"/>
          <w:sz w:val="20"/>
          <w:szCs w:val="20"/>
        </w:rPr>
        <w:t xml:space="preserve"> k podstatnému porušení povinností uložených Prodávajícímu </w:t>
      </w:r>
      <w:r w:rsidR="00D05E25" w:rsidRPr="00DA41B1">
        <w:rPr>
          <w:rFonts w:ascii="Arial" w:hAnsi="Arial" w:cs="Arial"/>
          <w:sz w:val="20"/>
          <w:szCs w:val="20"/>
        </w:rPr>
        <w:t xml:space="preserve">touto </w:t>
      </w:r>
      <w:r w:rsidRPr="00DA41B1">
        <w:rPr>
          <w:rFonts w:ascii="Arial" w:hAnsi="Arial" w:cs="Arial"/>
          <w:sz w:val="20"/>
          <w:szCs w:val="20"/>
        </w:rPr>
        <w:t>Smlouvou</w:t>
      </w:r>
      <w:r w:rsidR="00641EB8" w:rsidRPr="00DA41B1">
        <w:rPr>
          <w:rFonts w:ascii="Arial" w:hAnsi="Arial" w:cs="Arial"/>
          <w:sz w:val="20"/>
          <w:szCs w:val="20"/>
        </w:rPr>
        <w:t xml:space="preserve"> </w:t>
      </w:r>
    </w:p>
    <w:p w14:paraId="44F8622D" w14:textId="77777777" w:rsidR="00D05E25" w:rsidRPr="00DA41B1" w:rsidRDefault="00D05E25" w:rsidP="00FC6511">
      <w:pPr>
        <w:pStyle w:val="Odrazka2"/>
        <w:widowControl w:val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>Prodávající vstoupí do likvidace;</w:t>
      </w:r>
    </w:p>
    <w:p w14:paraId="07DB2DB2" w14:textId="0BFD8587" w:rsidR="00D05E25" w:rsidRPr="00DA41B1" w:rsidRDefault="00D05E25" w:rsidP="00FC6511">
      <w:pPr>
        <w:pStyle w:val="Odrazka2"/>
        <w:widowControl w:val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Vůči majetku </w:t>
      </w:r>
      <w:r w:rsidR="00853474" w:rsidRPr="00DA41B1">
        <w:rPr>
          <w:rFonts w:ascii="Arial" w:hAnsi="Arial" w:cs="Arial"/>
          <w:sz w:val="20"/>
          <w:szCs w:val="20"/>
        </w:rPr>
        <w:t xml:space="preserve">Prodávajícího </w:t>
      </w:r>
      <w:r w:rsidRPr="00DA41B1">
        <w:rPr>
          <w:rFonts w:ascii="Arial" w:hAnsi="Arial" w:cs="Arial"/>
          <w:sz w:val="20"/>
          <w:szCs w:val="20"/>
        </w:rPr>
        <w:t>probíhá insolvenční (nebo obdobné) řízení, v němž bylo vydáno rozhodnutí o</w:t>
      </w:r>
      <w:r w:rsidR="00170617" w:rsidRPr="00DA41B1">
        <w:rPr>
          <w:rFonts w:ascii="Arial" w:hAnsi="Arial" w:cs="Arial"/>
          <w:sz w:val="20"/>
          <w:szCs w:val="20"/>
        </w:rPr>
        <w:t> </w:t>
      </w:r>
      <w:r w:rsidRPr="00DA41B1">
        <w:rPr>
          <w:rFonts w:ascii="Arial" w:hAnsi="Arial" w:cs="Arial"/>
          <w:sz w:val="20"/>
          <w:szCs w:val="20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DA41B1">
        <w:rPr>
          <w:rFonts w:ascii="Arial" w:hAnsi="Arial" w:cs="Arial"/>
          <w:sz w:val="20"/>
          <w:szCs w:val="20"/>
        </w:rPr>
        <w:t>,</w:t>
      </w:r>
    </w:p>
    <w:p w14:paraId="7E74B4DE" w14:textId="77777777" w:rsidR="00D05E25" w:rsidRPr="00DA41B1" w:rsidRDefault="00931EEB" w:rsidP="00FC6511">
      <w:pPr>
        <w:pStyle w:val="Odrazka2"/>
        <w:widowControl w:val="0"/>
        <w:rPr>
          <w:rFonts w:ascii="Arial" w:hAnsi="Arial" w:cs="Arial"/>
          <w:sz w:val="20"/>
          <w:szCs w:val="20"/>
        </w:rPr>
      </w:pPr>
      <w:r w:rsidRPr="00DA41B1">
        <w:rPr>
          <w:rFonts w:ascii="Arial" w:hAnsi="Arial" w:cs="Arial"/>
          <w:sz w:val="20"/>
          <w:szCs w:val="20"/>
        </w:rPr>
        <w:t xml:space="preserve">Vyjde-li najevo, že </w:t>
      </w:r>
      <w:r w:rsidR="00B97FA4" w:rsidRPr="00DA41B1">
        <w:rPr>
          <w:rFonts w:ascii="Arial" w:hAnsi="Arial" w:cs="Arial"/>
          <w:sz w:val="20"/>
          <w:szCs w:val="20"/>
        </w:rPr>
        <w:t>P</w:t>
      </w:r>
      <w:r w:rsidRPr="00DA41B1">
        <w:rPr>
          <w:rFonts w:ascii="Arial" w:hAnsi="Arial" w:cs="Arial"/>
          <w:sz w:val="20"/>
          <w:szCs w:val="20"/>
        </w:rPr>
        <w:t>rodávající uvedl v </w:t>
      </w:r>
      <w:r w:rsidR="00B97FA4" w:rsidRPr="00DA41B1">
        <w:rPr>
          <w:rFonts w:ascii="Arial" w:hAnsi="Arial" w:cs="Arial"/>
          <w:sz w:val="20"/>
          <w:szCs w:val="20"/>
        </w:rPr>
        <w:t>N</w:t>
      </w:r>
      <w:r w:rsidRPr="00DA41B1">
        <w:rPr>
          <w:rFonts w:ascii="Arial" w:hAnsi="Arial" w:cs="Arial"/>
          <w:sz w:val="20"/>
          <w:szCs w:val="20"/>
        </w:rPr>
        <w:t xml:space="preserve">abídce informace nebo doklady, které neodpovídají skutečnosti a které měly nebo mohly mít vliv na výsledek </w:t>
      </w:r>
      <w:r w:rsidR="00281C5D" w:rsidRPr="00DA41B1">
        <w:rPr>
          <w:rFonts w:ascii="Arial" w:hAnsi="Arial" w:cs="Arial"/>
          <w:sz w:val="20"/>
          <w:szCs w:val="20"/>
        </w:rPr>
        <w:t xml:space="preserve">Zadávacího </w:t>
      </w:r>
      <w:r w:rsidRPr="00DA41B1">
        <w:rPr>
          <w:rFonts w:ascii="Arial" w:hAnsi="Arial" w:cs="Arial"/>
          <w:sz w:val="20"/>
          <w:szCs w:val="20"/>
        </w:rPr>
        <w:t xml:space="preserve">řízení, které vedlo k uzavření této </w:t>
      </w:r>
      <w:r w:rsidR="00B97FA4" w:rsidRPr="00DA41B1">
        <w:rPr>
          <w:rFonts w:ascii="Arial" w:hAnsi="Arial" w:cs="Arial"/>
          <w:sz w:val="20"/>
          <w:szCs w:val="20"/>
        </w:rPr>
        <w:t>S</w:t>
      </w:r>
      <w:r w:rsidRPr="00DA41B1">
        <w:rPr>
          <w:rFonts w:ascii="Arial" w:hAnsi="Arial" w:cs="Arial"/>
          <w:sz w:val="20"/>
          <w:szCs w:val="20"/>
        </w:rPr>
        <w:t>mlouvy (</w:t>
      </w:r>
      <w:r w:rsidR="00983D23" w:rsidRPr="00DA41B1">
        <w:rPr>
          <w:rFonts w:ascii="Arial" w:hAnsi="Arial" w:cs="Arial"/>
          <w:sz w:val="20"/>
          <w:szCs w:val="20"/>
        </w:rPr>
        <w:t xml:space="preserve">analogicky dle </w:t>
      </w:r>
      <w:r w:rsidRPr="00DA41B1">
        <w:rPr>
          <w:rFonts w:ascii="Arial" w:hAnsi="Arial" w:cs="Arial"/>
          <w:sz w:val="20"/>
          <w:szCs w:val="20"/>
        </w:rPr>
        <w:t xml:space="preserve">§ </w:t>
      </w:r>
      <w:r w:rsidR="00D05E25" w:rsidRPr="00DA41B1">
        <w:rPr>
          <w:rFonts w:ascii="Arial" w:hAnsi="Arial" w:cs="Arial"/>
          <w:sz w:val="20"/>
          <w:szCs w:val="20"/>
        </w:rPr>
        <w:t xml:space="preserve">223 </w:t>
      </w:r>
      <w:r w:rsidRPr="00DA41B1">
        <w:rPr>
          <w:rFonts w:ascii="Arial" w:hAnsi="Arial" w:cs="Arial"/>
          <w:sz w:val="20"/>
          <w:szCs w:val="20"/>
        </w:rPr>
        <w:t xml:space="preserve">odst. </w:t>
      </w:r>
      <w:r w:rsidR="00D05E25" w:rsidRPr="00DA41B1">
        <w:rPr>
          <w:rFonts w:ascii="Arial" w:hAnsi="Arial" w:cs="Arial"/>
          <w:sz w:val="20"/>
          <w:szCs w:val="20"/>
        </w:rPr>
        <w:t>2</w:t>
      </w:r>
      <w:r w:rsidRPr="00DA41B1">
        <w:rPr>
          <w:rFonts w:ascii="Arial" w:hAnsi="Arial" w:cs="Arial"/>
          <w:sz w:val="20"/>
          <w:szCs w:val="20"/>
        </w:rPr>
        <w:t xml:space="preserve"> ZVZ)</w:t>
      </w:r>
      <w:r w:rsidR="00130FD1" w:rsidRPr="00DA41B1">
        <w:rPr>
          <w:rFonts w:ascii="Arial" w:hAnsi="Arial" w:cs="Arial"/>
          <w:sz w:val="20"/>
          <w:szCs w:val="20"/>
        </w:rPr>
        <w:t>.</w:t>
      </w:r>
    </w:p>
    <w:p w14:paraId="40FA6B6B" w14:textId="446FBA38" w:rsidR="009D0EFD" w:rsidRPr="009D0EFD" w:rsidRDefault="009D012E" w:rsidP="001A74C8">
      <w:pPr>
        <w:pStyle w:val="Nadpis2"/>
      </w:pPr>
      <w:r w:rsidRPr="00DA41B1">
        <w:t>Prodávající je oprávněn od Smlouvy odstoupit v případě podstatného porušení Smlouvy Kupujícím.</w:t>
      </w:r>
      <w:r w:rsidR="00325CBB" w:rsidRPr="00DA41B1">
        <w:t xml:space="preserve"> Za podstatné porušení Smlouvy </w:t>
      </w:r>
      <w:r w:rsidR="00B16B46" w:rsidRPr="00DA41B1">
        <w:t xml:space="preserve">Kupujícím </w:t>
      </w:r>
      <w:r w:rsidR="00325CBB" w:rsidRPr="00DA41B1">
        <w:t xml:space="preserve">se považuje nezaplacení </w:t>
      </w:r>
      <w:r w:rsidR="00075AAB" w:rsidRPr="00DA41B1">
        <w:t>Kupní c</w:t>
      </w:r>
      <w:r w:rsidR="00D40672" w:rsidRPr="00DA41B1">
        <w:t xml:space="preserve">eny </w:t>
      </w:r>
      <w:r w:rsidR="00325CBB" w:rsidRPr="00DA41B1">
        <w:t>v termínu stanoveném touto Smlouvou, ač Prodávající Kupujícího na toto porušení písemně upozornil a</w:t>
      </w:r>
      <w:r w:rsidR="00170617" w:rsidRPr="00DA41B1">
        <w:t> </w:t>
      </w:r>
      <w:r w:rsidR="00325CBB" w:rsidRPr="00DA41B1">
        <w:t>poskytl mu dostatečně dlouhou lhůtu k dodatečnému splnění této povinnosti.</w:t>
      </w:r>
    </w:p>
    <w:p w14:paraId="54B25FD3" w14:textId="77777777" w:rsidR="00E93C7C" w:rsidRPr="00DA41B1" w:rsidRDefault="00E93C7C" w:rsidP="00FC6511">
      <w:pPr>
        <w:pStyle w:val="Nadpis1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DA41B1">
        <w:rPr>
          <w:rFonts w:ascii="Arial" w:hAnsi="Arial" w:cs="Arial"/>
          <w:sz w:val="22"/>
          <w:szCs w:val="20"/>
        </w:rPr>
        <w:t>Závěrečná ujednání</w:t>
      </w:r>
    </w:p>
    <w:p w14:paraId="5A130B13" w14:textId="2E05A931" w:rsidR="00E93C7C" w:rsidRPr="00DA41B1" w:rsidRDefault="00E93C7C" w:rsidP="00E82FE1">
      <w:pPr>
        <w:pStyle w:val="Nadpis2"/>
      </w:pPr>
      <w:r w:rsidRPr="00DA41B1">
        <w:t>Tato Smlouva, představuje úplnou a ucelenou smlouvu mezi Kupujícím a</w:t>
      </w:r>
      <w:r w:rsidR="00170617" w:rsidRPr="00DA41B1">
        <w:t> </w:t>
      </w:r>
      <w:r w:rsidRPr="00DA41B1">
        <w:t>Prodávajícím.</w:t>
      </w:r>
    </w:p>
    <w:p w14:paraId="4F32DE24" w14:textId="0CD0415C" w:rsidR="00606BD2" w:rsidRPr="00606BD2" w:rsidRDefault="00E93C7C" w:rsidP="00606BD2">
      <w:pPr>
        <w:pStyle w:val="Nadpis2"/>
      </w:pPr>
      <w:r w:rsidRPr="00DA41B1">
        <w:t>Tato Smlouva nabývá platnosti dnem jejího podpisu oprávněnými osobami obou Smluvních stran.</w:t>
      </w:r>
      <w:r w:rsidR="00130FD1" w:rsidRPr="00DA41B1">
        <w:t xml:space="preserve"> Účinnosti tato </w:t>
      </w:r>
      <w:r w:rsidR="0007415C" w:rsidRPr="00DA41B1">
        <w:t>S</w:t>
      </w:r>
      <w:r w:rsidR="00130FD1" w:rsidRPr="00DA41B1">
        <w:t>mlouva nabývá jejím uveřejněním v registru smluv</w:t>
      </w:r>
      <w:r w:rsidR="006C11B7" w:rsidRPr="006C11B7">
        <w:t xml:space="preserve"> v souladu s platnou legislativou, zejm. pak zákonem č. 340/2015 Sb., o zvláštních podmínkách účinnosti některých smluv, uveřejňování těchto smluv a registru smluv</w:t>
      </w:r>
      <w:r w:rsidR="006C11B7">
        <w:t xml:space="preserve"> </w:t>
      </w:r>
    </w:p>
    <w:p w14:paraId="755617AD" w14:textId="77777777" w:rsidR="00E93C7C" w:rsidRPr="00DA41B1" w:rsidRDefault="00E93C7C" w:rsidP="00E82FE1">
      <w:pPr>
        <w:pStyle w:val="Nadpis2"/>
      </w:pPr>
      <w:r w:rsidRPr="00DA41B1">
        <w:t>Tuto Smlouvu lze doplnit nebo měnit výlučně formou písemných o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2AF676E2" w14:textId="23F2D8B7" w:rsidR="00606BD2" w:rsidRPr="00606BD2" w:rsidRDefault="00600535" w:rsidP="008952BC">
      <w:pPr>
        <w:pStyle w:val="Nadpis2"/>
      </w:pPr>
      <w:r w:rsidRPr="00600535">
        <w:t xml:space="preserve">Tato smlouva je vyhotovena v elektronické formě ve formátu PDF/A, a je podepsaná zaručenými elektronickými podpisy smluvních stran založenými na kvalifikovaných certifikátech. Každá ze smluvních stran obdrží smlouvu v elektronické formě s uznávanými elektronickými podpisy. </w:t>
      </w:r>
    </w:p>
    <w:p w14:paraId="76ABC396" w14:textId="77777777" w:rsidR="00E93C7C" w:rsidRDefault="00E93C7C" w:rsidP="00FC6511">
      <w:pPr>
        <w:widowControl w:val="0"/>
        <w:rPr>
          <w:rFonts w:ascii="Arial" w:hAnsi="Arial" w:cs="Arial"/>
          <w:sz w:val="20"/>
          <w:szCs w:val="20"/>
        </w:rPr>
      </w:pPr>
    </w:p>
    <w:p w14:paraId="075BF2A4" w14:textId="77777777" w:rsidR="00D613E2" w:rsidRDefault="00D613E2" w:rsidP="00FC6511">
      <w:pPr>
        <w:widowControl w:val="0"/>
        <w:rPr>
          <w:rFonts w:ascii="Arial" w:hAnsi="Arial" w:cs="Arial"/>
          <w:sz w:val="20"/>
          <w:szCs w:val="20"/>
        </w:rPr>
      </w:pPr>
    </w:p>
    <w:p w14:paraId="335BD273" w14:textId="77777777" w:rsidR="00F54E92" w:rsidRPr="00DA41B1" w:rsidRDefault="00F54E92" w:rsidP="00CA6161">
      <w:pPr>
        <w:widowControl w:val="0"/>
        <w:ind w:left="0"/>
        <w:rPr>
          <w:rFonts w:ascii="Arial" w:hAnsi="Arial" w:cs="Arial"/>
          <w:sz w:val="20"/>
          <w:szCs w:val="20"/>
        </w:rPr>
        <w:sectPr w:rsidR="00F54E92" w:rsidRPr="00DA41B1" w:rsidSect="00E3350A">
          <w:pgSz w:w="12240" w:h="15840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14:paraId="64A55BA5" w14:textId="3BAF0CD2" w:rsidR="00F54E92" w:rsidRDefault="00E057E5" w:rsidP="00CA6161">
      <w:pPr>
        <w:widowControl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Mnichově Hradišti dne: </w:t>
      </w:r>
    </w:p>
    <w:p w14:paraId="458BADFA" w14:textId="77777777" w:rsidR="00E057E5" w:rsidRPr="00DA41B1" w:rsidRDefault="00E057E5" w:rsidP="00CA6161">
      <w:pPr>
        <w:widowControl w:val="0"/>
        <w:ind w:left="0"/>
        <w:rPr>
          <w:rFonts w:ascii="Arial" w:hAnsi="Arial" w:cs="Arial"/>
          <w:sz w:val="20"/>
          <w:szCs w:val="20"/>
        </w:rPr>
      </w:pPr>
    </w:p>
    <w:p w14:paraId="08435A23" w14:textId="7F9719D0" w:rsidR="00F54E92" w:rsidRPr="00DA41B1" w:rsidRDefault="00F54E92" w:rsidP="007B4E68">
      <w:pPr>
        <w:widowControl w:val="0"/>
        <w:ind w:left="0"/>
        <w:rPr>
          <w:rFonts w:ascii="Arial" w:hAnsi="Arial" w:cs="Arial"/>
          <w:sz w:val="20"/>
          <w:szCs w:val="20"/>
        </w:rPr>
      </w:pPr>
    </w:p>
    <w:p w14:paraId="1AE5A83D" w14:textId="7348490F" w:rsidR="00F54E92" w:rsidRPr="00DA41B1" w:rsidRDefault="00CA6161" w:rsidP="00CA6161">
      <w:pPr>
        <w:widowControl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67659" w:rsidRPr="00DA41B1">
        <w:rPr>
          <w:rFonts w:ascii="Arial" w:hAnsi="Arial" w:cs="Arial"/>
          <w:sz w:val="20"/>
          <w:szCs w:val="20"/>
        </w:rPr>
        <w:t>_______________________________</w:t>
      </w:r>
    </w:p>
    <w:p w14:paraId="078C4B49" w14:textId="215F7917" w:rsidR="00DA41B1" w:rsidRPr="00DA41B1" w:rsidRDefault="00CA6161" w:rsidP="00CA6161">
      <w:pPr>
        <w:widowControl w:val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E057E5">
        <w:rPr>
          <w:rFonts w:ascii="Arial" w:hAnsi="Arial" w:cs="Arial"/>
          <w:b/>
          <w:sz w:val="20"/>
          <w:szCs w:val="20"/>
        </w:rPr>
        <w:t xml:space="preserve">     Bc. Renata Poláková, DiS. </w:t>
      </w:r>
    </w:p>
    <w:p w14:paraId="3A614CC1" w14:textId="2C1BC603" w:rsidR="00463D8D" w:rsidRPr="00DA41B1" w:rsidRDefault="00E057E5" w:rsidP="00FC6511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ředitelka </w:t>
      </w:r>
    </w:p>
    <w:p w14:paraId="176BA396" w14:textId="44FEA738" w:rsidR="00E93C7C" w:rsidRPr="00DA41B1" w:rsidRDefault="00E93C7C" w:rsidP="00E2696C">
      <w:pPr>
        <w:widowControl w:val="0"/>
        <w:ind w:left="0"/>
        <w:rPr>
          <w:rFonts w:ascii="Arial" w:hAnsi="Arial" w:cs="Arial"/>
          <w:sz w:val="20"/>
          <w:szCs w:val="20"/>
        </w:rPr>
      </w:pPr>
    </w:p>
    <w:p w14:paraId="4B53F06A" w14:textId="3D64B2A6" w:rsidR="00CA6161" w:rsidRDefault="00CA6161" w:rsidP="00CA6161">
      <w:pPr>
        <w:widowControl w:val="0"/>
        <w:ind w:left="0"/>
        <w:rPr>
          <w:rFonts w:ascii="Arial" w:hAnsi="Arial" w:cs="Arial"/>
          <w:sz w:val="20"/>
          <w:szCs w:val="20"/>
        </w:rPr>
      </w:pPr>
    </w:p>
    <w:p w14:paraId="5B266F88" w14:textId="77777777" w:rsidR="00E057E5" w:rsidRDefault="00E057E5" w:rsidP="00CA6161">
      <w:pPr>
        <w:widowControl w:val="0"/>
        <w:ind w:left="0"/>
        <w:rPr>
          <w:rFonts w:ascii="Arial" w:hAnsi="Arial" w:cs="Arial"/>
          <w:sz w:val="20"/>
          <w:szCs w:val="20"/>
        </w:rPr>
      </w:pPr>
    </w:p>
    <w:p w14:paraId="6E3AE7B3" w14:textId="77777777" w:rsidR="00CA6161" w:rsidRDefault="00CA6161" w:rsidP="00CA6161">
      <w:pPr>
        <w:widowControl w:val="0"/>
        <w:pBdr>
          <w:bottom w:val="single" w:sz="12" w:space="1" w:color="auto"/>
        </w:pBdr>
        <w:ind w:left="0"/>
        <w:rPr>
          <w:rFonts w:ascii="Arial" w:hAnsi="Arial" w:cs="Arial"/>
          <w:sz w:val="20"/>
          <w:szCs w:val="20"/>
        </w:rPr>
      </w:pPr>
    </w:p>
    <w:p w14:paraId="64D7AC05" w14:textId="77777777" w:rsidR="00CA6161" w:rsidRDefault="00CA6161" w:rsidP="00CA6161">
      <w:pPr>
        <w:widowControl w:val="0"/>
        <w:pBdr>
          <w:bottom w:val="single" w:sz="12" w:space="1" w:color="auto"/>
        </w:pBdr>
        <w:ind w:left="0"/>
        <w:rPr>
          <w:rFonts w:ascii="Arial" w:hAnsi="Arial" w:cs="Arial"/>
          <w:sz w:val="20"/>
          <w:szCs w:val="20"/>
        </w:rPr>
      </w:pPr>
    </w:p>
    <w:p w14:paraId="73AA9930" w14:textId="232A272B" w:rsidR="00F54E92" w:rsidRDefault="00526AA4" w:rsidP="00526AA4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tanislav Kohout</w:t>
      </w:r>
    </w:p>
    <w:p w14:paraId="232D60CF" w14:textId="666D2A77" w:rsidR="00526AA4" w:rsidRPr="00DA41B1" w:rsidRDefault="00526AA4" w:rsidP="00526AA4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jednatel společnosti</w:t>
      </w:r>
    </w:p>
    <w:p w14:paraId="72C3AE5C" w14:textId="77777777" w:rsidR="00E93C7C" w:rsidRPr="00DA41B1" w:rsidRDefault="00E93C7C" w:rsidP="00CA6161">
      <w:pPr>
        <w:widowControl w:val="0"/>
        <w:rPr>
          <w:rFonts w:ascii="Arial" w:hAnsi="Arial" w:cs="Arial"/>
          <w:b/>
          <w:i/>
          <w:sz w:val="20"/>
          <w:szCs w:val="20"/>
        </w:rPr>
      </w:pPr>
    </w:p>
    <w:p w14:paraId="5804FD3A" w14:textId="77777777" w:rsidR="00F54E92" w:rsidRPr="00DA41B1" w:rsidRDefault="00F54E92" w:rsidP="00CA6161">
      <w:pPr>
        <w:widowControl w:val="0"/>
        <w:ind w:left="0"/>
        <w:rPr>
          <w:rFonts w:ascii="Arial" w:hAnsi="Arial" w:cs="Arial"/>
          <w:sz w:val="20"/>
          <w:szCs w:val="20"/>
        </w:rPr>
        <w:sectPr w:rsidR="00F54E92" w:rsidRPr="00DA41B1" w:rsidSect="00F54E92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  <w:titlePg/>
          <w:docGrid w:linePitch="299"/>
        </w:sectPr>
      </w:pPr>
    </w:p>
    <w:p w14:paraId="276FAABB" w14:textId="77777777" w:rsidR="001B1E98" w:rsidRPr="00DA41B1" w:rsidRDefault="001B1E98" w:rsidP="00E057E5">
      <w:pPr>
        <w:widowControl w:val="0"/>
        <w:ind w:left="0"/>
        <w:rPr>
          <w:rFonts w:ascii="Arial" w:hAnsi="Arial" w:cs="Arial"/>
          <w:sz w:val="20"/>
          <w:szCs w:val="20"/>
        </w:rPr>
      </w:pPr>
    </w:p>
    <w:sectPr w:rsidR="001B1E98" w:rsidRPr="00DA41B1" w:rsidSect="00F54E92">
      <w:type w:val="continuous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957C" w14:textId="77777777" w:rsidR="00FF345A" w:rsidRDefault="00FF345A" w:rsidP="008E7D5A">
      <w:r>
        <w:separator/>
      </w:r>
    </w:p>
  </w:endnote>
  <w:endnote w:type="continuationSeparator" w:id="0">
    <w:p w14:paraId="7EE6244B" w14:textId="77777777" w:rsidR="00FF345A" w:rsidRDefault="00FF345A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2201" w14:textId="46D2B75D" w:rsidR="00130FD1" w:rsidRPr="00AF7282" w:rsidRDefault="00130FD1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391D98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391D98" w:rsidRPr="00AF7282">
      <w:rPr>
        <w:rFonts w:ascii="Arial" w:hAnsi="Arial" w:cs="Arial"/>
        <w:b/>
        <w:bCs/>
        <w:sz w:val="20"/>
      </w:rPr>
      <w:fldChar w:fldCharType="separate"/>
    </w:r>
    <w:r w:rsidR="00783977">
      <w:rPr>
        <w:rFonts w:ascii="Arial" w:hAnsi="Arial" w:cs="Arial"/>
        <w:b/>
        <w:bCs/>
        <w:noProof/>
        <w:sz w:val="20"/>
      </w:rPr>
      <w:t>5</w:t>
    </w:r>
    <w:r w:rsidR="00391D98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2A3527">
      <w:rPr>
        <w:rFonts w:ascii="Arial" w:hAnsi="Arial" w:cs="Arial"/>
        <w:b/>
        <w:bCs/>
        <w:noProof/>
        <w:sz w:val="20"/>
      </w:rPr>
      <w:fldChar w:fldCharType="begin"/>
    </w:r>
    <w:r w:rsidR="002A3527">
      <w:rPr>
        <w:rFonts w:ascii="Arial" w:hAnsi="Arial" w:cs="Arial"/>
        <w:b/>
        <w:bCs/>
        <w:noProof/>
        <w:sz w:val="20"/>
      </w:rPr>
      <w:instrText>NUMPAGES  \* Arabic  \* MERGEFORMAT</w:instrText>
    </w:r>
    <w:r w:rsidR="002A3527">
      <w:rPr>
        <w:rFonts w:ascii="Arial" w:hAnsi="Arial" w:cs="Arial"/>
        <w:b/>
        <w:bCs/>
        <w:noProof/>
        <w:sz w:val="20"/>
      </w:rPr>
      <w:fldChar w:fldCharType="separate"/>
    </w:r>
    <w:r w:rsidR="00783977">
      <w:rPr>
        <w:rFonts w:ascii="Arial" w:hAnsi="Arial" w:cs="Arial"/>
        <w:b/>
        <w:bCs/>
        <w:noProof/>
        <w:sz w:val="20"/>
      </w:rPr>
      <w:t>12</w:t>
    </w:r>
    <w:r w:rsidR="002A3527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A2B1" w14:textId="23FF48CE" w:rsidR="00130FD1" w:rsidRPr="003D7CCF" w:rsidRDefault="00130FD1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391D98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391D98" w:rsidRPr="003D7CCF">
      <w:rPr>
        <w:rFonts w:ascii="Arial" w:hAnsi="Arial" w:cs="Arial"/>
        <w:b/>
        <w:bCs/>
        <w:sz w:val="20"/>
      </w:rPr>
      <w:fldChar w:fldCharType="separate"/>
    </w:r>
    <w:r w:rsidR="00E21D44">
      <w:rPr>
        <w:rFonts w:ascii="Arial" w:hAnsi="Arial" w:cs="Arial"/>
        <w:b/>
        <w:bCs/>
        <w:noProof/>
        <w:sz w:val="20"/>
      </w:rPr>
      <w:t>1</w:t>
    </w:r>
    <w:r w:rsidR="00391D98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2A3527">
      <w:rPr>
        <w:rFonts w:ascii="Arial" w:hAnsi="Arial" w:cs="Arial"/>
        <w:b/>
        <w:bCs/>
        <w:noProof/>
        <w:sz w:val="20"/>
      </w:rPr>
      <w:fldChar w:fldCharType="begin"/>
    </w:r>
    <w:r w:rsidR="002A3527">
      <w:rPr>
        <w:rFonts w:ascii="Arial" w:hAnsi="Arial" w:cs="Arial"/>
        <w:b/>
        <w:bCs/>
        <w:noProof/>
        <w:sz w:val="20"/>
      </w:rPr>
      <w:instrText>NUMPAGES  \* Arabic  \* MERGEFORMAT</w:instrText>
    </w:r>
    <w:r w:rsidR="002A3527">
      <w:rPr>
        <w:rFonts w:ascii="Arial" w:hAnsi="Arial" w:cs="Arial"/>
        <w:b/>
        <w:bCs/>
        <w:noProof/>
        <w:sz w:val="20"/>
      </w:rPr>
      <w:fldChar w:fldCharType="separate"/>
    </w:r>
    <w:r w:rsidR="00E21D44">
      <w:rPr>
        <w:rFonts w:ascii="Arial" w:hAnsi="Arial" w:cs="Arial"/>
        <w:b/>
        <w:bCs/>
        <w:noProof/>
        <w:sz w:val="20"/>
      </w:rPr>
      <w:t>12</w:t>
    </w:r>
    <w:r w:rsidR="002A3527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C115" w14:textId="77777777" w:rsidR="00FF345A" w:rsidRDefault="00FF345A" w:rsidP="008E7D5A">
      <w:r>
        <w:separator/>
      </w:r>
    </w:p>
  </w:footnote>
  <w:footnote w:type="continuationSeparator" w:id="0">
    <w:p w14:paraId="544EEFDE" w14:textId="77777777" w:rsidR="00FF345A" w:rsidRDefault="00FF345A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620A" w14:textId="7E8D4512" w:rsidR="00130FD1" w:rsidRDefault="00130FD1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E1C3" w14:textId="6C3F8907" w:rsidR="00130FD1" w:rsidRDefault="00C61F4A" w:rsidP="00C61F4A">
    <w:pPr>
      <w:pStyle w:val="Zhlav"/>
      <w:tabs>
        <w:tab w:val="clear" w:pos="4536"/>
        <w:tab w:val="clear" w:pos="9072"/>
        <w:tab w:val="left" w:pos="2532"/>
      </w:tabs>
      <w:spacing w:before="120" w:after="120"/>
      <w:ind w:left="0"/>
    </w:pPr>
    <w:r>
      <w:tab/>
    </w:r>
    <w:r>
      <w:object w:dxaOrig="10507" w:dyaOrig="1215" w14:anchorId="63A28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8pt;height:55.2pt">
          <v:imagedata r:id="rId1" o:title=""/>
        </v:shape>
        <o:OLEObject Type="Embed" ProgID="CorelDraw.Graphic.16" ShapeID="_x0000_i1025" DrawAspect="Content" ObjectID="_172447516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A3D6D00E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4C706C"/>
    <w:multiLevelType w:val="multilevel"/>
    <w:tmpl w:val="4572A8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56388168">
    <w:abstractNumId w:val="11"/>
  </w:num>
  <w:num w:numId="2" w16cid:durableId="2117171666">
    <w:abstractNumId w:val="10"/>
  </w:num>
  <w:num w:numId="3" w16cid:durableId="32074303">
    <w:abstractNumId w:val="12"/>
  </w:num>
  <w:num w:numId="4" w16cid:durableId="778375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21691">
    <w:abstractNumId w:val="0"/>
  </w:num>
  <w:num w:numId="6" w16cid:durableId="435370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488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2979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5619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4144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8804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13629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2545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151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910461">
    <w:abstractNumId w:val="11"/>
  </w:num>
  <w:num w:numId="16" w16cid:durableId="138768394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A4"/>
    <w:rsid w:val="00000C5D"/>
    <w:rsid w:val="00000F6C"/>
    <w:rsid w:val="0000117F"/>
    <w:rsid w:val="00002541"/>
    <w:rsid w:val="000049C5"/>
    <w:rsid w:val="00010120"/>
    <w:rsid w:val="0002100E"/>
    <w:rsid w:val="000210BA"/>
    <w:rsid w:val="000226E5"/>
    <w:rsid w:val="00022EB4"/>
    <w:rsid w:val="0002462E"/>
    <w:rsid w:val="000273D5"/>
    <w:rsid w:val="000327BA"/>
    <w:rsid w:val="00033715"/>
    <w:rsid w:val="00035C59"/>
    <w:rsid w:val="00037C39"/>
    <w:rsid w:val="000421EB"/>
    <w:rsid w:val="000427F5"/>
    <w:rsid w:val="00043058"/>
    <w:rsid w:val="00044774"/>
    <w:rsid w:val="0004730D"/>
    <w:rsid w:val="000505C6"/>
    <w:rsid w:val="000530BB"/>
    <w:rsid w:val="00053CF6"/>
    <w:rsid w:val="00062976"/>
    <w:rsid w:val="00067977"/>
    <w:rsid w:val="00071EC8"/>
    <w:rsid w:val="0007218D"/>
    <w:rsid w:val="0007415C"/>
    <w:rsid w:val="00075AAB"/>
    <w:rsid w:val="00081BCF"/>
    <w:rsid w:val="000831BE"/>
    <w:rsid w:val="0008635B"/>
    <w:rsid w:val="00087FAD"/>
    <w:rsid w:val="000911DE"/>
    <w:rsid w:val="000923EC"/>
    <w:rsid w:val="000934EC"/>
    <w:rsid w:val="00096322"/>
    <w:rsid w:val="000970CA"/>
    <w:rsid w:val="000A53AB"/>
    <w:rsid w:val="000A7D23"/>
    <w:rsid w:val="000B03FE"/>
    <w:rsid w:val="000B15BD"/>
    <w:rsid w:val="000B2F9B"/>
    <w:rsid w:val="000B312D"/>
    <w:rsid w:val="000B3805"/>
    <w:rsid w:val="000B7EDA"/>
    <w:rsid w:val="000C3FB5"/>
    <w:rsid w:val="000C5515"/>
    <w:rsid w:val="000C68E6"/>
    <w:rsid w:val="000C7027"/>
    <w:rsid w:val="000C71CE"/>
    <w:rsid w:val="000D4944"/>
    <w:rsid w:val="000E71AC"/>
    <w:rsid w:val="00101259"/>
    <w:rsid w:val="001038F6"/>
    <w:rsid w:val="00103C35"/>
    <w:rsid w:val="0010415A"/>
    <w:rsid w:val="0011407D"/>
    <w:rsid w:val="0011435D"/>
    <w:rsid w:val="00114D1B"/>
    <w:rsid w:val="00121DDD"/>
    <w:rsid w:val="0012306B"/>
    <w:rsid w:val="00127CF8"/>
    <w:rsid w:val="00130FD1"/>
    <w:rsid w:val="001351A1"/>
    <w:rsid w:val="001356A4"/>
    <w:rsid w:val="00135717"/>
    <w:rsid w:val="00137A3B"/>
    <w:rsid w:val="001401A8"/>
    <w:rsid w:val="00141A90"/>
    <w:rsid w:val="00141DE5"/>
    <w:rsid w:val="001437E8"/>
    <w:rsid w:val="001440DD"/>
    <w:rsid w:val="00144450"/>
    <w:rsid w:val="00144725"/>
    <w:rsid w:val="00146A0F"/>
    <w:rsid w:val="0015393E"/>
    <w:rsid w:val="00153B79"/>
    <w:rsid w:val="00156623"/>
    <w:rsid w:val="00156FAE"/>
    <w:rsid w:val="00160380"/>
    <w:rsid w:val="00170617"/>
    <w:rsid w:val="00184297"/>
    <w:rsid w:val="0018533B"/>
    <w:rsid w:val="001853C6"/>
    <w:rsid w:val="001929CC"/>
    <w:rsid w:val="00194325"/>
    <w:rsid w:val="001958C4"/>
    <w:rsid w:val="001A0337"/>
    <w:rsid w:val="001A03B6"/>
    <w:rsid w:val="001A0788"/>
    <w:rsid w:val="001A4F7F"/>
    <w:rsid w:val="001A60ED"/>
    <w:rsid w:val="001A6292"/>
    <w:rsid w:val="001A74C8"/>
    <w:rsid w:val="001B0D8C"/>
    <w:rsid w:val="001B1A61"/>
    <w:rsid w:val="001B1E98"/>
    <w:rsid w:val="001B2DA6"/>
    <w:rsid w:val="001B49C2"/>
    <w:rsid w:val="001B70AF"/>
    <w:rsid w:val="001C138A"/>
    <w:rsid w:val="001C2FA1"/>
    <w:rsid w:val="001C6C83"/>
    <w:rsid w:val="001D213F"/>
    <w:rsid w:val="001D3EAA"/>
    <w:rsid w:val="001D7F4F"/>
    <w:rsid w:val="001E23E7"/>
    <w:rsid w:val="001E374E"/>
    <w:rsid w:val="001E480A"/>
    <w:rsid w:val="001E51A6"/>
    <w:rsid w:val="001E6918"/>
    <w:rsid w:val="001F1BD9"/>
    <w:rsid w:val="001F1F1E"/>
    <w:rsid w:val="001F25B4"/>
    <w:rsid w:val="001F30B5"/>
    <w:rsid w:val="001F334C"/>
    <w:rsid w:val="001F5A37"/>
    <w:rsid w:val="001F73DB"/>
    <w:rsid w:val="001F7740"/>
    <w:rsid w:val="001F79A3"/>
    <w:rsid w:val="00201E49"/>
    <w:rsid w:val="00202334"/>
    <w:rsid w:val="00202547"/>
    <w:rsid w:val="00206BE3"/>
    <w:rsid w:val="00206FAC"/>
    <w:rsid w:val="00207198"/>
    <w:rsid w:val="00212B86"/>
    <w:rsid w:val="002142FC"/>
    <w:rsid w:val="00214589"/>
    <w:rsid w:val="002151A6"/>
    <w:rsid w:val="002154E7"/>
    <w:rsid w:val="002178BF"/>
    <w:rsid w:val="002203EF"/>
    <w:rsid w:val="00220651"/>
    <w:rsid w:val="0022135E"/>
    <w:rsid w:val="002218C4"/>
    <w:rsid w:val="00221BF6"/>
    <w:rsid w:val="00221F8D"/>
    <w:rsid w:val="00225CBA"/>
    <w:rsid w:val="00232765"/>
    <w:rsid w:val="002350E9"/>
    <w:rsid w:val="0023574F"/>
    <w:rsid w:val="00235AD8"/>
    <w:rsid w:val="0023701A"/>
    <w:rsid w:val="00237FD7"/>
    <w:rsid w:val="00243FE1"/>
    <w:rsid w:val="00244C2E"/>
    <w:rsid w:val="00245E85"/>
    <w:rsid w:val="00246D1A"/>
    <w:rsid w:val="002470B7"/>
    <w:rsid w:val="0025135C"/>
    <w:rsid w:val="00251FCA"/>
    <w:rsid w:val="00253947"/>
    <w:rsid w:val="00254442"/>
    <w:rsid w:val="00254D5F"/>
    <w:rsid w:val="00257A56"/>
    <w:rsid w:val="00260159"/>
    <w:rsid w:val="00260315"/>
    <w:rsid w:val="002635B5"/>
    <w:rsid w:val="00264086"/>
    <w:rsid w:val="0027230F"/>
    <w:rsid w:val="00272BCF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3527"/>
    <w:rsid w:val="002A5F65"/>
    <w:rsid w:val="002A6C93"/>
    <w:rsid w:val="002B0E3C"/>
    <w:rsid w:val="002B6089"/>
    <w:rsid w:val="002B6E83"/>
    <w:rsid w:val="002B763C"/>
    <w:rsid w:val="002C0610"/>
    <w:rsid w:val="002C08ED"/>
    <w:rsid w:val="002C12A0"/>
    <w:rsid w:val="002C1486"/>
    <w:rsid w:val="002C7D03"/>
    <w:rsid w:val="002D40F2"/>
    <w:rsid w:val="002D55F4"/>
    <w:rsid w:val="002D6E2C"/>
    <w:rsid w:val="002E1586"/>
    <w:rsid w:val="002E2321"/>
    <w:rsid w:val="002E3539"/>
    <w:rsid w:val="002E5239"/>
    <w:rsid w:val="002E68E6"/>
    <w:rsid w:val="002F4AB9"/>
    <w:rsid w:val="00304D77"/>
    <w:rsid w:val="00306615"/>
    <w:rsid w:val="003102C3"/>
    <w:rsid w:val="003123EB"/>
    <w:rsid w:val="0031259D"/>
    <w:rsid w:val="00322D5A"/>
    <w:rsid w:val="00325CBB"/>
    <w:rsid w:val="0033007D"/>
    <w:rsid w:val="00331126"/>
    <w:rsid w:val="00334B27"/>
    <w:rsid w:val="0033649F"/>
    <w:rsid w:val="003373BC"/>
    <w:rsid w:val="00342D91"/>
    <w:rsid w:val="00350698"/>
    <w:rsid w:val="00355A91"/>
    <w:rsid w:val="00356811"/>
    <w:rsid w:val="00360322"/>
    <w:rsid w:val="00363B02"/>
    <w:rsid w:val="00365310"/>
    <w:rsid w:val="00374C7D"/>
    <w:rsid w:val="00377311"/>
    <w:rsid w:val="00384DF3"/>
    <w:rsid w:val="00391D98"/>
    <w:rsid w:val="003920C6"/>
    <w:rsid w:val="0039294D"/>
    <w:rsid w:val="00394A2C"/>
    <w:rsid w:val="00396939"/>
    <w:rsid w:val="003A0082"/>
    <w:rsid w:val="003A5821"/>
    <w:rsid w:val="003A73A1"/>
    <w:rsid w:val="003B164B"/>
    <w:rsid w:val="003B423D"/>
    <w:rsid w:val="003B611D"/>
    <w:rsid w:val="003B7C28"/>
    <w:rsid w:val="003C1911"/>
    <w:rsid w:val="003C53FB"/>
    <w:rsid w:val="003C6B75"/>
    <w:rsid w:val="003D0A00"/>
    <w:rsid w:val="003D0AA4"/>
    <w:rsid w:val="003D5691"/>
    <w:rsid w:val="003D6762"/>
    <w:rsid w:val="003D67FF"/>
    <w:rsid w:val="003D7CCF"/>
    <w:rsid w:val="003E4B96"/>
    <w:rsid w:val="003F4808"/>
    <w:rsid w:val="003F4CD6"/>
    <w:rsid w:val="003F7BCD"/>
    <w:rsid w:val="004009EA"/>
    <w:rsid w:val="0040254B"/>
    <w:rsid w:val="004029CC"/>
    <w:rsid w:val="00415604"/>
    <w:rsid w:val="00416219"/>
    <w:rsid w:val="004166E9"/>
    <w:rsid w:val="004264A6"/>
    <w:rsid w:val="00432A53"/>
    <w:rsid w:val="00434806"/>
    <w:rsid w:val="00436083"/>
    <w:rsid w:val="00437677"/>
    <w:rsid w:val="0043767D"/>
    <w:rsid w:val="00440F17"/>
    <w:rsid w:val="00443433"/>
    <w:rsid w:val="00445356"/>
    <w:rsid w:val="0044570B"/>
    <w:rsid w:val="00446547"/>
    <w:rsid w:val="00450A2E"/>
    <w:rsid w:val="00450AF2"/>
    <w:rsid w:val="004515FC"/>
    <w:rsid w:val="0045376B"/>
    <w:rsid w:val="004548D5"/>
    <w:rsid w:val="00456BA4"/>
    <w:rsid w:val="00460E15"/>
    <w:rsid w:val="00463D8D"/>
    <w:rsid w:val="00471F57"/>
    <w:rsid w:val="0047383B"/>
    <w:rsid w:val="004739B7"/>
    <w:rsid w:val="004826AC"/>
    <w:rsid w:val="004851FC"/>
    <w:rsid w:val="004876AF"/>
    <w:rsid w:val="00490940"/>
    <w:rsid w:val="004A20E1"/>
    <w:rsid w:val="004A3A5D"/>
    <w:rsid w:val="004A5687"/>
    <w:rsid w:val="004A61AB"/>
    <w:rsid w:val="004B370A"/>
    <w:rsid w:val="004B6482"/>
    <w:rsid w:val="004B7415"/>
    <w:rsid w:val="004B7446"/>
    <w:rsid w:val="004C50B9"/>
    <w:rsid w:val="004C51E1"/>
    <w:rsid w:val="004C5952"/>
    <w:rsid w:val="004C5AF4"/>
    <w:rsid w:val="004D6E8E"/>
    <w:rsid w:val="004E0A82"/>
    <w:rsid w:val="004E1B12"/>
    <w:rsid w:val="004E29FF"/>
    <w:rsid w:val="004E3344"/>
    <w:rsid w:val="004F1A46"/>
    <w:rsid w:val="004F1C5D"/>
    <w:rsid w:val="004F1E3D"/>
    <w:rsid w:val="004F61B7"/>
    <w:rsid w:val="00500F7A"/>
    <w:rsid w:val="005039E0"/>
    <w:rsid w:val="00506E1A"/>
    <w:rsid w:val="0050774F"/>
    <w:rsid w:val="00507774"/>
    <w:rsid w:val="00510C3D"/>
    <w:rsid w:val="0051120C"/>
    <w:rsid w:val="005119B8"/>
    <w:rsid w:val="00513B19"/>
    <w:rsid w:val="00520466"/>
    <w:rsid w:val="005209CF"/>
    <w:rsid w:val="00522A04"/>
    <w:rsid w:val="00522B25"/>
    <w:rsid w:val="00526AA4"/>
    <w:rsid w:val="00534CF0"/>
    <w:rsid w:val="00534D3F"/>
    <w:rsid w:val="00534D47"/>
    <w:rsid w:val="005376C8"/>
    <w:rsid w:val="005416F1"/>
    <w:rsid w:val="005436D2"/>
    <w:rsid w:val="0054632D"/>
    <w:rsid w:val="00546D87"/>
    <w:rsid w:val="00550437"/>
    <w:rsid w:val="00550B4A"/>
    <w:rsid w:val="00553078"/>
    <w:rsid w:val="005560C4"/>
    <w:rsid w:val="0055663A"/>
    <w:rsid w:val="005573B9"/>
    <w:rsid w:val="0055790D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7F0"/>
    <w:rsid w:val="00582248"/>
    <w:rsid w:val="00582528"/>
    <w:rsid w:val="00587747"/>
    <w:rsid w:val="005879E1"/>
    <w:rsid w:val="00590010"/>
    <w:rsid w:val="00590B16"/>
    <w:rsid w:val="00590D36"/>
    <w:rsid w:val="00593878"/>
    <w:rsid w:val="005938F6"/>
    <w:rsid w:val="00596DF5"/>
    <w:rsid w:val="005A0E0C"/>
    <w:rsid w:val="005A2293"/>
    <w:rsid w:val="005A50BC"/>
    <w:rsid w:val="005A7EA9"/>
    <w:rsid w:val="005B0755"/>
    <w:rsid w:val="005B0AB5"/>
    <w:rsid w:val="005B144C"/>
    <w:rsid w:val="005B212B"/>
    <w:rsid w:val="005B4316"/>
    <w:rsid w:val="005B4773"/>
    <w:rsid w:val="005B6AA8"/>
    <w:rsid w:val="005C169D"/>
    <w:rsid w:val="005C5C4C"/>
    <w:rsid w:val="005D04E2"/>
    <w:rsid w:val="005D0CF5"/>
    <w:rsid w:val="005D5E47"/>
    <w:rsid w:val="005D6AFB"/>
    <w:rsid w:val="005E61EB"/>
    <w:rsid w:val="005F3646"/>
    <w:rsid w:val="005F565E"/>
    <w:rsid w:val="005F5932"/>
    <w:rsid w:val="005F62F0"/>
    <w:rsid w:val="005F7134"/>
    <w:rsid w:val="005F7D0A"/>
    <w:rsid w:val="006000C5"/>
    <w:rsid w:val="00600535"/>
    <w:rsid w:val="00603E06"/>
    <w:rsid w:val="00605FF3"/>
    <w:rsid w:val="00606BD2"/>
    <w:rsid w:val="00606D11"/>
    <w:rsid w:val="00610F16"/>
    <w:rsid w:val="00617CD0"/>
    <w:rsid w:val="0062030D"/>
    <w:rsid w:val="00621376"/>
    <w:rsid w:val="006224CB"/>
    <w:rsid w:val="00626B84"/>
    <w:rsid w:val="0062756D"/>
    <w:rsid w:val="006278C2"/>
    <w:rsid w:val="0063250A"/>
    <w:rsid w:val="00633625"/>
    <w:rsid w:val="00633BA0"/>
    <w:rsid w:val="00635871"/>
    <w:rsid w:val="006362EF"/>
    <w:rsid w:val="00640F8F"/>
    <w:rsid w:val="00641EB8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3ABC"/>
    <w:rsid w:val="0066757C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61F7"/>
    <w:rsid w:val="00696A0E"/>
    <w:rsid w:val="006A177A"/>
    <w:rsid w:val="006A2910"/>
    <w:rsid w:val="006A2F30"/>
    <w:rsid w:val="006A31E5"/>
    <w:rsid w:val="006A4202"/>
    <w:rsid w:val="006B3848"/>
    <w:rsid w:val="006C11B7"/>
    <w:rsid w:val="006C1CF8"/>
    <w:rsid w:val="006C370F"/>
    <w:rsid w:val="006D01F8"/>
    <w:rsid w:val="006D09DD"/>
    <w:rsid w:val="006D51B8"/>
    <w:rsid w:val="006D5886"/>
    <w:rsid w:val="006D734B"/>
    <w:rsid w:val="006E07CF"/>
    <w:rsid w:val="006E2CDB"/>
    <w:rsid w:val="006E32DB"/>
    <w:rsid w:val="006E3427"/>
    <w:rsid w:val="006E5245"/>
    <w:rsid w:val="006F0A14"/>
    <w:rsid w:val="006F4FA4"/>
    <w:rsid w:val="007078A7"/>
    <w:rsid w:val="0071079D"/>
    <w:rsid w:val="007112CE"/>
    <w:rsid w:val="00711965"/>
    <w:rsid w:val="00712065"/>
    <w:rsid w:val="007124AA"/>
    <w:rsid w:val="00713643"/>
    <w:rsid w:val="007142F6"/>
    <w:rsid w:val="00714F35"/>
    <w:rsid w:val="007169B6"/>
    <w:rsid w:val="00721A9A"/>
    <w:rsid w:val="007220B2"/>
    <w:rsid w:val="00723C7C"/>
    <w:rsid w:val="007316CA"/>
    <w:rsid w:val="007343D4"/>
    <w:rsid w:val="0073636D"/>
    <w:rsid w:val="00736D76"/>
    <w:rsid w:val="007426B4"/>
    <w:rsid w:val="007431C2"/>
    <w:rsid w:val="00743D5B"/>
    <w:rsid w:val="00744C2A"/>
    <w:rsid w:val="00754AC1"/>
    <w:rsid w:val="00755075"/>
    <w:rsid w:val="0075671C"/>
    <w:rsid w:val="00756DFD"/>
    <w:rsid w:val="0076628E"/>
    <w:rsid w:val="00770F36"/>
    <w:rsid w:val="007724B4"/>
    <w:rsid w:val="00773DD2"/>
    <w:rsid w:val="00774AD4"/>
    <w:rsid w:val="00774BEA"/>
    <w:rsid w:val="00774C2F"/>
    <w:rsid w:val="00775897"/>
    <w:rsid w:val="00775E69"/>
    <w:rsid w:val="00776C0D"/>
    <w:rsid w:val="0077723A"/>
    <w:rsid w:val="00780A41"/>
    <w:rsid w:val="00781D67"/>
    <w:rsid w:val="00783977"/>
    <w:rsid w:val="00785DDB"/>
    <w:rsid w:val="00786037"/>
    <w:rsid w:val="00790DCC"/>
    <w:rsid w:val="00794C7F"/>
    <w:rsid w:val="007959FC"/>
    <w:rsid w:val="007972C5"/>
    <w:rsid w:val="007A1ED2"/>
    <w:rsid w:val="007A7C5D"/>
    <w:rsid w:val="007B06F9"/>
    <w:rsid w:val="007B086C"/>
    <w:rsid w:val="007B4E68"/>
    <w:rsid w:val="007B5414"/>
    <w:rsid w:val="007B5E79"/>
    <w:rsid w:val="007C2EFC"/>
    <w:rsid w:val="007C350D"/>
    <w:rsid w:val="007C544A"/>
    <w:rsid w:val="007C5B68"/>
    <w:rsid w:val="007C64E2"/>
    <w:rsid w:val="007D1AD6"/>
    <w:rsid w:val="007D5133"/>
    <w:rsid w:val="007D6A91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2E57"/>
    <w:rsid w:val="008172A4"/>
    <w:rsid w:val="008177B7"/>
    <w:rsid w:val="00821921"/>
    <w:rsid w:val="00821B3D"/>
    <w:rsid w:val="00822AC1"/>
    <w:rsid w:val="0082684E"/>
    <w:rsid w:val="00826A3B"/>
    <w:rsid w:val="00827012"/>
    <w:rsid w:val="008304D1"/>
    <w:rsid w:val="00833C27"/>
    <w:rsid w:val="00834363"/>
    <w:rsid w:val="0083450C"/>
    <w:rsid w:val="00840ABC"/>
    <w:rsid w:val="008413C4"/>
    <w:rsid w:val="0084143D"/>
    <w:rsid w:val="0084687E"/>
    <w:rsid w:val="00847CE4"/>
    <w:rsid w:val="00847D0D"/>
    <w:rsid w:val="008505CA"/>
    <w:rsid w:val="00851C06"/>
    <w:rsid w:val="00853474"/>
    <w:rsid w:val="008534EF"/>
    <w:rsid w:val="00854BD3"/>
    <w:rsid w:val="008560B4"/>
    <w:rsid w:val="00856229"/>
    <w:rsid w:val="008575B5"/>
    <w:rsid w:val="00860F5A"/>
    <w:rsid w:val="00861280"/>
    <w:rsid w:val="00861CDC"/>
    <w:rsid w:val="00862451"/>
    <w:rsid w:val="00862602"/>
    <w:rsid w:val="008630BE"/>
    <w:rsid w:val="008656B0"/>
    <w:rsid w:val="008712A4"/>
    <w:rsid w:val="0087688C"/>
    <w:rsid w:val="00877204"/>
    <w:rsid w:val="00880952"/>
    <w:rsid w:val="00884E4F"/>
    <w:rsid w:val="00885F83"/>
    <w:rsid w:val="008878FD"/>
    <w:rsid w:val="00890BED"/>
    <w:rsid w:val="00892F2A"/>
    <w:rsid w:val="008948F8"/>
    <w:rsid w:val="008949DF"/>
    <w:rsid w:val="00896287"/>
    <w:rsid w:val="0089718F"/>
    <w:rsid w:val="008A12CA"/>
    <w:rsid w:val="008A5EA9"/>
    <w:rsid w:val="008A61A9"/>
    <w:rsid w:val="008B351F"/>
    <w:rsid w:val="008B3530"/>
    <w:rsid w:val="008B3756"/>
    <w:rsid w:val="008B5E93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8F7C37"/>
    <w:rsid w:val="00902278"/>
    <w:rsid w:val="00902329"/>
    <w:rsid w:val="00904F04"/>
    <w:rsid w:val="0090740F"/>
    <w:rsid w:val="0091094A"/>
    <w:rsid w:val="0091217F"/>
    <w:rsid w:val="00913D07"/>
    <w:rsid w:val="00913E18"/>
    <w:rsid w:val="00925BB8"/>
    <w:rsid w:val="00927EE6"/>
    <w:rsid w:val="009301E9"/>
    <w:rsid w:val="00930756"/>
    <w:rsid w:val="00930C5B"/>
    <w:rsid w:val="0093116F"/>
    <w:rsid w:val="00931EEB"/>
    <w:rsid w:val="00936425"/>
    <w:rsid w:val="00936873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66D57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01AC"/>
    <w:rsid w:val="009A152B"/>
    <w:rsid w:val="009A26B6"/>
    <w:rsid w:val="009A3A1E"/>
    <w:rsid w:val="009A3CA0"/>
    <w:rsid w:val="009A728B"/>
    <w:rsid w:val="009A7F8D"/>
    <w:rsid w:val="009B16CA"/>
    <w:rsid w:val="009B4D71"/>
    <w:rsid w:val="009C1239"/>
    <w:rsid w:val="009C2A68"/>
    <w:rsid w:val="009C38E2"/>
    <w:rsid w:val="009C4B2F"/>
    <w:rsid w:val="009D012E"/>
    <w:rsid w:val="009D0EFD"/>
    <w:rsid w:val="009D104D"/>
    <w:rsid w:val="009D2CCF"/>
    <w:rsid w:val="009D7B71"/>
    <w:rsid w:val="009E0DE1"/>
    <w:rsid w:val="009E21A5"/>
    <w:rsid w:val="009E358C"/>
    <w:rsid w:val="009E56D3"/>
    <w:rsid w:val="009F0596"/>
    <w:rsid w:val="009F098E"/>
    <w:rsid w:val="009F3843"/>
    <w:rsid w:val="009F40EA"/>
    <w:rsid w:val="009F6A32"/>
    <w:rsid w:val="00A025C5"/>
    <w:rsid w:val="00A02F79"/>
    <w:rsid w:val="00A1006E"/>
    <w:rsid w:val="00A12DA9"/>
    <w:rsid w:val="00A12FD6"/>
    <w:rsid w:val="00A158E3"/>
    <w:rsid w:val="00A15953"/>
    <w:rsid w:val="00A15B85"/>
    <w:rsid w:val="00A21D61"/>
    <w:rsid w:val="00A225EB"/>
    <w:rsid w:val="00A24A97"/>
    <w:rsid w:val="00A24BD6"/>
    <w:rsid w:val="00A26FE1"/>
    <w:rsid w:val="00A30878"/>
    <w:rsid w:val="00A30C1B"/>
    <w:rsid w:val="00A31780"/>
    <w:rsid w:val="00A3219F"/>
    <w:rsid w:val="00A3424F"/>
    <w:rsid w:val="00A40E17"/>
    <w:rsid w:val="00A459D1"/>
    <w:rsid w:val="00A45F1F"/>
    <w:rsid w:val="00A53AB6"/>
    <w:rsid w:val="00A55B1A"/>
    <w:rsid w:val="00A60779"/>
    <w:rsid w:val="00A61467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3FFB"/>
    <w:rsid w:val="00A85129"/>
    <w:rsid w:val="00A85C15"/>
    <w:rsid w:val="00A8699B"/>
    <w:rsid w:val="00A86A2F"/>
    <w:rsid w:val="00A87D68"/>
    <w:rsid w:val="00A87E4F"/>
    <w:rsid w:val="00A94971"/>
    <w:rsid w:val="00AA1DC7"/>
    <w:rsid w:val="00AA289F"/>
    <w:rsid w:val="00AA7480"/>
    <w:rsid w:val="00AB0CE8"/>
    <w:rsid w:val="00AB30F7"/>
    <w:rsid w:val="00AC1E9C"/>
    <w:rsid w:val="00AC3914"/>
    <w:rsid w:val="00AC43D3"/>
    <w:rsid w:val="00AC6314"/>
    <w:rsid w:val="00AC76EB"/>
    <w:rsid w:val="00AD15E4"/>
    <w:rsid w:val="00AE1DE8"/>
    <w:rsid w:val="00AE3FBC"/>
    <w:rsid w:val="00AE4807"/>
    <w:rsid w:val="00AE6522"/>
    <w:rsid w:val="00AF299F"/>
    <w:rsid w:val="00AF5790"/>
    <w:rsid w:val="00AF7282"/>
    <w:rsid w:val="00B10C78"/>
    <w:rsid w:val="00B11691"/>
    <w:rsid w:val="00B11A86"/>
    <w:rsid w:val="00B136E5"/>
    <w:rsid w:val="00B16AA7"/>
    <w:rsid w:val="00B16B46"/>
    <w:rsid w:val="00B17428"/>
    <w:rsid w:val="00B1760E"/>
    <w:rsid w:val="00B17BEF"/>
    <w:rsid w:val="00B219E9"/>
    <w:rsid w:val="00B226AD"/>
    <w:rsid w:val="00B22759"/>
    <w:rsid w:val="00B23B81"/>
    <w:rsid w:val="00B24695"/>
    <w:rsid w:val="00B27E50"/>
    <w:rsid w:val="00B31564"/>
    <w:rsid w:val="00B34054"/>
    <w:rsid w:val="00B37B6F"/>
    <w:rsid w:val="00B45A0F"/>
    <w:rsid w:val="00B52D21"/>
    <w:rsid w:val="00B56E89"/>
    <w:rsid w:val="00B6413F"/>
    <w:rsid w:val="00B6508F"/>
    <w:rsid w:val="00B66D23"/>
    <w:rsid w:val="00B673EB"/>
    <w:rsid w:val="00B76E7E"/>
    <w:rsid w:val="00B860D1"/>
    <w:rsid w:val="00B86808"/>
    <w:rsid w:val="00B90E7D"/>
    <w:rsid w:val="00B97FA4"/>
    <w:rsid w:val="00BA29DE"/>
    <w:rsid w:val="00BA2A49"/>
    <w:rsid w:val="00BA4C0C"/>
    <w:rsid w:val="00BA636F"/>
    <w:rsid w:val="00BB4507"/>
    <w:rsid w:val="00BB4C53"/>
    <w:rsid w:val="00BC102B"/>
    <w:rsid w:val="00BC2893"/>
    <w:rsid w:val="00BC2ECB"/>
    <w:rsid w:val="00BC333C"/>
    <w:rsid w:val="00BC3A9E"/>
    <w:rsid w:val="00BC46C7"/>
    <w:rsid w:val="00BD444B"/>
    <w:rsid w:val="00BE0B01"/>
    <w:rsid w:val="00BE6C64"/>
    <w:rsid w:val="00BE7133"/>
    <w:rsid w:val="00C03F2C"/>
    <w:rsid w:val="00C11A85"/>
    <w:rsid w:val="00C168A2"/>
    <w:rsid w:val="00C1737C"/>
    <w:rsid w:val="00C205B0"/>
    <w:rsid w:val="00C21E28"/>
    <w:rsid w:val="00C25EB9"/>
    <w:rsid w:val="00C266C8"/>
    <w:rsid w:val="00C3159D"/>
    <w:rsid w:val="00C3795A"/>
    <w:rsid w:val="00C42202"/>
    <w:rsid w:val="00C50A94"/>
    <w:rsid w:val="00C51AC6"/>
    <w:rsid w:val="00C52523"/>
    <w:rsid w:val="00C5509F"/>
    <w:rsid w:val="00C61F4A"/>
    <w:rsid w:val="00C6368A"/>
    <w:rsid w:val="00C63A09"/>
    <w:rsid w:val="00C6482E"/>
    <w:rsid w:val="00C66229"/>
    <w:rsid w:val="00C6703C"/>
    <w:rsid w:val="00C738AD"/>
    <w:rsid w:val="00C73D7C"/>
    <w:rsid w:val="00C74D02"/>
    <w:rsid w:val="00C764C0"/>
    <w:rsid w:val="00C77981"/>
    <w:rsid w:val="00C81CDD"/>
    <w:rsid w:val="00C820E0"/>
    <w:rsid w:val="00C82A43"/>
    <w:rsid w:val="00C8548C"/>
    <w:rsid w:val="00C90855"/>
    <w:rsid w:val="00CA1FE8"/>
    <w:rsid w:val="00CA6161"/>
    <w:rsid w:val="00CA7A62"/>
    <w:rsid w:val="00CB0A55"/>
    <w:rsid w:val="00CB0B3C"/>
    <w:rsid w:val="00CB2318"/>
    <w:rsid w:val="00CB6D94"/>
    <w:rsid w:val="00CC5DBA"/>
    <w:rsid w:val="00CC71B1"/>
    <w:rsid w:val="00CC7206"/>
    <w:rsid w:val="00CC75B0"/>
    <w:rsid w:val="00CD215D"/>
    <w:rsid w:val="00CD3526"/>
    <w:rsid w:val="00CD3B04"/>
    <w:rsid w:val="00CD415B"/>
    <w:rsid w:val="00CE0F8B"/>
    <w:rsid w:val="00CE119E"/>
    <w:rsid w:val="00CE1727"/>
    <w:rsid w:val="00CF3BA9"/>
    <w:rsid w:val="00CF5F26"/>
    <w:rsid w:val="00D02723"/>
    <w:rsid w:val="00D042DC"/>
    <w:rsid w:val="00D05252"/>
    <w:rsid w:val="00D05E25"/>
    <w:rsid w:val="00D077EC"/>
    <w:rsid w:val="00D13CA2"/>
    <w:rsid w:val="00D14AA1"/>
    <w:rsid w:val="00D15499"/>
    <w:rsid w:val="00D225C4"/>
    <w:rsid w:val="00D238FB"/>
    <w:rsid w:val="00D323C3"/>
    <w:rsid w:val="00D40672"/>
    <w:rsid w:val="00D40EA8"/>
    <w:rsid w:val="00D469E2"/>
    <w:rsid w:val="00D5306B"/>
    <w:rsid w:val="00D56DE9"/>
    <w:rsid w:val="00D613E2"/>
    <w:rsid w:val="00D6316E"/>
    <w:rsid w:val="00D70AB0"/>
    <w:rsid w:val="00D720FF"/>
    <w:rsid w:val="00D7454C"/>
    <w:rsid w:val="00D80759"/>
    <w:rsid w:val="00D82194"/>
    <w:rsid w:val="00D84326"/>
    <w:rsid w:val="00D87622"/>
    <w:rsid w:val="00D902E4"/>
    <w:rsid w:val="00D9220F"/>
    <w:rsid w:val="00D92EA4"/>
    <w:rsid w:val="00DA112B"/>
    <w:rsid w:val="00DA13DF"/>
    <w:rsid w:val="00DA283B"/>
    <w:rsid w:val="00DA41B1"/>
    <w:rsid w:val="00DA474B"/>
    <w:rsid w:val="00DA610C"/>
    <w:rsid w:val="00DA7436"/>
    <w:rsid w:val="00DA75A5"/>
    <w:rsid w:val="00DA7EDF"/>
    <w:rsid w:val="00DB1CAC"/>
    <w:rsid w:val="00DB48B5"/>
    <w:rsid w:val="00DC2057"/>
    <w:rsid w:val="00DC26DE"/>
    <w:rsid w:val="00DC31A5"/>
    <w:rsid w:val="00DC3278"/>
    <w:rsid w:val="00DC588A"/>
    <w:rsid w:val="00DC640B"/>
    <w:rsid w:val="00DD0126"/>
    <w:rsid w:val="00DD1A24"/>
    <w:rsid w:val="00DD6067"/>
    <w:rsid w:val="00DD61B3"/>
    <w:rsid w:val="00DD6EA7"/>
    <w:rsid w:val="00DE06BC"/>
    <w:rsid w:val="00DE40BE"/>
    <w:rsid w:val="00DE4AC0"/>
    <w:rsid w:val="00DE688F"/>
    <w:rsid w:val="00DF016E"/>
    <w:rsid w:val="00DF1EB4"/>
    <w:rsid w:val="00E057E5"/>
    <w:rsid w:val="00E05CFE"/>
    <w:rsid w:val="00E079C1"/>
    <w:rsid w:val="00E07ADF"/>
    <w:rsid w:val="00E10611"/>
    <w:rsid w:val="00E13BFF"/>
    <w:rsid w:val="00E146EB"/>
    <w:rsid w:val="00E14E68"/>
    <w:rsid w:val="00E164DD"/>
    <w:rsid w:val="00E176CD"/>
    <w:rsid w:val="00E2139F"/>
    <w:rsid w:val="00E219E7"/>
    <w:rsid w:val="00E21D44"/>
    <w:rsid w:val="00E2696C"/>
    <w:rsid w:val="00E30F62"/>
    <w:rsid w:val="00E31F18"/>
    <w:rsid w:val="00E32653"/>
    <w:rsid w:val="00E3350A"/>
    <w:rsid w:val="00E35392"/>
    <w:rsid w:val="00E36B6B"/>
    <w:rsid w:val="00E41DD5"/>
    <w:rsid w:val="00E43B38"/>
    <w:rsid w:val="00E454B8"/>
    <w:rsid w:val="00E45924"/>
    <w:rsid w:val="00E46D96"/>
    <w:rsid w:val="00E47847"/>
    <w:rsid w:val="00E512B2"/>
    <w:rsid w:val="00E51B2F"/>
    <w:rsid w:val="00E53F2B"/>
    <w:rsid w:val="00E54143"/>
    <w:rsid w:val="00E668C1"/>
    <w:rsid w:val="00E670CE"/>
    <w:rsid w:val="00E67EFE"/>
    <w:rsid w:val="00E72829"/>
    <w:rsid w:val="00E7613B"/>
    <w:rsid w:val="00E82FE1"/>
    <w:rsid w:val="00E8359F"/>
    <w:rsid w:val="00E83B2E"/>
    <w:rsid w:val="00E86A37"/>
    <w:rsid w:val="00E935B8"/>
    <w:rsid w:val="00E93C7C"/>
    <w:rsid w:val="00EA01A1"/>
    <w:rsid w:val="00EA2D06"/>
    <w:rsid w:val="00EA452C"/>
    <w:rsid w:val="00EA6824"/>
    <w:rsid w:val="00EA6E0E"/>
    <w:rsid w:val="00EA71D7"/>
    <w:rsid w:val="00EA74A9"/>
    <w:rsid w:val="00EB0EE6"/>
    <w:rsid w:val="00EB1777"/>
    <w:rsid w:val="00EB3519"/>
    <w:rsid w:val="00EB5293"/>
    <w:rsid w:val="00EB571A"/>
    <w:rsid w:val="00EB7844"/>
    <w:rsid w:val="00EC5B47"/>
    <w:rsid w:val="00EC7D93"/>
    <w:rsid w:val="00ED04F9"/>
    <w:rsid w:val="00ED1312"/>
    <w:rsid w:val="00ED6FA1"/>
    <w:rsid w:val="00EE2D82"/>
    <w:rsid w:val="00EE742B"/>
    <w:rsid w:val="00EF353D"/>
    <w:rsid w:val="00EF529A"/>
    <w:rsid w:val="00EF5CA6"/>
    <w:rsid w:val="00EF66BC"/>
    <w:rsid w:val="00F0269A"/>
    <w:rsid w:val="00F21672"/>
    <w:rsid w:val="00F21A30"/>
    <w:rsid w:val="00F26374"/>
    <w:rsid w:val="00F27707"/>
    <w:rsid w:val="00F3520B"/>
    <w:rsid w:val="00F3678A"/>
    <w:rsid w:val="00F419B8"/>
    <w:rsid w:val="00F426EB"/>
    <w:rsid w:val="00F45F3E"/>
    <w:rsid w:val="00F460A1"/>
    <w:rsid w:val="00F53721"/>
    <w:rsid w:val="00F54E92"/>
    <w:rsid w:val="00F56786"/>
    <w:rsid w:val="00F569DB"/>
    <w:rsid w:val="00F57C2A"/>
    <w:rsid w:val="00F620EA"/>
    <w:rsid w:val="00F6294E"/>
    <w:rsid w:val="00F642D0"/>
    <w:rsid w:val="00F67659"/>
    <w:rsid w:val="00F71665"/>
    <w:rsid w:val="00F71A5B"/>
    <w:rsid w:val="00F72595"/>
    <w:rsid w:val="00F75CF9"/>
    <w:rsid w:val="00F7740A"/>
    <w:rsid w:val="00F77CD3"/>
    <w:rsid w:val="00F842DE"/>
    <w:rsid w:val="00F91FAC"/>
    <w:rsid w:val="00F92C91"/>
    <w:rsid w:val="00F93FE9"/>
    <w:rsid w:val="00F9412C"/>
    <w:rsid w:val="00F9667E"/>
    <w:rsid w:val="00FA0632"/>
    <w:rsid w:val="00FA2CE1"/>
    <w:rsid w:val="00FA549A"/>
    <w:rsid w:val="00FA5977"/>
    <w:rsid w:val="00FB1817"/>
    <w:rsid w:val="00FB41B4"/>
    <w:rsid w:val="00FB6684"/>
    <w:rsid w:val="00FB7712"/>
    <w:rsid w:val="00FC5D3F"/>
    <w:rsid w:val="00FC6511"/>
    <w:rsid w:val="00FC7C07"/>
    <w:rsid w:val="00FD09E6"/>
    <w:rsid w:val="00FE03AB"/>
    <w:rsid w:val="00FE0E47"/>
    <w:rsid w:val="00FE68B1"/>
    <w:rsid w:val="00FE6F1F"/>
    <w:rsid w:val="00FE7E4F"/>
    <w:rsid w:val="00FF0E54"/>
    <w:rsid w:val="00FF159C"/>
    <w:rsid w:val="00FF267D"/>
    <w:rsid w:val="00FF345A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3A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2462E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E82FE1"/>
    <w:pPr>
      <w:widowControl w:val="0"/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E82FE1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6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5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rsid w:val="002E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8940-0CC9-AE48-9917-BE600675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9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49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8:14:00Z</dcterms:created>
  <dcterms:modified xsi:type="dcterms:W3CDTF">2022-09-12T06:06:00Z</dcterms:modified>
</cp:coreProperties>
</file>